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89C" w14:textId="3A108C14" w:rsidR="005C0584" w:rsidRPr="00F2482C" w:rsidRDefault="004B0004" w:rsidP="004B00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contextualSpacing/>
        <w:jc w:val="center"/>
        <w:rPr>
          <w:rFonts w:asciiTheme="minorHAnsi" w:hAnsiTheme="minorHAnsi"/>
          <w:smallCaps/>
          <w:sz w:val="28"/>
          <w:szCs w:val="28"/>
        </w:rPr>
      </w:pPr>
      <w:bookmarkStart w:id="0" w:name="_Hlk105160156"/>
      <w:bookmarkEnd w:id="0"/>
      <w:r>
        <w:rPr>
          <w:rFonts w:asciiTheme="minorHAnsi" w:hAnsiTheme="minorHAnsi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7DAAFDD" wp14:editId="4EC46C7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838325" cy="1905000"/>
            <wp:effectExtent l="0" t="0" r="9525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584" w:rsidRPr="00F2482C">
        <w:rPr>
          <w:rFonts w:asciiTheme="minorHAnsi" w:hAnsiTheme="minorHAnsi"/>
          <w:b/>
          <w:bCs/>
          <w:smallCaps/>
          <w:sz w:val="28"/>
          <w:szCs w:val="28"/>
        </w:rPr>
        <w:t>Zion Lutheran Church</w:t>
      </w:r>
    </w:p>
    <w:p w14:paraId="5C259F10" w14:textId="77777777" w:rsidR="005C0584" w:rsidRDefault="005C0584" w:rsidP="005C0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Theme="minorHAnsi" w:hAnsiTheme="minorHAnsi" w:cs="Ebrima"/>
          <w:sz w:val="26"/>
          <w:szCs w:val="26"/>
        </w:rPr>
      </w:pPr>
      <w:r w:rsidRPr="00F956BD">
        <w:rPr>
          <w:rFonts w:asciiTheme="minorHAnsi" w:hAnsiTheme="minorHAnsi" w:cs="Ebrima"/>
          <w:sz w:val="26"/>
          <w:szCs w:val="26"/>
        </w:rPr>
        <w:t>210 North Wayne St.</w:t>
      </w:r>
      <w:r>
        <w:rPr>
          <w:rFonts w:asciiTheme="minorHAnsi" w:hAnsiTheme="minorHAnsi" w:cs="Ebrima"/>
          <w:sz w:val="26"/>
          <w:szCs w:val="26"/>
        </w:rPr>
        <w:t xml:space="preserve">  </w:t>
      </w:r>
    </w:p>
    <w:p w14:paraId="2A541336" w14:textId="77777777" w:rsidR="005C0584" w:rsidRDefault="005C0584" w:rsidP="005C0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Theme="minorHAnsi" w:hAnsiTheme="minorHAnsi" w:cs="Ebrima"/>
          <w:sz w:val="26"/>
          <w:szCs w:val="26"/>
        </w:rPr>
      </w:pPr>
      <w:r w:rsidRPr="00F956BD">
        <w:rPr>
          <w:rFonts w:asciiTheme="minorHAnsi" w:hAnsiTheme="minorHAnsi" w:cs="Ebrima"/>
          <w:sz w:val="26"/>
          <w:szCs w:val="26"/>
        </w:rPr>
        <w:t>St. Marys, OH 45885</w:t>
      </w:r>
    </w:p>
    <w:p w14:paraId="7671D5C1" w14:textId="77777777" w:rsidR="005C0584" w:rsidRDefault="005C0584" w:rsidP="00177D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jc w:val="center"/>
        <w:rPr>
          <w:rFonts w:asciiTheme="minorHAnsi" w:hAnsiTheme="minorHAnsi" w:cs="Ebrima"/>
          <w:sz w:val="26"/>
          <w:szCs w:val="26"/>
        </w:rPr>
      </w:pPr>
    </w:p>
    <w:p w14:paraId="082256D6" w14:textId="4E8088E5" w:rsidR="005C0584" w:rsidRPr="00F956BD" w:rsidRDefault="00341B1D" w:rsidP="00AE17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Theme="minorHAnsi" w:hAnsiTheme="minorHAnsi" w:cs="Ebrima"/>
          <w:sz w:val="26"/>
          <w:szCs w:val="26"/>
        </w:rPr>
      </w:pPr>
      <w:r>
        <w:rPr>
          <w:rFonts w:asciiTheme="minorHAnsi" w:hAnsiTheme="minorHAnsi" w:cs="Ebrima"/>
          <w:b/>
          <w:bCs/>
          <w:sz w:val="26"/>
          <w:szCs w:val="26"/>
        </w:rPr>
        <w:t>June 26</w:t>
      </w:r>
      <w:r w:rsidR="0025480B">
        <w:rPr>
          <w:rFonts w:asciiTheme="minorHAnsi" w:hAnsiTheme="minorHAnsi" w:cs="Ebrima"/>
          <w:b/>
          <w:bCs/>
          <w:sz w:val="26"/>
          <w:szCs w:val="26"/>
        </w:rPr>
        <w:t>, 2022</w:t>
      </w:r>
    </w:p>
    <w:p w14:paraId="0FC42A92" w14:textId="05EFB0ED" w:rsidR="00801FC4" w:rsidRDefault="005C0584" w:rsidP="00177DB5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t>8:00</w:t>
      </w:r>
      <w:r w:rsidRPr="00F956BD">
        <w:rPr>
          <w:rFonts w:asciiTheme="minorHAnsi" w:hAnsiTheme="minorHAnsi"/>
          <w:sz w:val="26"/>
          <w:szCs w:val="26"/>
        </w:rPr>
        <w:t xml:space="preserve"> a.m.</w:t>
      </w:r>
      <w:r w:rsidR="005F4697">
        <w:rPr>
          <w:rFonts w:asciiTheme="minorHAnsi" w:hAnsiTheme="minorHAnsi"/>
          <w:sz w:val="26"/>
          <w:szCs w:val="26"/>
        </w:rPr>
        <w:t xml:space="preserve"> </w:t>
      </w:r>
      <w:r w:rsidR="00431B7A">
        <w:rPr>
          <w:rFonts w:asciiTheme="minorHAnsi" w:hAnsiTheme="minorHAnsi"/>
          <w:sz w:val="26"/>
          <w:szCs w:val="26"/>
        </w:rPr>
        <w:t xml:space="preserve"> &amp; 10:30 a.m.</w:t>
      </w:r>
    </w:p>
    <w:p w14:paraId="121373A4" w14:textId="4C27576B" w:rsidR="00B87F06" w:rsidRDefault="009B494A" w:rsidP="00B87F06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jc w:val="center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Setting 10</w:t>
      </w:r>
    </w:p>
    <w:p w14:paraId="1C5194DE" w14:textId="77777777" w:rsidR="004B0004" w:rsidRPr="00B87F06" w:rsidRDefault="004B0004" w:rsidP="00B87F06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jc w:val="center"/>
        <w:rPr>
          <w:rFonts w:asciiTheme="minorHAnsi" w:eastAsia="Times New Roman" w:hAnsiTheme="minorHAnsi" w:cs="Times New Roman"/>
          <w:sz w:val="12"/>
          <w:szCs w:val="12"/>
        </w:rPr>
      </w:pPr>
    </w:p>
    <w:p w14:paraId="02BAC7F6" w14:textId="534952A2" w:rsidR="00B87F06" w:rsidRDefault="00B87F06" w:rsidP="00177DB5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jc w:val="center"/>
        <w:rPr>
          <w:rFonts w:asciiTheme="minorHAnsi" w:hAnsiTheme="minorHAnsi"/>
          <w:sz w:val="12"/>
          <w:szCs w:val="12"/>
        </w:rPr>
      </w:pPr>
    </w:p>
    <w:p w14:paraId="3EF40477" w14:textId="77777777" w:rsidR="00B87F06" w:rsidRPr="00B87F06" w:rsidRDefault="00B87F06" w:rsidP="00177DB5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jc w:val="center"/>
        <w:rPr>
          <w:rFonts w:asciiTheme="minorHAnsi" w:hAnsiTheme="minorHAnsi"/>
          <w:sz w:val="12"/>
          <w:szCs w:val="12"/>
        </w:rPr>
      </w:pPr>
    </w:p>
    <w:p w14:paraId="7527BF67" w14:textId="77777777" w:rsidR="0051745A" w:rsidRPr="00B87F06" w:rsidRDefault="0051745A" w:rsidP="00A37CC4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/>
        <w:jc w:val="center"/>
        <w:rPr>
          <w:rFonts w:asciiTheme="minorHAnsi" w:hAnsiTheme="minorHAnsi"/>
          <w:sz w:val="12"/>
          <w:szCs w:val="12"/>
        </w:rPr>
      </w:pPr>
    </w:p>
    <w:p w14:paraId="506BA3B7" w14:textId="266A4872" w:rsidR="008957BD" w:rsidRDefault="00177DB5" w:rsidP="008957BD">
      <w:pPr>
        <w:spacing w:after="5" w:line="255" w:lineRule="auto"/>
        <w:ind w:left="-5" w:hanging="10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  <w:r>
        <w:rPr>
          <w:rFonts w:asciiTheme="minorHAnsi" w:eastAsia="Times New Roman" w:hAnsiTheme="minorHAnsi" w:cs="Times New Roman"/>
          <w:sz w:val="24"/>
        </w:rPr>
        <w:tab/>
      </w:r>
    </w:p>
    <w:p w14:paraId="1FD767C3" w14:textId="3410A0BE" w:rsidR="005E4D74" w:rsidRPr="00C47B29" w:rsidRDefault="00D1739B" w:rsidP="00F55392">
      <w:pPr>
        <w:tabs>
          <w:tab w:val="center" w:pos="3060"/>
          <w:tab w:val="right" w:pos="6394"/>
        </w:tabs>
        <w:spacing w:after="0" w:line="22" w:lineRule="atLeast"/>
        <w:ind w:hanging="14"/>
        <w:contextualSpacing/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P</w:t>
      </w:r>
      <w:r w:rsidRPr="004B4CFA">
        <w:rPr>
          <w:rFonts w:asciiTheme="minorHAnsi" w:eastAsia="Times New Roman" w:hAnsiTheme="minorHAnsi" w:cs="Times New Roman"/>
          <w:b/>
          <w:sz w:val="18"/>
        </w:rPr>
        <w:t>RELUDE</w:t>
      </w:r>
      <w:r w:rsidR="00906087">
        <w:rPr>
          <w:rFonts w:asciiTheme="minorHAnsi" w:eastAsia="Times New Roman" w:hAnsiTheme="minorHAnsi" w:cs="Times New Roman"/>
          <w:b/>
          <w:sz w:val="18"/>
        </w:rPr>
        <w:t xml:space="preserve"> </w:t>
      </w:r>
      <w:r w:rsidR="00C47B29">
        <w:rPr>
          <w:rFonts w:asciiTheme="minorHAnsi" w:eastAsia="Times New Roman" w:hAnsiTheme="minorHAnsi" w:cs="Times New Roman"/>
          <w:b/>
          <w:sz w:val="18"/>
        </w:rPr>
        <w:t xml:space="preserve">                     </w:t>
      </w:r>
      <w:r w:rsidR="00C47B29">
        <w:rPr>
          <w:rFonts w:asciiTheme="minorHAnsi" w:eastAsia="Times New Roman" w:hAnsiTheme="minorHAnsi" w:cs="Times New Roman"/>
          <w:b/>
          <w:sz w:val="18"/>
        </w:rPr>
        <w:tab/>
      </w:r>
      <w:r w:rsidR="00C47B29" w:rsidRPr="00C47B29">
        <w:rPr>
          <w:rFonts w:asciiTheme="minorHAnsi" w:hAnsiTheme="minorHAnsi" w:cstheme="minorHAnsi"/>
          <w:i/>
          <w:iCs/>
          <w:color w:val="1D2228"/>
          <w:sz w:val="24"/>
          <w:szCs w:val="24"/>
          <w:shd w:val="clear" w:color="auto" w:fill="FFFFFF"/>
        </w:rPr>
        <w:tab/>
      </w:r>
      <w:r w:rsidR="00C47B29" w:rsidRPr="00C47B29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 </w:t>
      </w:r>
    </w:p>
    <w:p w14:paraId="62E09CBD" w14:textId="3310A003" w:rsidR="00AD274D" w:rsidRDefault="00906087" w:rsidP="00F55392">
      <w:pPr>
        <w:tabs>
          <w:tab w:val="left" w:pos="1620"/>
          <w:tab w:val="left" w:pos="4950"/>
          <w:tab w:val="left" w:pos="5490"/>
        </w:tabs>
        <w:spacing w:after="0" w:line="22" w:lineRule="atLeast"/>
        <w:ind w:hanging="14"/>
        <w:contextualSpacing/>
        <w:rPr>
          <w:rFonts w:asciiTheme="minorHAnsi" w:eastAsia="Times New Roman" w:hAnsiTheme="minorHAnsi" w:cs="Times New Roman"/>
          <w:b/>
          <w:sz w:val="18"/>
        </w:rPr>
      </w:pPr>
      <w:r>
        <w:rPr>
          <w:rFonts w:asciiTheme="minorHAnsi" w:eastAsia="Times New Roman" w:hAnsiTheme="minorHAnsi" w:cs="Times New Roman"/>
          <w:b/>
          <w:sz w:val="18"/>
        </w:rPr>
        <w:t xml:space="preserve"> </w:t>
      </w:r>
    </w:p>
    <w:p w14:paraId="2BEFE4DA" w14:textId="3D64D342" w:rsidR="00D1739B" w:rsidRDefault="00D1739B" w:rsidP="00F55392">
      <w:pPr>
        <w:tabs>
          <w:tab w:val="left" w:pos="1620"/>
          <w:tab w:val="left" w:pos="4950"/>
          <w:tab w:val="left" w:pos="5490"/>
        </w:tabs>
        <w:spacing w:after="0" w:line="22" w:lineRule="atLeast"/>
        <w:ind w:hanging="14"/>
        <w:contextualSpacing/>
        <w:rPr>
          <w:rFonts w:asciiTheme="minorHAnsi" w:eastAsia="Times New Roman" w:hAnsiTheme="minorHAnsi" w:cs="Times New Roman"/>
          <w:b/>
          <w:sz w:val="18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A</w:t>
      </w:r>
      <w:r w:rsidRPr="004B4CFA">
        <w:rPr>
          <w:rFonts w:asciiTheme="minorHAnsi" w:eastAsia="Times New Roman" w:hAnsiTheme="minorHAnsi" w:cs="Times New Roman"/>
          <w:b/>
          <w:sz w:val="18"/>
        </w:rPr>
        <w:t>NNOUNCEMENTS</w:t>
      </w:r>
    </w:p>
    <w:p w14:paraId="60095B13" w14:textId="61F7C869" w:rsidR="00177DB5" w:rsidRDefault="00177DB5" w:rsidP="00F55392">
      <w:pPr>
        <w:tabs>
          <w:tab w:val="left" w:pos="1620"/>
          <w:tab w:val="left" w:pos="4950"/>
          <w:tab w:val="left" w:pos="5490"/>
        </w:tabs>
        <w:spacing w:after="0" w:line="22" w:lineRule="atLeast"/>
        <w:ind w:hanging="14"/>
        <w:contextualSpacing/>
        <w:rPr>
          <w:rFonts w:asciiTheme="minorHAnsi" w:eastAsia="Times New Roman" w:hAnsiTheme="minorHAnsi" w:cs="Times New Roman"/>
          <w:b/>
          <w:sz w:val="18"/>
        </w:rPr>
      </w:pPr>
    </w:p>
    <w:p w14:paraId="6F0CCD97" w14:textId="6CE673D3" w:rsidR="00D1739B" w:rsidRDefault="00D1739B" w:rsidP="00F55392">
      <w:pPr>
        <w:tabs>
          <w:tab w:val="center" w:pos="3240"/>
          <w:tab w:val="right" w:pos="6482"/>
        </w:tabs>
        <w:spacing w:after="0" w:line="22" w:lineRule="atLeast"/>
        <w:ind w:left="-15"/>
        <w:contextualSpacing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G</w:t>
      </w:r>
      <w:r w:rsidRPr="004B4CFA">
        <w:rPr>
          <w:rFonts w:asciiTheme="minorHAnsi" w:eastAsia="Times New Roman" w:hAnsiTheme="minorHAnsi" w:cs="Times New Roman"/>
          <w:b/>
          <w:sz w:val="18"/>
        </w:rPr>
        <w:t xml:space="preserve">ATHERING </w:t>
      </w:r>
      <w:r w:rsidRPr="004B4CFA">
        <w:rPr>
          <w:rFonts w:asciiTheme="minorHAnsi" w:eastAsia="Times New Roman" w:hAnsiTheme="minorHAnsi" w:cs="Times New Roman"/>
          <w:b/>
          <w:sz w:val="24"/>
        </w:rPr>
        <w:t>S</w:t>
      </w:r>
      <w:r w:rsidRPr="004B4CFA">
        <w:rPr>
          <w:rFonts w:asciiTheme="minorHAnsi" w:eastAsia="Times New Roman" w:hAnsiTheme="minorHAnsi" w:cs="Times New Roman"/>
          <w:b/>
          <w:sz w:val="18"/>
        </w:rPr>
        <w:t xml:space="preserve">ONG      </w:t>
      </w:r>
      <w:r w:rsidR="00E91EF8">
        <w:rPr>
          <w:rFonts w:asciiTheme="minorHAnsi" w:eastAsia="Times New Roman" w:hAnsiTheme="minorHAnsi" w:cs="Times New Roman"/>
          <w:b/>
          <w:sz w:val="18"/>
        </w:rPr>
        <w:t xml:space="preserve">  </w:t>
      </w:r>
      <w:r w:rsidR="0067076D">
        <w:rPr>
          <w:rFonts w:asciiTheme="minorHAnsi" w:eastAsia="Times New Roman" w:hAnsiTheme="minorHAnsi" w:cs="Times New Roman"/>
          <w:b/>
          <w:sz w:val="18"/>
        </w:rPr>
        <w:tab/>
      </w:r>
      <w:r w:rsidRPr="004B4CFA">
        <w:rPr>
          <w:rFonts w:asciiTheme="minorHAnsi" w:eastAsia="Times New Roman" w:hAnsiTheme="minorHAnsi" w:cs="Times New Roman"/>
          <w:i/>
          <w:sz w:val="24"/>
        </w:rPr>
        <w:t>“</w:t>
      </w:r>
      <w:r w:rsidR="00341B1D">
        <w:rPr>
          <w:rFonts w:asciiTheme="minorHAnsi" w:eastAsia="Times New Roman" w:hAnsiTheme="minorHAnsi" w:cs="Times New Roman"/>
          <w:i/>
          <w:sz w:val="24"/>
        </w:rPr>
        <w:t>Give Me Jesus</w:t>
      </w:r>
      <w:r w:rsidRPr="004B4CFA">
        <w:rPr>
          <w:rFonts w:asciiTheme="minorHAnsi" w:eastAsia="Times New Roman" w:hAnsiTheme="minorHAnsi" w:cs="Times New Roman"/>
          <w:i/>
          <w:sz w:val="24"/>
        </w:rPr>
        <w:t>”</w:t>
      </w:r>
      <w:r w:rsidRPr="004B4CFA">
        <w:rPr>
          <w:rFonts w:asciiTheme="minorHAnsi" w:eastAsia="Times New Roman" w:hAnsiTheme="minorHAnsi" w:cs="Times New Roman"/>
          <w:i/>
          <w:sz w:val="24"/>
        </w:rPr>
        <w:tab/>
      </w:r>
      <w:r w:rsidR="0003283A">
        <w:rPr>
          <w:rFonts w:asciiTheme="minorHAnsi" w:eastAsia="Times New Roman" w:hAnsiTheme="minorHAnsi" w:cs="Times New Roman"/>
          <w:sz w:val="24"/>
        </w:rPr>
        <w:t>#</w:t>
      </w:r>
      <w:r w:rsidR="00341B1D">
        <w:rPr>
          <w:rFonts w:asciiTheme="minorHAnsi" w:eastAsia="Times New Roman" w:hAnsiTheme="minorHAnsi" w:cs="Times New Roman"/>
          <w:sz w:val="24"/>
        </w:rPr>
        <w:t>770</w:t>
      </w:r>
    </w:p>
    <w:p w14:paraId="52140E4B" w14:textId="77777777" w:rsidR="006E3854" w:rsidRDefault="006E3854" w:rsidP="00F55392">
      <w:pPr>
        <w:spacing w:after="22" w:line="22" w:lineRule="atLeast"/>
        <w:jc w:val="both"/>
        <w:rPr>
          <w:rFonts w:asciiTheme="minorHAnsi" w:eastAsia="Times New Roman" w:hAnsiTheme="minorHAnsi" w:cs="Times New Roman"/>
          <w:b/>
          <w:sz w:val="24"/>
        </w:rPr>
      </w:pPr>
      <w:bookmarkStart w:id="1" w:name="_Hlk37336752"/>
      <w:r w:rsidRPr="00506B05">
        <w:rPr>
          <w:rFonts w:asciiTheme="minorHAnsi" w:eastAsia="Times New Roman" w:hAnsiTheme="minorHAnsi" w:cs="Times New Roman"/>
          <w:b/>
          <w:sz w:val="24"/>
        </w:rPr>
        <w:t xml:space="preserve">  </w:t>
      </w:r>
    </w:p>
    <w:bookmarkEnd w:id="1"/>
    <w:p w14:paraId="57C56933" w14:textId="77777777" w:rsidR="00D1739B" w:rsidRPr="004B4CFA" w:rsidRDefault="00D1739B" w:rsidP="00F55392">
      <w:pPr>
        <w:pStyle w:val="Heading1"/>
        <w:tabs>
          <w:tab w:val="right" w:pos="6482"/>
        </w:tabs>
        <w:spacing w:afterLines="50" w:after="120" w:line="22" w:lineRule="atLeast"/>
        <w:ind w:left="-14" w:firstLine="0"/>
        <w:contextualSpacing/>
        <w:rPr>
          <w:rFonts w:asciiTheme="minorHAnsi" w:hAnsiTheme="minorHAnsi"/>
        </w:rPr>
      </w:pPr>
      <w:r w:rsidRPr="004B4CFA">
        <w:rPr>
          <w:rFonts w:asciiTheme="minorHAnsi" w:hAnsiTheme="minorHAnsi"/>
          <w:sz w:val="24"/>
        </w:rPr>
        <w:t>C</w:t>
      </w:r>
      <w:r w:rsidRPr="004B4CFA">
        <w:rPr>
          <w:rFonts w:asciiTheme="minorHAnsi" w:hAnsiTheme="minorHAnsi"/>
        </w:rPr>
        <w:t xml:space="preserve">ONFESSION AND </w:t>
      </w:r>
      <w:r w:rsidRPr="004B4CFA">
        <w:rPr>
          <w:rFonts w:asciiTheme="minorHAnsi" w:hAnsiTheme="minorHAnsi"/>
          <w:sz w:val="24"/>
        </w:rPr>
        <w:t>F</w:t>
      </w:r>
      <w:r w:rsidRPr="004B4CFA">
        <w:rPr>
          <w:rFonts w:asciiTheme="minorHAnsi" w:hAnsiTheme="minorHAnsi"/>
        </w:rPr>
        <w:t>ORGIVENESS</w:t>
      </w:r>
      <w:r w:rsidRPr="004B4CFA">
        <w:rPr>
          <w:rFonts w:asciiTheme="minorHAnsi" w:hAnsiTheme="minorHAnsi"/>
        </w:rPr>
        <w:tab/>
      </w:r>
      <w:r w:rsidRPr="004B4CFA">
        <w:rPr>
          <w:rFonts w:asciiTheme="minorHAnsi" w:hAnsiTheme="minorHAnsi"/>
          <w:b w:val="0"/>
          <w:sz w:val="24"/>
        </w:rPr>
        <w:t>Page 94</w:t>
      </w:r>
    </w:p>
    <w:p w14:paraId="4B61A4CA" w14:textId="24C82C38" w:rsidR="00D1739B" w:rsidRPr="004B4CFA" w:rsidRDefault="00D1739B" w:rsidP="00F55392">
      <w:pPr>
        <w:spacing w:after="5" w:line="22" w:lineRule="atLeast"/>
        <w:ind w:left="345" w:right="1" w:hanging="360"/>
        <w:contextualSpacing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sz w:val="24"/>
        </w:rPr>
        <w:t>P</w:t>
      </w:r>
      <w:r w:rsidRPr="004B4CFA">
        <w:rPr>
          <w:rFonts w:asciiTheme="minorHAnsi" w:eastAsia="Times New Roman" w:hAnsiTheme="minorHAnsi" w:cs="Times New Roman"/>
          <w:sz w:val="24"/>
        </w:rPr>
        <w:tab/>
        <w:t xml:space="preserve">In the name of the </w:t>
      </w:r>
      <w:r w:rsidR="006E3854">
        <w:rPr>
          <w:rFonts w:asciiTheme="minorHAnsi" w:eastAsia="Times New Roman" w:hAnsiTheme="minorHAnsi" w:cs="Times New Roman"/>
          <w:sz w:val="24"/>
        </w:rPr>
        <w:t>F</w:t>
      </w:r>
      <w:r w:rsidRPr="004B4CFA">
        <w:rPr>
          <w:rFonts w:asciiTheme="minorHAnsi" w:eastAsia="Times New Roman" w:hAnsiTheme="minorHAnsi" w:cs="Times New Roman"/>
          <w:sz w:val="24"/>
        </w:rPr>
        <w:t>ather, and of the + Son, and of the Holy Spirit.</w:t>
      </w:r>
    </w:p>
    <w:p w14:paraId="7BFBBC5C" w14:textId="77777777" w:rsidR="00221EE0" w:rsidRDefault="00D1739B" w:rsidP="00F55392">
      <w:pPr>
        <w:tabs>
          <w:tab w:val="center" w:pos="695"/>
        </w:tabs>
        <w:spacing w:after="313" w:line="22" w:lineRule="atLeast"/>
        <w:ind w:left="-15"/>
        <w:contextualSpacing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C</w:t>
      </w:r>
      <w:r w:rsidRPr="004B4CFA">
        <w:rPr>
          <w:rFonts w:asciiTheme="minorHAnsi" w:eastAsia="Times New Roman" w:hAnsiTheme="minorHAnsi" w:cs="Times New Roman"/>
          <w:b/>
          <w:sz w:val="24"/>
        </w:rPr>
        <w:tab/>
        <w:t>Amen.</w:t>
      </w:r>
    </w:p>
    <w:p w14:paraId="0376139B" w14:textId="77777777" w:rsidR="00F2482C" w:rsidRDefault="00F2482C" w:rsidP="00F55392">
      <w:pPr>
        <w:tabs>
          <w:tab w:val="center" w:pos="695"/>
        </w:tabs>
        <w:spacing w:after="313" w:line="22" w:lineRule="atLeast"/>
        <w:ind w:left="-15"/>
        <w:contextualSpacing/>
        <w:rPr>
          <w:rFonts w:asciiTheme="minorHAnsi" w:eastAsia="Times New Roman" w:hAnsiTheme="minorHAnsi" w:cs="Times New Roman"/>
          <w:b/>
          <w:sz w:val="24"/>
        </w:rPr>
      </w:pPr>
    </w:p>
    <w:p w14:paraId="5C757C73" w14:textId="38EC3301" w:rsidR="00D1739B" w:rsidRPr="004B4CFA" w:rsidRDefault="00D1739B" w:rsidP="00F55392">
      <w:pPr>
        <w:tabs>
          <w:tab w:val="left" w:pos="360"/>
        </w:tabs>
        <w:spacing w:after="5" w:line="22" w:lineRule="atLeast"/>
        <w:ind w:left="-15"/>
        <w:jc w:val="both"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sz w:val="24"/>
        </w:rPr>
        <w:t>P</w:t>
      </w:r>
      <w:r w:rsidRPr="004B4CFA">
        <w:rPr>
          <w:rFonts w:asciiTheme="minorHAnsi" w:eastAsia="Times New Roman" w:hAnsiTheme="minorHAnsi" w:cs="Times New Roman"/>
          <w:sz w:val="24"/>
        </w:rPr>
        <w:tab/>
        <w:t>Almighty God,</w:t>
      </w:r>
      <w:r w:rsidR="006E3854">
        <w:rPr>
          <w:rFonts w:asciiTheme="minorHAnsi" w:eastAsia="Times New Roman" w:hAnsiTheme="minorHAnsi" w:cs="Times New Roman"/>
          <w:sz w:val="24"/>
        </w:rPr>
        <w:t xml:space="preserve"> </w:t>
      </w:r>
      <w:r w:rsidRPr="004B4CFA">
        <w:rPr>
          <w:rFonts w:asciiTheme="minorHAnsi" w:eastAsia="Times New Roman" w:hAnsiTheme="minorHAnsi" w:cs="Times New Roman"/>
          <w:sz w:val="24"/>
        </w:rPr>
        <w:t xml:space="preserve">to whom all hearts are open, all desires known, </w:t>
      </w:r>
      <w:r w:rsidR="006E3854">
        <w:rPr>
          <w:rFonts w:asciiTheme="minorHAnsi" w:eastAsia="Times New Roman" w:hAnsiTheme="minorHAnsi" w:cs="Times New Roman"/>
          <w:sz w:val="24"/>
        </w:rPr>
        <w:tab/>
      </w:r>
      <w:r w:rsidRPr="004B4CFA">
        <w:rPr>
          <w:rFonts w:asciiTheme="minorHAnsi" w:eastAsia="Times New Roman" w:hAnsiTheme="minorHAnsi" w:cs="Times New Roman"/>
          <w:sz w:val="24"/>
        </w:rPr>
        <w:t xml:space="preserve">and from whom no secrets are </w:t>
      </w:r>
      <w:proofErr w:type="gramStart"/>
      <w:r w:rsidRPr="004B4CFA">
        <w:rPr>
          <w:rFonts w:asciiTheme="minorHAnsi" w:eastAsia="Times New Roman" w:hAnsiTheme="minorHAnsi" w:cs="Times New Roman"/>
          <w:sz w:val="24"/>
        </w:rPr>
        <w:t>hid:</w:t>
      </w:r>
      <w:proofErr w:type="gramEnd"/>
      <w:r w:rsidRPr="004B4CFA">
        <w:rPr>
          <w:rFonts w:asciiTheme="minorHAnsi" w:eastAsia="Times New Roman" w:hAnsiTheme="minorHAnsi" w:cs="Times New Roman"/>
          <w:sz w:val="24"/>
        </w:rPr>
        <w:t xml:space="preserve"> cleanse the thoughts of our </w:t>
      </w:r>
      <w:r w:rsidR="006E3854">
        <w:rPr>
          <w:rFonts w:asciiTheme="minorHAnsi" w:eastAsia="Times New Roman" w:hAnsiTheme="minorHAnsi" w:cs="Times New Roman"/>
          <w:sz w:val="24"/>
        </w:rPr>
        <w:tab/>
      </w:r>
      <w:r w:rsidRPr="004B4CFA">
        <w:rPr>
          <w:rFonts w:asciiTheme="minorHAnsi" w:eastAsia="Times New Roman" w:hAnsiTheme="minorHAnsi" w:cs="Times New Roman"/>
          <w:sz w:val="24"/>
        </w:rPr>
        <w:t xml:space="preserve">hearts by the inspiration of your Holy Spirit, that we may </w:t>
      </w:r>
      <w:r w:rsidR="006E3854">
        <w:rPr>
          <w:rFonts w:asciiTheme="minorHAnsi" w:eastAsia="Times New Roman" w:hAnsiTheme="minorHAnsi" w:cs="Times New Roman"/>
          <w:sz w:val="24"/>
        </w:rPr>
        <w:tab/>
      </w:r>
      <w:r w:rsidRPr="004B4CFA">
        <w:rPr>
          <w:rFonts w:asciiTheme="minorHAnsi" w:eastAsia="Times New Roman" w:hAnsiTheme="minorHAnsi" w:cs="Times New Roman"/>
          <w:sz w:val="24"/>
        </w:rPr>
        <w:t xml:space="preserve">perfectly love you and worthily magnify your holy name, </w:t>
      </w:r>
      <w:r w:rsidR="006E3854">
        <w:rPr>
          <w:rFonts w:asciiTheme="minorHAnsi" w:eastAsia="Times New Roman" w:hAnsiTheme="minorHAnsi" w:cs="Times New Roman"/>
          <w:sz w:val="24"/>
        </w:rPr>
        <w:tab/>
      </w:r>
      <w:r w:rsidRPr="004B4CFA">
        <w:rPr>
          <w:rFonts w:asciiTheme="minorHAnsi" w:eastAsia="Times New Roman" w:hAnsiTheme="minorHAnsi" w:cs="Times New Roman"/>
          <w:sz w:val="24"/>
        </w:rPr>
        <w:t>through Jesus Christ our Lord.</w:t>
      </w:r>
    </w:p>
    <w:p w14:paraId="22343241" w14:textId="73C3C28B" w:rsidR="00F2482C" w:rsidRDefault="00D1739B" w:rsidP="00F55392">
      <w:pPr>
        <w:tabs>
          <w:tab w:val="center" w:pos="695"/>
        </w:tabs>
        <w:spacing w:after="0" w:line="22" w:lineRule="atLeast"/>
        <w:ind w:left="-15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C</w:t>
      </w:r>
      <w:r w:rsidRPr="004B4CFA">
        <w:rPr>
          <w:rFonts w:asciiTheme="minorHAnsi" w:eastAsia="Times New Roman" w:hAnsiTheme="minorHAnsi" w:cs="Times New Roman"/>
          <w:b/>
          <w:sz w:val="24"/>
        </w:rPr>
        <w:tab/>
        <w:t>Amen.</w:t>
      </w:r>
      <w:r w:rsidR="00AD274D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p w14:paraId="380B3659" w14:textId="77777777" w:rsidR="00797DBC" w:rsidRDefault="00797DBC" w:rsidP="00F55392">
      <w:pPr>
        <w:tabs>
          <w:tab w:val="center" w:pos="695"/>
        </w:tabs>
        <w:spacing w:after="0" w:line="22" w:lineRule="atLeast"/>
        <w:ind w:left="-15"/>
        <w:rPr>
          <w:rFonts w:asciiTheme="minorHAnsi" w:eastAsia="Times New Roman" w:hAnsiTheme="minorHAnsi" w:cs="Times New Roman"/>
          <w:b/>
          <w:sz w:val="24"/>
        </w:rPr>
      </w:pPr>
    </w:p>
    <w:p w14:paraId="79866BA7" w14:textId="3751672E" w:rsidR="00D1739B" w:rsidRDefault="00D1739B" w:rsidP="00F55392">
      <w:pPr>
        <w:tabs>
          <w:tab w:val="left" w:pos="360"/>
          <w:tab w:val="right" w:pos="6482"/>
        </w:tabs>
        <w:spacing w:after="0" w:line="22" w:lineRule="atLeast"/>
        <w:ind w:hanging="15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P</w:t>
      </w:r>
      <w:r w:rsidRPr="004B4CFA">
        <w:rPr>
          <w:rFonts w:asciiTheme="minorHAnsi" w:eastAsia="Times New Roman" w:hAnsiTheme="minorHAnsi" w:cs="Times New Roman"/>
          <w:sz w:val="24"/>
        </w:rPr>
        <w:tab/>
        <w:t xml:space="preserve">Let us confess our sin in the presence of God and of one </w:t>
      </w:r>
      <w:r w:rsidR="00B533A1">
        <w:rPr>
          <w:rFonts w:asciiTheme="minorHAnsi" w:eastAsia="Times New Roman" w:hAnsiTheme="minorHAnsi" w:cs="Times New Roman"/>
          <w:sz w:val="24"/>
        </w:rPr>
        <w:tab/>
      </w:r>
      <w:r w:rsidRPr="004B4CFA">
        <w:rPr>
          <w:rFonts w:asciiTheme="minorHAnsi" w:eastAsia="Times New Roman" w:hAnsiTheme="minorHAnsi" w:cs="Times New Roman"/>
          <w:sz w:val="24"/>
        </w:rPr>
        <w:t>another</w:t>
      </w:r>
      <w:r w:rsidR="00EF4B0B">
        <w:rPr>
          <w:rFonts w:asciiTheme="minorHAnsi" w:eastAsia="Times New Roman" w:hAnsiTheme="minorHAnsi" w:cs="Times New Roman"/>
          <w:sz w:val="24"/>
        </w:rPr>
        <w:t>.</w:t>
      </w:r>
    </w:p>
    <w:p w14:paraId="66FDCFB1" w14:textId="77777777" w:rsidR="00797DBC" w:rsidRDefault="00797DBC" w:rsidP="00F55392">
      <w:pPr>
        <w:tabs>
          <w:tab w:val="center" w:pos="1310"/>
        </w:tabs>
        <w:spacing w:after="29" w:line="22" w:lineRule="atLeast"/>
        <w:ind w:left="-15"/>
        <w:rPr>
          <w:rFonts w:asciiTheme="minorHAnsi" w:eastAsia="Times New Roman" w:hAnsiTheme="minorHAnsi" w:cs="Times New Roman"/>
          <w:sz w:val="24"/>
        </w:rPr>
      </w:pPr>
    </w:p>
    <w:p w14:paraId="537DC5DF" w14:textId="77777777" w:rsidR="00797DBC" w:rsidRDefault="00797DBC" w:rsidP="00F55392">
      <w:pPr>
        <w:tabs>
          <w:tab w:val="center" w:pos="1310"/>
        </w:tabs>
        <w:spacing w:after="29" w:line="22" w:lineRule="atLeast"/>
        <w:ind w:left="-15"/>
        <w:rPr>
          <w:rFonts w:asciiTheme="minorHAnsi" w:eastAsia="Times New Roman" w:hAnsiTheme="minorHAnsi" w:cs="Times New Roman"/>
          <w:sz w:val="24"/>
        </w:rPr>
      </w:pPr>
    </w:p>
    <w:p w14:paraId="18A516C2" w14:textId="6FBD7D53" w:rsidR="00D1739B" w:rsidRPr="004B4CFA" w:rsidRDefault="00D1739B" w:rsidP="00F55392">
      <w:pPr>
        <w:tabs>
          <w:tab w:val="center" w:pos="1310"/>
        </w:tabs>
        <w:spacing w:after="29" w:line="22" w:lineRule="atLeast"/>
        <w:ind w:left="-15"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sz w:val="24"/>
        </w:rPr>
        <w:lastRenderedPageBreak/>
        <w:t>P</w:t>
      </w:r>
      <w:r w:rsidRPr="004B4CFA">
        <w:rPr>
          <w:rFonts w:asciiTheme="minorHAnsi" w:eastAsia="Times New Roman" w:hAnsiTheme="minorHAnsi" w:cs="Times New Roman"/>
          <w:sz w:val="24"/>
        </w:rPr>
        <w:tab/>
        <w:t>Most merciful God,</w:t>
      </w:r>
    </w:p>
    <w:p w14:paraId="1066E141" w14:textId="77777777" w:rsidR="00D1739B" w:rsidRPr="004B4CFA" w:rsidRDefault="00D1739B" w:rsidP="00F55392">
      <w:pPr>
        <w:spacing w:after="3" w:line="22" w:lineRule="atLeast"/>
        <w:ind w:left="345" w:right="2052" w:hanging="360"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C</w:t>
      </w:r>
      <w:r w:rsidRPr="004B4CFA">
        <w:rPr>
          <w:rFonts w:asciiTheme="minorHAnsi" w:eastAsia="Times New Roman" w:hAnsiTheme="minorHAnsi" w:cs="Times New Roman"/>
          <w:b/>
          <w:sz w:val="24"/>
        </w:rPr>
        <w:tab/>
        <w:t>we confess that we are captive to sin and cannot free ourselves.</w:t>
      </w:r>
    </w:p>
    <w:p w14:paraId="55DC26BF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We have sinned against you in thought, word, and deed, by what we have done </w:t>
      </w:r>
    </w:p>
    <w:p w14:paraId="79C746B3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and by what we have left undone. </w:t>
      </w:r>
    </w:p>
    <w:p w14:paraId="6CF02EA5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We have not loved you with our whole </w:t>
      </w:r>
      <w:proofErr w:type="gramStart"/>
      <w:r w:rsidRPr="004B4CFA">
        <w:rPr>
          <w:rFonts w:asciiTheme="minorHAnsi" w:eastAsia="Times New Roman" w:hAnsiTheme="minorHAnsi" w:cs="Times New Roman"/>
          <w:b/>
          <w:sz w:val="24"/>
        </w:rPr>
        <w:t>heart;</w:t>
      </w:r>
      <w:proofErr w:type="gramEnd"/>
      <w:r w:rsidRPr="004B4CFA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p w14:paraId="553A6641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we have not loved our neighbors as ourselves. </w:t>
      </w:r>
    </w:p>
    <w:p w14:paraId="3C719E42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For the sake of your Son, Jesus Christ, </w:t>
      </w:r>
    </w:p>
    <w:p w14:paraId="6DD1313A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have mercy on us. </w:t>
      </w:r>
    </w:p>
    <w:p w14:paraId="0D5A6374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Forgive us, renew us, and lead us, </w:t>
      </w:r>
    </w:p>
    <w:p w14:paraId="5FA60379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so that we may delight in your will</w:t>
      </w:r>
    </w:p>
    <w:p w14:paraId="7EE02AD8" w14:textId="77777777" w:rsidR="00D1739B" w:rsidRPr="004B4CFA" w:rsidRDefault="00D1739B" w:rsidP="00F55392">
      <w:pPr>
        <w:spacing w:after="3" w:line="22" w:lineRule="atLeast"/>
        <w:ind w:left="370" w:right="396" w:hanging="10"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and walk in your ways,</w:t>
      </w:r>
    </w:p>
    <w:p w14:paraId="78D8A444" w14:textId="77777777" w:rsidR="00D1739B" w:rsidRPr="004B4CFA" w:rsidRDefault="00D1739B" w:rsidP="00F55392">
      <w:pPr>
        <w:spacing w:after="313" w:line="22" w:lineRule="atLeast"/>
        <w:ind w:left="374" w:hanging="14"/>
        <w:contextualSpacing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to the glory of your holy name. </w:t>
      </w:r>
    </w:p>
    <w:p w14:paraId="2A22B206" w14:textId="77777777" w:rsidR="00D1739B" w:rsidRDefault="00D1739B" w:rsidP="00F55392">
      <w:pPr>
        <w:spacing w:after="0" w:line="22" w:lineRule="atLeast"/>
        <w:ind w:left="370" w:hanging="10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Amen.</w:t>
      </w:r>
    </w:p>
    <w:p w14:paraId="10146A9F" w14:textId="77777777" w:rsidR="00F2482C" w:rsidRPr="004B4CFA" w:rsidRDefault="00F2482C" w:rsidP="00F55392">
      <w:pPr>
        <w:spacing w:after="0" w:line="22" w:lineRule="atLeast"/>
        <w:ind w:left="370" w:hanging="10"/>
        <w:rPr>
          <w:rFonts w:asciiTheme="minorHAnsi" w:hAnsiTheme="minorHAnsi"/>
        </w:rPr>
      </w:pPr>
    </w:p>
    <w:p w14:paraId="7A4B1273" w14:textId="364D7899" w:rsidR="001D24C4" w:rsidRPr="004B4CFA" w:rsidRDefault="00D1739B" w:rsidP="00F55392">
      <w:pPr>
        <w:tabs>
          <w:tab w:val="center" w:pos="1807"/>
        </w:tabs>
        <w:spacing w:after="5" w:line="22" w:lineRule="atLeast"/>
        <w:ind w:left="-15"/>
        <w:jc w:val="both"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sz w:val="24"/>
        </w:rPr>
        <w:t>P</w:t>
      </w:r>
      <w:r w:rsidRPr="004B4CFA">
        <w:rPr>
          <w:rFonts w:asciiTheme="minorHAnsi" w:eastAsia="Times New Roman" w:hAnsiTheme="minorHAnsi" w:cs="Times New Roman"/>
          <w:sz w:val="24"/>
        </w:rPr>
        <w:tab/>
      </w:r>
      <w:r w:rsidR="00007BB3" w:rsidRPr="00903592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begin"/>
      </w:r>
      <w:r w:rsidR="00007BB3" w:rsidRPr="00903592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instrText xml:space="preserve"> SEQ CHAPTER \h \r 1</w:instrText>
      </w:r>
      <w:r w:rsidR="00007BB3" w:rsidRPr="00903592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end"/>
      </w:r>
      <w:r w:rsidR="001D24C4" w:rsidRPr="001D24C4">
        <w:rPr>
          <w:rFonts w:asciiTheme="minorHAnsi" w:eastAsia="Times New Roman" w:hAnsiTheme="minorHAnsi" w:cs="Times New Roman"/>
          <w:sz w:val="24"/>
        </w:rPr>
        <w:t xml:space="preserve"> </w:t>
      </w:r>
      <w:r w:rsidR="001D24C4" w:rsidRPr="004B4CFA">
        <w:rPr>
          <w:rFonts w:asciiTheme="minorHAnsi" w:eastAsia="Times New Roman" w:hAnsiTheme="minorHAnsi" w:cs="Times New Roman"/>
          <w:sz w:val="24"/>
        </w:rPr>
        <w:t>In the mercy of almighty God,</w:t>
      </w:r>
    </w:p>
    <w:p w14:paraId="2D0FCAED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Jesus Christ was given to die for us,</w:t>
      </w:r>
    </w:p>
    <w:p w14:paraId="51E8B765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 xml:space="preserve">and for his sake God forgives us all our sins. </w:t>
      </w:r>
    </w:p>
    <w:p w14:paraId="67D07A9A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As a called and ordained minister of the church of Christ, and by his authority,</w:t>
      </w:r>
    </w:p>
    <w:p w14:paraId="43FC48C7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I therefore declare to you</w:t>
      </w:r>
    </w:p>
    <w:p w14:paraId="4080C42C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the entire forgiveness of all your sins,</w:t>
      </w:r>
    </w:p>
    <w:p w14:paraId="26F2A992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 xml:space="preserve">in the name of the Father, </w:t>
      </w:r>
    </w:p>
    <w:p w14:paraId="46601ADC" w14:textId="77777777" w:rsidR="001D24C4" w:rsidRPr="004B4CFA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 xml:space="preserve">and of the + Son, </w:t>
      </w:r>
    </w:p>
    <w:p w14:paraId="17B8BDC8" w14:textId="77777777" w:rsidR="00B21BDE" w:rsidRDefault="001D24C4" w:rsidP="00F55392">
      <w:pPr>
        <w:spacing w:after="5" w:line="22" w:lineRule="atLeast"/>
        <w:ind w:left="370" w:right="618" w:hanging="10"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and of the Holy Spirit.</w:t>
      </w:r>
      <w:r w:rsidR="00177DB5">
        <w:rPr>
          <w:rFonts w:asciiTheme="minorHAnsi" w:eastAsia="Times New Roman" w:hAnsiTheme="minorHAnsi" w:cs="Times New Roman"/>
          <w:sz w:val="24"/>
        </w:rPr>
        <w:t xml:space="preserve">   </w:t>
      </w:r>
    </w:p>
    <w:p w14:paraId="6047FADC" w14:textId="38D33586" w:rsidR="00007BB3" w:rsidRPr="00B21BDE" w:rsidRDefault="00581433" w:rsidP="00F55392">
      <w:pPr>
        <w:spacing w:after="5" w:line="22" w:lineRule="atLeast"/>
        <w:ind w:left="360" w:right="618" w:hanging="360"/>
        <w:jc w:val="both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b/>
          <w:sz w:val="24"/>
        </w:rPr>
        <w:t>C</w:t>
      </w:r>
      <w:r w:rsidR="00007BB3" w:rsidRPr="00903592"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="00B21BDE">
        <w:rPr>
          <w:rFonts w:asciiTheme="minorHAnsi" w:eastAsia="Times New Roman" w:hAnsiTheme="minorHAnsi" w:cs="Times New Roman"/>
          <w:b/>
          <w:sz w:val="24"/>
        </w:rPr>
        <w:tab/>
      </w:r>
      <w:r w:rsidR="00007BB3" w:rsidRPr="00903592">
        <w:rPr>
          <w:rFonts w:asciiTheme="minorHAnsi" w:eastAsia="Times New Roman" w:hAnsiTheme="minorHAnsi" w:cs="Times New Roman"/>
          <w:b/>
          <w:sz w:val="24"/>
        </w:rPr>
        <w:t>Amen.</w:t>
      </w:r>
    </w:p>
    <w:p w14:paraId="64D3CF70" w14:textId="77777777" w:rsidR="00E843A3" w:rsidRPr="00506B05" w:rsidRDefault="00E843A3" w:rsidP="00F55392">
      <w:pPr>
        <w:pStyle w:val="Heading1"/>
        <w:spacing w:before="240" w:after="60" w:line="22" w:lineRule="atLeast"/>
        <w:ind w:right="657"/>
        <w:rPr>
          <w:rFonts w:asciiTheme="minorHAnsi" w:hAnsiTheme="minorHAnsi"/>
        </w:rPr>
      </w:pPr>
      <w:r w:rsidRPr="00506B05">
        <w:rPr>
          <w:rFonts w:asciiTheme="minorHAnsi" w:hAnsiTheme="minorHAnsi"/>
          <w:sz w:val="24"/>
        </w:rPr>
        <w:t>G</w:t>
      </w:r>
      <w:r w:rsidRPr="00506B05">
        <w:rPr>
          <w:rFonts w:asciiTheme="minorHAnsi" w:hAnsiTheme="minorHAnsi"/>
        </w:rPr>
        <w:t>REETING</w:t>
      </w:r>
    </w:p>
    <w:p w14:paraId="6C6B60D8" w14:textId="77777777" w:rsidR="00797DBC" w:rsidRPr="004B4CFA" w:rsidRDefault="00797DBC" w:rsidP="00F55392">
      <w:pPr>
        <w:tabs>
          <w:tab w:val="left" w:pos="360"/>
        </w:tabs>
        <w:spacing w:after="295" w:line="22" w:lineRule="atLeast"/>
        <w:ind w:hanging="14"/>
        <w:contextualSpacing/>
        <w:jc w:val="both"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sz w:val="24"/>
        </w:rPr>
        <w:t>P</w:t>
      </w:r>
      <w:r>
        <w:rPr>
          <w:rFonts w:asciiTheme="minorHAnsi" w:eastAsia="Times New Roman" w:hAnsiTheme="minorHAnsi" w:cs="Times New Roman"/>
          <w:sz w:val="24"/>
        </w:rPr>
        <w:t>:</w:t>
      </w:r>
      <w:r w:rsidRPr="004B4CFA">
        <w:rPr>
          <w:rFonts w:asciiTheme="minorHAnsi" w:eastAsia="Times New Roman" w:hAnsiTheme="minorHAnsi" w:cs="Times New Roman"/>
          <w:sz w:val="24"/>
        </w:rPr>
        <w:tab/>
      </w:r>
      <w:r w:rsidRPr="007E40B3">
        <w:rPr>
          <w:rFonts w:asciiTheme="minorHAnsi" w:hAnsiTheme="minorHAnsi" w:cstheme="minorHAnsi"/>
          <w:sz w:val="24"/>
          <w:szCs w:val="24"/>
          <w:u w:color="000000"/>
        </w:rPr>
        <w:t>The grace of our Lord Jesus Christ who grants us life</w:t>
      </w:r>
      <w:r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Pr="007E40B3">
        <w:rPr>
          <w:rFonts w:asciiTheme="minorHAnsi" w:hAnsiTheme="minorHAnsi" w:cstheme="minorHAnsi"/>
          <w:sz w:val="24"/>
          <w:szCs w:val="24"/>
          <w:u w:color="000000"/>
        </w:rPr>
        <w:t xml:space="preserve">eternal, </w:t>
      </w:r>
      <w:r>
        <w:rPr>
          <w:rFonts w:asciiTheme="minorHAnsi" w:hAnsiTheme="minorHAnsi" w:cstheme="minorHAnsi"/>
          <w:sz w:val="24"/>
          <w:szCs w:val="24"/>
          <w:u w:color="000000"/>
        </w:rPr>
        <w:tab/>
      </w:r>
      <w:r w:rsidRPr="007E40B3">
        <w:rPr>
          <w:rFonts w:asciiTheme="minorHAnsi" w:hAnsiTheme="minorHAnsi" w:cstheme="minorHAnsi"/>
          <w:sz w:val="24"/>
          <w:szCs w:val="24"/>
          <w:u w:color="000000"/>
        </w:rPr>
        <w:t xml:space="preserve">the glory of the Father who created us in love, and the power </w:t>
      </w:r>
      <w:r>
        <w:rPr>
          <w:rFonts w:asciiTheme="minorHAnsi" w:hAnsiTheme="minorHAnsi" w:cstheme="minorHAnsi"/>
          <w:sz w:val="24"/>
          <w:szCs w:val="24"/>
          <w:u w:color="000000"/>
        </w:rPr>
        <w:tab/>
      </w:r>
      <w:r w:rsidRPr="007E40B3">
        <w:rPr>
          <w:rFonts w:asciiTheme="minorHAnsi" w:hAnsiTheme="minorHAnsi" w:cstheme="minorHAnsi"/>
          <w:sz w:val="24"/>
          <w:szCs w:val="24"/>
          <w:u w:color="000000"/>
        </w:rPr>
        <w:t>of the Holy Spirit who forgives and</w:t>
      </w:r>
      <w:r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Pr="007E40B3">
        <w:rPr>
          <w:rFonts w:asciiTheme="minorHAnsi" w:hAnsiTheme="minorHAnsi" w:cstheme="minorHAnsi"/>
          <w:sz w:val="24"/>
          <w:szCs w:val="24"/>
          <w:u w:color="000000"/>
        </w:rPr>
        <w:t xml:space="preserve">renews our life, be with </w:t>
      </w:r>
      <w:r>
        <w:rPr>
          <w:rFonts w:asciiTheme="minorHAnsi" w:hAnsiTheme="minorHAnsi" w:cstheme="minorHAnsi"/>
          <w:sz w:val="24"/>
          <w:szCs w:val="24"/>
          <w:u w:color="000000"/>
        </w:rPr>
        <w:tab/>
      </w:r>
      <w:r w:rsidRPr="007E40B3">
        <w:rPr>
          <w:rFonts w:asciiTheme="minorHAnsi" w:hAnsiTheme="minorHAnsi" w:cstheme="minorHAnsi"/>
          <w:sz w:val="24"/>
          <w:szCs w:val="24"/>
          <w:u w:color="000000"/>
        </w:rPr>
        <w:t>you all</w:t>
      </w:r>
      <w:r>
        <w:rPr>
          <w:rFonts w:ascii="BookAntiqua" w:hAnsi="BookAntiqua" w:cs="BookAntiqua"/>
          <w:sz w:val="20"/>
          <w:szCs w:val="20"/>
          <w:u w:color="000000"/>
        </w:rPr>
        <w:t xml:space="preserve">. </w:t>
      </w:r>
      <w:r w:rsidRPr="004B4CF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E6F3B99" w14:textId="77777777" w:rsidR="00797DBC" w:rsidRDefault="00797DBC" w:rsidP="00F55392">
      <w:pPr>
        <w:tabs>
          <w:tab w:val="left" w:pos="360"/>
        </w:tabs>
        <w:spacing w:after="0" w:line="22" w:lineRule="atLeast"/>
        <w:ind w:right="778" w:hanging="14"/>
        <w:contextualSpacing/>
        <w:jc w:val="both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C</w:t>
      </w:r>
      <w:r>
        <w:rPr>
          <w:rFonts w:asciiTheme="minorHAnsi" w:eastAsia="Times New Roman" w:hAnsiTheme="minorHAnsi" w:cs="Times New Roman"/>
          <w:b/>
          <w:sz w:val="24"/>
        </w:rPr>
        <w:t>:</w:t>
      </w:r>
      <w:r w:rsidRPr="004B4CFA">
        <w:rPr>
          <w:rFonts w:asciiTheme="minorHAnsi" w:eastAsia="Times New Roman" w:hAnsiTheme="minorHAnsi" w:cs="Times New Roman"/>
          <w:b/>
          <w:sz w:val="24"/>
        </w:rPr>
        <w:tab/>
        <w:t xml:space="preserve">And </w:t>
      </w:r>
      <w:proofErr w:type="gramStart"/>
      <w:r w:rsidRPr="004B4CFA">
        <w:rPr>
          <w:rFonts w:asciiTheme="minorHAnsi" w:eastAsia="Times New Roman" w:hAnsiTheme="minorHAnsi" w:cs="Times New Roman"/>
          <w:b/>
          <w:sz w:val="24"/>
        </w:rPr>
        <w:t>also</w:t>
      </w:r>
      <w:proofErr w:type="gramEnd"/>
      <w:r w:rsidRPr="004B4CFA">
        <w:rPr>
          <w:rFonts w:asciiTheme="minorHAnsi" w:eastAsia="Times New Roman" w:hAnsiTheme="minorHAnsi" w:cs="Times New Roman"/>
          <w:b/>
          <w:sz w:val="24"/>
        </w:rPr>
        <w:t xml:space="preserve"> with you.</w:t>
      </w:r>
    </w:p>
    <w:p w14:paraId="7EEDD535" w14:textId="68492B18" w:rsidR="00D1739B" w:rsidRPr="004B4CFA" w:rsidRDefault="00D1739B" w:rsidP="00F55392">
      <w:pPr>
        <w:tabs>
          <w:tab w:val="right" w:pos="6481"/>
        </w:tabs>
        <w:spacing w:after="5" w:line="22" w:lineRule="atLeast"/>
        <w:ind w:left="-15"/>
        <w:rPr>
          <w:rFonts w:asciiTheme="minorHAnsi" w:hAnsiTheme="minorHAnsi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lastRenderedPageBreak/>
        <w:t>K</w:t>
      </w:r>
      <w:r w:rsidRPr="004B4CFA">
        <w:rPr>
          <w:rFonts w:asciiTheme="minorHAnsi" w:eastAsia="Times New Roman" w:hAnsiTheme="minorHAnsi" w:cs="Times New Roman"/>
          <w:b/>
          <w:sz w:val="18"/>
        </w:rPr>
        <w:t>YRIE</w:t>
      </w:r>
      <w:r w:rsidR="004B4CFA">
        <w:rPr>
          <w:rFonts w:asciiTheme="minorHAnsi" w:eastAsia="Times New Roman" w:hAnsiTheme="minorHAnsi" w:cs="Times New Roman"/>
          <w:b/>
          <w:sz w:val="18"/>
        </w:rPr>
        <w:t xml:space="preserve">                     </w:t>
      </w:r>
      <w:r w:rsidR="004B4CFA">
        <w:rPr>
          <w:rFonts w:asciiTheme="minorHAnsi" w:eastAsia="Times New Roman" w:hAnsiTheme="minorHAnsi" w:cs="Times New Roman"/>
          <w:b/>
          <w:sz w:val="18"/>
        </w:rPr>
        <w:tab/>
      </w:r>
      <w:r w:rsidR="004B4CFA" w:rsidRPr="004B4CFA">
        <w:rPr>
          <w:rFonts w:asciiTheme="minorHAnsi" w:eastAsia="Times New Roman" w:hAnsiTheme="minorHAnsi" w:cs="Times New Roman"/>
          <w:sz w:val="24"/>
        </w:rPr>
        <w:t>Page 203</w:t>
      </w:r>
      <w:r w:rsidR="004B4CFA" w:rsidRPr="004B4CFA">
        <w:rPr>
          <w:rFonts w:asciiTheme="minorHAnsi" w:hAnsiTheme="minorHAnsi"/>
          <w:noProof/>
        </w:rPr>
        <w:drawing>
          <wp:inline distT="0" distB="0" distL="0" distR="0" wp14:anchorId="5C6B3B01" wp14:editId="79129F47">
            <wp:extent cx="4048125" cy="2257425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 rotWithShape="1">
                    <a:blip r:embed="rId9"/>
                    <a:srcRect l="2495" r="2707" b="6772"/>
                    <a:stretch/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57C1" w14:textId="77777777" w:rsidR="00F55392" w:rsidRDefault="00F55392" w:rsidP="00F55392">
      <w:pPr>
        <w:pStyle w:val="Heading1"/>
        <w:tabs>
          <w:tab w:val="right" w:pos="6488"/>
        </w:tabs>
        <w:spacing w:after="0" w:line="22" w:lineRule="atLeast"/>
        <w:ind w:left="0" w:firstLine="0"/>
        <w:contextualSpacing/>
        <w:rPr>
          <w:rFonts w:asciiTheme="minorHAnsi" w:hAnsiTheme="minorHAnsi"/>
          <w:sz w:val="24"/>
        </w:rPr>
      </w:pPr>
    </w:p>
    <w:p w14:paraId="3477E71E" w14:textId="44DE0D27" w:rsidR="004B4CFA" w:rsidRPr="004B4CFA" w:rsidRDefault="004B4CFA" w:rsidP="00F55392">
      <w:pPr>
        <w:pStyle w:val="Heading1"/>
        <w:tabs>
          <w:tab w:val="right" w:pos="6488"/>
        </w:tabs>
        <w:spacing w:after="0" w:line="22" w:lineRule="atLeast"/>
        <w:ind w:left="0" w:firstLine="0"/>
        <w:contextualSpacing/>
        <w:rPr>
          <w:rFonts w:asciiTheme="minorHAnsi" w:hAnsiTheme="minorHAnsi"/>
        </w:rPr>
      </w:pPr>
      <w:r w:rsidRPr="004B4CFA">
        <w:rPr>
          <w:rFonts w:asciiTheme="minorHAnsi" w:hAnsiTheme="minorHAnsi"/>
          <w:sz w:val="24"/>
        </w:rPr>
        <w:t>C</w:t>
      </w:r>
      <w:r w:rsidRPr="004B4CFA">
        <w:rPr>
          <w:rFonts w:asciiTheme="minorHAnsi" w:hAnsiTheme="minorHAnsi"/>
        </w:rPr>
        <w:t xml:space="preserve">ANTICLE OF </w:t>
      </w:r>
      <w:r w:rsidRPr="004B4CFA">
        <w:rPr>
          <w:rFonts w:asciiTheme="minorHAnsi" w:hAnsiTheme="minorHAnsi"/>
          <w:sz w:val="24"/>
        </w:rPr>
        <w:t>P</w:t>
      </w:r>
      <w:r w:rsidRPr="004B4CFA">
        <w:rPr>
          <w:rFonts w:asciiTheme="minorHAnsi" w:hAnsiTheme="minorHAnsi"/>
        </w:rPr>
        <w:t>RAISE</w:t>
      </w:r>
      <w:r w:rsidRPr="004B4CFA">
        <w:rPr>
          <w:rFonts w:asciiTheme="minorHAnsi" w:hAnsiTheme="minorHAnsi"/>
        </w:rPr>
        <w:tab/>
      </w:r>
      <w:r w:rsidRPr="004B4CFA">
        <w:rPr>
          <w:rFonts w:asciiTheme="minorHAnsi" w:hAnsiTheme="minorHAnsi"/>
          <w:b w:val="0"/>
          <w:sz w:val="24"/>
        </w:rPr>
        <w:t>Page 204</w:t>
      </w:r>
    </w:p>
    <w:p w14:paraId="76EA26E3" w14:textId="77777777" w:rsidR="00D1739B" w:rsidRDefault="004B4CFA" w:rsidP="00F55392">
      <w:pPr>
        <w:spacing w:after="1318" w:line="22" w:lineRule="atLeast"/>
        <w:ind w:right="-133"/>
        <w:contextualSpacing/>
        <w:rPr>
          <w:rFonts w:asciiTheme="minorHAnsi" w:hAnsiTheme="minorHAnsi"/>
        </w:rPr>
      </w:pPr>
      <w:r w:rsidRPr="004B4CFA">
        <w:rPr>
          <w:rFonts w:asciiTheme="minorHAnsi" w:hAnsiTheme="minorHAnsi"/>
          <w:noProof/>
        </w:rPr>
        <w:drawing>
          <wp:inline distT="0" distB="0" distL="0" distR="0" wp14:anchorId="1C267439" wp14:editId="4FA984B9">
            <wp:extent cx="4267200" cy="2571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10"/>
                    <a:srcRect l="3191" t="2145" r="3206" b="4905"/>
                    <a:stretch/>
                  </pic:blipFill>
                  <pic:spPr bwMode="auto">
                    <a:xfrm>
                      <a:off x="0" y="0"/>
                      <a:ext cx="4277774" cy="257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3A49" w14:textId="77777777" w:rsidR="00797DBC" w:rsidRDefault="00797DBC" w:rsidP="00F55392">
      <w:pPr>
        <w:tabs>
          <w:tab w:val="right" w:pos="9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</w:pPr>
    </w:p>
    <w:p w14:paraId="7B592BD3" w14:textId="3FF8A82A" w:rsidR="004B4CFA" w:rsidRPr="00F873C4" w:rsidRDefault="004B4CFA" w:rsidP="00F55392">
      <w:pPr>
        <w:tabs>
          <w:tab w:val="right" w:pos="9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Pra</w:t>
      </w:r>
      <w:r w:rsidRPr="00F873C4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yer of the Day</w:t>
      </w:r>
      <w:r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>Insert</w:t>
      </w:r>
    </w:p>
    <w:p w14:paraId="372BCF9A" w14:textId="5FE5C247" w:rsidR="001C1F82" w:rsidRPr="00506B05" w:rsidRDefault="00C43A3C" w:rsidP="00F55392">
      <w:pPr>
        <w:tabs>
          <w:tab w:val="center" w:pos="3240"/>
          <w:tab w:val="right" w:pos="9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First Reading</w:t>
      </w:r>
      <w:r w:rsidR="001C1F82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           </w:t>
      </w:r>
      <w:r w:rsidR="003B270C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341B1D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1 Kings 19:9b-21</w:t>
      </w:r>
      <w:r w:rsidR="001C1F82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  <w:t xml:space="preserve">      </w:t>
      </w:r>
      <w:r w:rsidR="001C1F82"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>Insert</w:t>
      </w:r>
    </w:p>
    <w:p w14:paraId="595A11C1" w14:textId="28589673" w:rsidR="004B4CFA" w:rsidRPr="00506B05" w:rsidRDefault="004B4CFA" w:rsidP="00F55392">
      <w:pPr>
        <w:tabs>
          <w:tab w:val="left" w:pos="1440"/>
          <w:tab w:val="right" w:pos="9360"/>
        </w:tabs>
        <w:autoSpaceDE w:val="0"/>
        <w:autoSpaceDN w:val="0"/>
        <w:adjustRightInd w:val="0"/>
        <w:spacing w:after="0" w:line="22" w:lineRule="atLeast"/>
        <w:ind w:left="720" w:hanging="720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Psalm</w:t>
      </w:r>
      <w:r w:rsidR="00D96CE2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</w:t>
      </w:r>
      <w:r w:rsidR="00341B1D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16</w:t>
      </w: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D96CE2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>Insert</w:t>
      </w:r>
    </w:p>
    <w:p w14:paraId="6F680229" w14:textId="52A16EC9" w:rsidR="004B4CFA" w:rsidRDefault="00C43A3C" w:rsidP="00F55392">
      <w:pPr>
        <w:tabs>
          <w:tab w:val="center" w:pos="3240"/>
          <w:tab w:val="right" w:pos="9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Second </w:t>
      </w:r>
      <w:r w:rsidR="004B4CFA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Reading             </w:t>
      </w:r>
      <w:r w:rsidR="004B4CFA" w:rsidRPr="00104980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 xml:space="preserve"> </w:t>
      </w:r>
      <w:r w:rsidR="00D96CE2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="007E45FA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Galatians 5:1, 13-25</w:t>
      </w:r>
      <w:r w:rsidR="004B4CFA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</w:t>
      </w:r>
      <w:r w:rsidR="004B4CFA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4B4CFA"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>Insert</w:t>
      </w:r>
    </w:p>
    <w:p w14:paraId="06B26A56" w14:textId="77777777" w:rsidR="002D015D" w:rsidRPr="002D015D" w:rsidRDefault="002D015D" w:rsidP="00F55392">
      <w:pPr>
        <w:spacing w:after="0" w:line="22" w:lineRule="atLeast"/>
      </w:pPr>
    </w:p>
    <w:p w14:paraId="05A61367" w14:textId="77777777" w:rsidR="00D1739B" w:rsidRPr="004B4CFA" w:rsidRDefault="00D1739B" w:rsidP="00F55392">
      <w:pPr>
        <w:pStyle w:val="Heading1"/>
        <w:tabs>
          <w:tab w:val="right" w:pos="6487"/>
        </w:tabs>
        <w:spacing w:line="22" w:lineRule="atLeast"/>
        <w:ind w:left="-15" w:firstLine="0"/>
        <w:contextualSpacing/>
        <w:rPr>
          <w:rFonts w:asciiTheme="minorHAnsi" w:hAnsiTheme="minorHAnsi"/>
        </w:rPr>
      </w:pPr>
      <w:r w:rsidRPr="004B4CFA">
        <w:rPr>
          <w:rFonts w:asciiTheme="minorHAnsi" w:hAnsiTheme="minorHAnsi"/>
          <w:sz w:val="24"/>
        </w:rPr>
        <w:lastRenderedPageBreak/>
        <w:t>G</w:t>
      </w:r>
      <w:r w:rsidRPr="004B4CFA">
        <w:rPr>
          <w:rFonts w:asciiTheme="minorHAnsi" w:hAnsiTheme="minorHAnsi"/>
        </w:rPr>
        <w:t xml:space="preserve">OSPEL </w:t>
      </w:r>
      <w:r w:rsidRPr="004B4CFA">
        <w:rPr>
          <w:rFonts w:asciiTheme="minorHAnsi" w:hAnsiTheme="minorHAnsi"/>
          <w:sz w:val="24"/>
        </w:rPr>
        <w:t>A</w:t>
      </w:r>
      <w:r w:rsidRPr="004B4CFA">
        <w:rPr>
          <w:rFonts w:asciiTheme="minorHAnsi" w:hAnsiTheme="minorHAnsi"/>
        </w:rPr>
        <w:t>CCLAMATION</w:t>
      </w:r>
      <w:r w:rsidRPr="004B4CFA">
        <w:rPr>
          <w:rFonts w:asciiTheme="minorHAnsi" w:hAnsiTheme="minorHAnsi"/>
        </w:rPr>
        <w:tab/>
      </w:r>
      <w:r w:rsidRPr="004B4CFA">
        <w:rPr>
          <w:rFonts w:asciiTheme="minorHAnsi" w:hAnsiTheme="minorHAnsi"/>
          <w:b w:val="0"/>
          <w:sz w:val="24"/>
        </w:rPr>
        <w:t>Page 205</w:t>
      </w:r>
    </w:p>
    <w:p w14:paraId="4F4305B2" w14:textId="77777777" w:rsidR="00D1739B" w:rsidRPr="004B4CFA" w:rsidRDefault="00D1739B" w:rsidP="00F55392">
      <w:pPr>
        <w:spacing w:after="44" w:line="22" w:lineRule="atLeast"/>
        <w:ind w:left="-240" w:right="-154"/>
        <w:contextualSpacing/>
        <w:rPr>
          <w:rFonts w:asciiTheme="minorHAnsi" w:hAnsiTheme="minorHAnsi"/>
        </w:rPr>
      </w:pPr>
      <w:r w:rsidRPr="004B4CFA">
        <w:rPr>
          <w:rFonts w:asciiTheme="minorHAnsi" w:hAnsiTheme="minorHAnsi"/>
          <w:noProof/>
        </w:rPr>
        <w:drawing>
          <wp:inline distT="0" distB="0" distL="0" distR="0" wp14:anchorId="21FFC051" wp14:editId="6B81BADD">
            <wp:extent cx="4369376" cy="222885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 rotWithShape="1">
                    <a:blip r:embed="rId11"/>
                    <a:srcRect b="7069"/>
                    <a:stretch/>
                  </pic:blipFill>
                  <pic:spPr bwMode="auto">
                    <a:xfrm>
                      <a:off x="0" y="0"/>
                      <a:ext cx="4370070" cy="222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6F1B" w14:textId="77777777" w:rsidR="00D769F6" w:rsidRDefault="00D769F6" w:rsidP="00F55392">
      <w:pPr>
        <w:autoSpaceDE w:val="0"/>
        <w:autoSpaceDN w:val="0"/>
        <w:adjustRightInd w:val="0"/>
        <w:spacing w:after="0" w:line="22" w:lineRule="atLeast"/>
        <w:ind w:left="360" w:hanging="36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</w:pPr>
    </w:p>
    <w:p w14:paraId="4B3938CC" w14:textId="205FA2F2" w:rsidR="004B4CFA" w:rsidRPr="00506B05" w:rsidRDefault="004B4CFA" w:rsidP="00F55392">
      <w:pPr>
        <w:autoSpaceDE w:val="0"/>
        <w:autoSpaceDN w:val="0"/>
        <w:adjustRightInd w:val="0"/>
        <w:spacing w:after="0" w:line="22" w:lineRule="atLeast"/>
        <w:ind w:left="360" w:hanging="360"/>
        <w:jc w:val="both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begin"/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instrText xml:space="preserve"> SEQ CHAPTER \h \r 1</w:instrText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end"/>
      </w:r>
      <w:r w:rsidR="004D1ACF">
        <w:rPr>
          <w:rFonts w:asciiTheme="minorHAnsi" w:eastAsiaTheme="minorEastAsia" w:hAnsiTheme="minorHAnsi" w:cs="Times New Roman"/>
          <w:color w:val="auto"/>
          <w:sz w:val="24"/>
          <w:szCs w:val="24"/>
        </w:rPr>
        <w:t>P</w:t>
      </w:r>
      <w:r w:rsidR="004D1ACF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  <w:r w:rsidR="00926F37"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The holy gospel according to Saint </w:t>
      </w:r>
      <w:r w:rsidR="007E45FA">
        <w:rPr>
          <w:rFonts w:asciiTheme="minorHAnsi" w:eastAsiaTheme="minorEastAsia" w:hAnsiTheme="minorHAnsi" w:cs="Times New Roman"/>
          <w:color w:val="auto"/>
          <w:sz w:val="24"/>
          <w:szCs w:val="24"/>
        </w:rPr>
        <w:t>Luke the ninth</w:t>
      </w:r>
      <w:r w:rsidR="00926F37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</w:t>
      </w:r>
      <w:r w:rsidR="00926F37"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>chapter.</w:t>
      </w:r>
    </w:p>
    <w:p w14:paraId="6D44C9B7" w14:textId="77777777" w:rsidR="004B4CFA" w:rsidRPr="00506B05" w:rsidRDefault="004D1ACF" w:rsidP="00F55392">
      <w:pPr>
        <w:autoSpaceDE w:val="0"/>
        <w:autoSpaceDN w:val="0"/>
        <w:adjustRightInd w:val="0"/>
        <w:spacing w:after="0" w:line="22" w:lineRule="atLeast"/>
        <w:ind w:left="360" w:hanging="36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</w:t>
      </w:r>
      <w:r w:rsidR="004B4CFA" w:rsidRPr="00506B05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  <w:t>Glory to you, O Lord.</w:t>
      </w:r>
    </w:p>
    <w:p w14:paraId="02FB68FF" w14:textId="77777777" w:rsidR="004B4CFA" w:rsidRPr="00506B05" w:rsidRDefault="004B4CFA" w:rsidP="00F55392">
      <w:pPr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</w:pPr>
    </w:p>
    <w:p w14:paraId="6373F529" w14:textId="60DDC431" w:rsidR="001C1F82" w:rsidRPr="00506B05" w:rsidRDefault="00C43A3C" w:rsidP="00F55392">
      <w:pPr>
        <w:tabs>
          <w:tab w:val="center" w:pos="3240"/>
          <w:tab w:val="right" w:pos="9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Gospel</w:t>
      </w:r>
      <w:r w:rsidR="001C1F82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                 </w:t>
      </w:r>
      <w:r w:rsidR="001C1F82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7E45FA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Luke 9:51-62</w:t>
      </w:r>
      <w:r w:rsidR="001C1F82" w:rsidRPr="00506B05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="001C1F82"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>Insert</w:t>
      </w:r>
    </w:p>
    <w:p w14:paraId="14DAE6D6" w14:textId="77777777" w:rsidR="004B4CFA" w:rsidRPr="00F873C4" w:rsidRDefault="004B4CFA" w:rsidP="00F55392">
      <w:pPr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</w:p>
    <w:p w14:paraId="2CD65563" w14:textId="202BC13D" w:rsidR="004B4CFA" w:rsidRPr="00F873C4" w:rsidRDefault="004D1ACF" w:rsidP="00F55392">
      <w:pPr>
        <w:autoSpaceDE w:val="0"/>
        <w:autoSpaceDN w:val="0"/>
        <w:adjustRightInd w:val="0"/>
        <w:spacing w:after="0" w:line="22" w:lineRule="atLeast"/>
        <w:ind w:left="450" w:hanging="45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>P</w:t>
      </w:r>
      <w:r w:rsidR="004B4CFA"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 xml:space="preserve">The </w:t>
      </w:r>
      <w:r w:rsidR="001C1F82">
        <w:rPr>
          <w:rFonts w:asciiTheme="minorHAnsi" w:eastAsiaTheme="minorEastAsia" w:hAnsiTheme="minorHAnsi" w:cs="Times New Roman"/>
          <w:color w:val="auto"/>
          <w:sz w:val="24"/>
          <w:szCs w:val="24"/>
        </w:rPr>
        <w:t>Word</w:t>
      </w:r>
      <w:r w:rsidR="004B4CFA"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of the Lord.</w:t>
      </w:r>
    </w:p>
    <w:p w14:paraId="35968B47" w14:textId="77777777" w:rsidR="004B4CFA" w:rsidRPr="00F873C4" w:rsidRDefault="004D1ACF" w:rsidP="00F55392">
      <w:pPr>
        <w:autoSpaceDE w:val="0"/>
        <w:autoSpaceDN w:val="0"/>
        <w:adjustRightInd w:val="0"/>
        <w:spacing w:after="0" w:line="22" w:lineRule="atLeast"/>
        <w:ind w:left="450" w:hanging="45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</w:t>
      </w:r>
      <w:r w:rsidR="004B4CFA"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  <w:t>Praise to you, O Christ.</w:t>
      </w:r>
    </w:p>
    <w:p w14:paraId="6B6A0206" w14:textId="77777777" w:rsidR="004B4CFA" w:rsidRDefault="004B4CFA" w:rsidP="00F55392">
      <w:pPr>
        <w:tabs>
          <w:tab w:val="right" w:pos="6482"/>
        </w:tabs>
        <w:spacing w:after="325" w:line="22" w:lineRule="atLeast"/>
        <w:ind w:left="-15"/>
        <w:contextualSpacing/>
        <w:rPr>
          <w:rFonts w:asciiTheme="minorHAnsi" w:eastAsia="Times New Roman" w:hAnsiTheme="minorHAnsi" w:cs="Times New Roman"/>
          <w:b/>
          <w:sz w:val="24"/>
        </w:rPr>
      </w:pPr>
    </w:p>
    <w:p w14:paraId="5CDC9B36" w14:textId="3285C977" w:rsidR="004B4CFA" w:rsidRPr="00F873C4" w:rsidRDefault="004B4CFA" w:rsidP="00F55392">
      <w:pPr>
        <w:tabs>
          <w:tab w:val="right" w:pos="9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F873C4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Sermon</w:t>
      </w: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="00E56CE6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Pastor </w:t>
      </w:r>
      <w:r w:rsidR="007E45FA">
        <w:rPr>
          <w:rFonts w:asciiTheme="minorHAnsi" w:eastAsiaTheme="minorEastAsia" w:hAnsiTheme="minorHAnsi" w:cs="Times New Roman"/>
          <w:color w:val="auto"/>
          <w:sz w:val="24"/>
          <w:szCs w:val="24"/>
        </w:rPr>
        <w:t>Bill</w:t>
      </w:r>
    </w:p>
    <w:p w14:paraId="163B4A5A" w14:textId="77777777" w:rsidR="004B4CFA" w:rsidRPr="00F873C4" w:rsidRDefault="004B4CFA" w:rsidP="00F55392">
      <w:pPr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</w:p>
    <w:p w14:paraId="7BA0091A" w14:textId="6E09E616" w:rsidR="004B4CFA" w:rsidRPr="00506B05" w:rsidRDefault="004B4CFA" w:rsidP="007E45FA">
      <w:pPr>
        <w:tabs>
          <w:tab w:val="center" w:pos="3240"/>
          <w:tab w:val="right" w:pos="648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Hymn of the Day </w:t>
      </w:r>
      <w:r w:rsidR="003A1F51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  </w:t>
      </w:r>
      <w:r w:rsidR="005401D3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   </w:t>
      </w:r>
      <w:proofErr w:type="gramStart"/>
      <w:r w:rsidR="005401D3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</w:t>
      </w:r>
      <w:r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</w:t>
      </w:r>
      <w:r w:rsidRPr="00506B05"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</w:rPr>
        <w:t>“</w:t>
      </w:r>
      <w:proofErr w:type="gramEnd"/>
      <w:r w:rsidR="007E45FA"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</w:rPr>
        <w:t>Be Thou My Vision</w:t>
      </w:r>
      <w:r w:rsidR="005401D3"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</w:rPr>
        <w:t>”</w:t>
      </w:r>
      <w:r w:rsidR="00C80080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>#</w:t>
      </w:r>
      <w:r w:rsidR="007E45FA">
        <w:rPr>
          <w:rFonts w:asciiTheme="minorHAnsi" w:eastAsiaTheme="minorEastAsia" w:hAnsiTheme="minorHAnsi" w:cs="Times New Roman"/>
          <w:color w:val="auto"/>
          <w:sz w:val="24"/>
          <w:szCs w:val="24"/>
        </w:rPr>
        <w:t>793</w:t>
      </w:r>
    </w:p>
    <w:p w14:paraId="458A234E" w14:textId="77777777" w:rsidR="0011395E" w:rsidRDefault="0011395E" w:rsidP="00F55392">
      <w:pPr>
        <w:spacing w:after="3" w:line="22" w:lineRule="atLeast"/>
        <w:ind w:left="10"/>
        <w:jc w:val="both"/>
        <w:rPr>
          <w:rFonts w:asciiTheme="minorHAnsi" w:hAnsiTheme="minorHAnsi"/>
          <w:sz w:val="24"/>
          <w:szCs w:val="24"/>
          <w:lang w:val="en-CA"/>
        </w:rPr>
      </w:pPr>
    </w:p>
    <w:p w14:paraId="3D1376DD" w14:textId="28AC480C" w:rsidR="00AB023C" w:rsidRPr="00344EBB" w:rsidRDefault="00AB023C" w:rsidP="00F55392">
      <w:pPr>
        <w:spacing w:after="3" w:line="22" w:lineRule="atLeast"/>
        <w:ind w:left="10"/>
        <w:jc w:val="both"/>
        <w:rPr>
          <w:rFonts w:asciiTheme="minorHAnsi" w:hAnsiTheme="minorHAnsi"/>
          <w:b/>
          <w:sz w:val="24"/>
          <w:szCs w:val="24"/>
        </w:rPr>
      </w:pPr>
      <w:r w:rsidRPr="00344EBB">
        <w:rPr>
          <w:rFonts w:asciiTheme="minorHAnsi" w:hAnsiTheme="minorHAnsi"/>
          <w:sz w:val="24"/>
          <w:szCs w:val="24"/>
          <w:lang w:val="en-CA"/>
        </w:rPr>
        <w:fldChar w:fldCharType="begin"/>
      </w:r>
      <w:r w:rsidRPr="00344EBB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344EBB">
        <w:rPr>
          <w:rFonts w:asciiTheme="minorHAnsi" w:hAnsiTheme="minorHAnsi"/>
          <w:sz w:val="24"/>
          <w:szCs w:val="24"/>
          <w:lang w:val="en-CA"/>
        </w:rPr>
        <w:fldChar w:fldCharType="end"/>
      </w:r>
      <w:r w:rsidRPr="00344EBB">
        <w:rPr>
          <w:rFonts w:asciiTheme="minorHAnsi" w:hAnsiTheme="minorHAnsi"/>
          <w:b/>
          <w:bCs/>
          <w:smallCaps/>
          <w:sz w:val="24"/>
          <w:szCs w:val="24"/>
        </w:rPr>
        <w:t>Apostles’ Creed</w:t>
      </w:r>
      <w:r w:rsidRPr="00344EBB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27E69339" w14:textId="4868928B" w:rsidR="0084317D" w:rsidRPr="00F15CD6" w:rsidRDefault="0084317D" w:rsidP="00F553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2" w:lineRule="atLeast"/>
        <w:ind w:left="360" w:hanging="360"/>
        <w:jc w:val="both"/>
        <w:rPr>
          <w:rFonts w:cs="Arial"/>
          <w:b/>
          <w:bCs/>
          <w:sz w:val="24"/>
          <w:szCs w:val="24"/>
        </w:rPr>
      </w:pPr>
      <w:r w:rsidRPr="00F15CD6">
        <w:rPr>
          <w:rFonts w:cs="Arial"/>
          <w:b/>
          <w:bCs/>
          <w:sz w:val="24"/>
          <w:szCs w:val="24"/>
        </w:rPr>
        <w:t>I believe in God, the Father almighty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creator of heaven and earth</w:t>
      </w:r>
      <w:r w:rsidR="00F55392">
        <w:rPr>
          <w:rFonts w:cs="Arial"/>
          <w:b/>
          <w:bCs/>
          <w:sz w:val="24"/>
          <w:szCs w:val="24"/>
        </w:rPr>
        <w:t>.</w:t>
      </w:r>
    </w:p>
    <w:p w14:paraId="136D2249" w14:textId="275332BD" w:rsidR="0084317D" w:rsidRPr="00F15CD6" w:rsidRDefault="0084317D" w:rsidP="00F553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2" w:lineRule="atLeast"/>
        <w:ind w:left="360" w:hanging="360"/>
        <w:jc w:val="both"/>
        <w:rPr>
          <w:rFonts w:cs="Arial"/>
          <w:b/>
          <w:bCs/>
          <w:sz w:val="24"/>
          <w:szCs w:val="24"/>
        </w:rPr>
      </w:pPr>
      <w:r w:rsidRPr="00F15CD6">
        <w:rPr>
          <w:rFonts w:cs="Arial"/>
          <w:b/>
          <w:bCs/>
          <w:sz w:val="24"/>
          <w:szCs w:val="24"/>
        </w:rPr>
        <w:t>I believe in Jesus Christ, God's only Son, our Lord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who was conceived by the Holy Spirit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born of the virgin Mary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suffered under Pontius Pilate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was crucified, died, and was buried;</w:t>
      </w:r>
      <w:r w:rsidR="00564706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he descended to the dead.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On the third day he rose again;</w:t>
      </w:r>
      <w:r w:rsidR="00564706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he ascended into heaven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he is seated at the right hand of the Father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and he will come to judge the living and the dead.</w:t>
      </w:r>
    </w:p>
    <w:p w14:paraId="0CB2C9CC" w14:textId="4969C906" w:rsidR="0084317D" w:rsidRPr="00F15CD6" w:rsidRDefault="0084317D" w:rsidP="00F5539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2" w:lineRule="atLeast"/>
        <w:ind w:left="360" w:hanging="360"/>
        <w:jc w:val="both"/>
        <w:rPr>
          <w:rFonts w:cs="Arial"/>
          <w:b/>
          <w:bCs/>
          <w:sz w:val="24"/>
          <w:szCs w:val="24"/>
        </w:rPr>
      </w:pPr>
      <w:r w:rsidRPr="00F15CD6">
        <w:rPr>
          <w:rFonts w:cs="Arial"/>
          <w:b/>
          <w:bCs/>
          <w:sz w:val="24"/>
          <w:szCs w:val="24"/>
        </w:rPr>
        <w:lastRenderedPageBreak/>
        <w:t>I believe in the Holy Spirit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the holy catholic church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the communion of saints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the forgiveness of sins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the resurrection of the body,</w:t>
      </w:r>
      <w:r w:rsidR="00F55392">
        <w:rPr>
          <w:rFonts w:cs="Arial"/>
          <w:b/>
          <w:bCs/>
          <w:sz w:val="24"/>
          <w:szCs w:val="24"/>
        </w:rPr>
        <w:t xml:space="preserve"> </w:t>
      </w:r>
      <w:r w:rsidRPr="00F15CD6">
        <w:rPr>
          <w:rFonts w:cs="Arial"/>
          <w:b/>
          <w:bCs/>
          <w:sz w:val="24"/>
          <w:szCs w:val="24"/>
        </w:rPr>
        <w:t>and the life everlasting. Amen.</w:t>
      </w:r>
    </w:p>
    <w:p w14:paraId="41F441AB" w14:textId="6EC301B5" w:rsidR="00F441CC" w:rsidRDefault="00F441CC" w:rsidP="00F55392">
      <w:pPr>
        <w:pStyle w:val="NoSpacing"/>
        <w:spacing w:line="22" w:lineRule="atLeast"/>
        <w:jc w:val="both"/>
      </w:pPr>
    </w:p>
    <w:p w14:paraId="52881D8E" w14:textId="3DFF1768" w:rsidR="00D1739B" w:rsidRPr="004B4CFA" w:rsidRDefault="00D1739B" w:rsidP="00F55392">
      <w:pPr>
        <w:pStyle w:val="NoSpacing"/>
        <w:spacing w:line="22" w:lineRule="atLeast"/>
        <w:jc w:val="both"/>
        <w:rPr>
          <w:rFonts w:asciiTheme="minorHAnsi" w:hAnsiTheme="minorHAnsi"/>
        </w:rPr>
      </w:pPr>
      <w:r w:rsidRPr="00AB023C">
        <w:rPr>
          <w:rFonts w:asciiTheme="minorHAnsi" w:hAnsiTheme="minorHAnsi"/>
          <w:b/>
          <w:sz w:val="24"/>
        </w:rPr>
        <w:t>P</w:t>
      </w:r>
      <w:r w:rsidRPr="00AB023C">
        <w:rPr>
          <w:rFonts w:asciiTheme="minorHAnsi" w:hAnsiTheme="minorHAnsi"/>
          <w:b/>
        </w:rPr>
        <w:t xml:space="preserve">RAYERS OF </w:t>
      </w:r>
      <w:r w:rsidRPr="00AB023C">
        <w:rPr>
          <w:rFonts w:asciiTheme="minorHAnsi" w:hAnsiTheme="minorHAnsi"/>
          <w:b/>
          <w:sz w:val="24"/>
        </w:rPr>
        <w:t>I</w:t>
      </w:r>
      <w:r w:rsidRPr="00AB023C">
        <w:rPr>
          <w:rFonts w:asciiTheme="minorHAnsi" w:hAnsiTheme="minorHAnsi"/>
          <w:b/>
        </w:rPr>
        <w:t>NTERCESSION</w:t>
      </w:r>
      <w:r w:rsidRPr="004B4CFA">
        <w:rPr>
          <w:rFonts w:asciiTheme="minorHAnsi" w:hAnsiTheme="minorHAnsi"/>
        </w:rPr>
        <w:tab/>
      </w:r>
      <w:r w:rsidR="00AB023C">
        <w:rPr>
          <w:rFonts w:asciiTheme="minorHAnsi" w:hAnsiTheme="minorHAnsi"/>
        </w:rPr>
        <w:tab/>
      </w:r>
      <w:r w:rsidR="00AB023C">
        <w:rPr>
          <w:rFonts w:asciiTheme="minorHAnsi" w:hAnsiTheme="minorHAnsi"/>
        </w:rPr>
        <w:tab/>
      </w:r>
      <w:r w:rsidR="00AB023C">
        <w:rPr>
          <w:rFonts w:asciiTheme="minorHAnsi" w:hAnsiTheme="minorHAnsi"/>
        </w:rPr>
        <w:tab/>
      </w:r>
      <w:r w:rsidR="00BF7A88">
        <w:rPr>
          <w:rFonts w:asciiTheme="minorHAnsi" w:hAnsiTheme="minorHAnsi"/>
        </w:rPr>
        <w:t xml:space="preserve">           </w:t>
      </w:r>
      <w:r w:rsidRPr="004B4CFA">
        <w:rPr>
          <w:rFonts w:asciiTheme="minorHAnsi" w:hAnsiTheme="minorHAnsi"/>
          <w:sz w:val="24"/>
        </w:rPr>
        <w:t>Page 206</w:t>
      </w:r>
    </w:p>
    <w:p w14:paraId="4AE2A1A8" w14:textId="77777777" w:rsidR="004B4CFA" w:rsidRPr="00F873C4" w:rsidRDefault="004D1ACF" w:rsidP="00F55392">
      <w:pPr>
        <w:autoSpaceDE w:val="0"/>
        <w:autoSpaceDN w:val="0"/>
        <w:adjustRightInd w:val="0"/>
        <w:spacing w:after="0" w:line="22" w:lineRule="atLeast"/>
        <w:ind w:left="360" w:hanging="36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>P</w:t>
      </w:r>
      <w:r w:rsidR="004B4CFA"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>Lord in your mercy</w:t>
      </w:r>
      <w:r w:rsidR="004B4CFA">
        <w:rPr>
          <w:rFonts w:asciiTheme="minorHAnsi" w:eastAsiaTheme="minorEastAsia" w:hAnsiTheme="minorHAnsi" w:cs="Times New Roman"/>
          <w:color w:val="auto"/>
          <w:sz w:val="24"/>
          <w:szCs w:val="24"/>
        </w:rPr>
        <w:t>…</w:t>
      </w:r>
    </w:p>
    <w:p w14:paraId="73609866" w14:textId="13C13156" w:rsidR="004B4CFA" w:rsidRDefault="004D1ACF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ind w:left="-360" w:firstLine="36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</w:t>
      </w:r>
      <w:r w:rsidR="004B4CFA"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  <w:t>Hear our prayer.</w:t>
      </w:r>
    </w:p>
    <w:p w14:paraId="659028CC" w14:textId="57EED7AF" w:rsidR="006F0E8A" w:rsidRPr="00F873C4" w:rsidRDefault="006F0E8A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ind w:left="-360" w:firstLine="36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</w:p>
    <w:p w14:paraId="73B61001" w14:textId="6485CC72" w:rsidR="004B4CFA" w:rsidRPr="00F873C4" w:rsidRDefault="004B4CFA" w:rsidP="00F55392">
      <w:pPr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F873C4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Peace</w:t>
      </w:r>
    </w:p>
    <w:p w14:paraId="2A90DE84" w14:textId="764C6D25" w:rsidR="004B4CFA" w:rsidRPr="00F873C4" w:rsidRDefault="004D1ACF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ind w:left="-360" w:firstLine="360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>P</w:t>
      </w:r>
      <w:r w:rsidR="004B4CFA"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>The peace of Christ be with you always.</w:t>
      </w:r>
    </w:p>
    <w:p w14:paraId="12B53404" w14:textId="7F65D659" w:rsidR="004B4CFA" w:rsidRDefault="004D1ACF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</w:t>
      </w:r>
      <w:r w:rsidR="004B4CFA"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  <w:t>And also with you.</w:t>
      </w:r>
    </w:p>
    <w:p w14:paraId="4C992A8F" w14:textId="2A17CB0D" w:rsidR="0011395E" w:rsidRDefault="0011395E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</w:p>
    <w:p w14:paraId="41407914" w14:textId="0CCCDBD9" w:rsidR="00564706" w:rsidRDefault="00D1739B" w:rsidP="00A55D63">
      <w:pPr>
        <w:tabs>
          <w:tab w:val="center" w:pos="3060"/>
          <w:tab w:val="right" w:pos="6394"/>
        </w:tabs>
        <w:spacing w:after="0" w:line="22" w:lineRule="atLeast"/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O</w:t>
      </w:r>
      <w:r w:rsidRPr="004B4CFA">
        <w:rPr>
          <w:rFonts w:asciiTheme="minorHAnsi" w:eastAsia="Times New Roman" w:hAnsiTheme="minorHAnsi" w:cs="Times New Roman"/>
          <w:b/>
          <w:sz w:val="18"/>
        </w:rPr>
        <w:t>FFERING</w:t>
      </w:r>
      <w:r w:rsidR="00800224">
        <w:rPr>
          <w:rFonts w:asciiTheme="minorHAnsi" w:eastAsia="Times New Roman" w:hAnsiTheme="minorHAnsi" w:cs="Times New Roman"/>
          <w:b/>
          <w:sz w:val="18"/>
        </w:rPr>
        <w:tab/>
      </w:r>
      <w:r w:rsidR="00800224" w:rsidRPr="00800224">
        <w:rPr>
          <w:rFonts w:asciiTheme="minorHAnsi" w:hAnsiTheme="minorHAnsi" w:cstheme="minorHAnsi"/>
          <w:i/>
          <w:iCs/>
          <w:color w:val="1D2228"/>
          <w:sz w:val="24"/>
          <w:szCs w:val="24"/>
          <w:shd w:val="clear" w:color="auto" w:fill="FFFFFF"/>
        </w:rPr>
        <w:t> </w:t>
      </w:r>
      <w:r w:rsidR="00800224" w:rsidRPr="004B2CB5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 </w:t>
      </w:r>
    </w:p>
    <w:p w14:paraId="37D0A752" w14:textId="77777777" w:rsidR="00A55D63" w:rsidRDefault="00A55D63" w:rsidP="00A55D63">
      <w:pPr>
        <w:tabs>
          <w:tab w:val="center" w:pos="3060"/>
          <w:tab w:val="right" w:pos="6394"/>
        </w:tabs>
        <w:spacing w:after="0" w:line="22" w:lineRule="atLeast"/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</w:pPr>
    </w:p>
    <w:p w14:paraId="1D6C8509" w14:textId="138EE0C4" w:rsidR="00D1739B" w:rsidRDefault="00D1739B" w:rsidP="00F55392">
      <w:pPr>
        <w:pStyle w:val="Heading1"/>
        <w:tabs>
          <w:tab w:val="right" w:pos="6481"/>
        </w:tabs>
        <w:spacing w:line="22" w:lineRule="atLeast"/>
        <w:ind w:left="-15" w:firstLine="0"/>
        <w:contextualSpacing/>
        <w:rPr>
          <w:rFonts w:asciiTheme="minorHAnsi" w:hAnsiTheme="minorHAnsi"/>
          <w:b w:val="0"/>
          <w:sz w:val="24"/>
        </w:rPr>
      </w:pPr>
      <w:r w:rsidRPr="004B4CFA">
        <w:rPr>
          <w:rFonts w:asciiTheme="minorHAnsi" w:hAnsiTheme="minorHAnsi"/>
          <w:sz w:val="24"/>
        </w:rPr>
        <w:t>O</w:t>
      </w:r>
      <w:r w:rsidRPr="004B4CFA">
        <w:rPr>
          <w:rFonts w:asciiTheme="minorHAnsi" w:hAnsiTheme="minorHAnsi"/>
        </w:rPr>
        <w:t xml:space="preserve">FFERTORY </w:t>
      </w:r>
      <w:r w:rsidRPr="004B4CFA">
        <w:rPr>
          <w:rFonts w:asciiTheme="minorHAnsi" w:hAnsiTheme="minorHAnsi"/>
          <w:sz w:val="24"/>
        </w:rPr>
        <w:t>R</w:t>
      </w:r>
      <w:r w:rsidRPr="004B4CFA">
        <w:rPr>
          <w:rFonts w:asciiTheme="minorHAnsi" w:hAnsiTheme="minorHAnsi"/>
        </w:rPr>
        <w:t xml:space="preserve">ESPONSE </w:t>
      </w:r>
      <w:r w:rsidRPr="004B4CFA">
        <w:rPr>
          <w:rFonts w:asciiTheme="minorHAnsi" w:hAnsiTheme="minorHAnsi"/>
          <w:sz w:val="24"/>
        </w:rPr>
        <w:t>H</w:t>
      </w:r>
      <w:r w:rsidRPr="004B4CFA">
        <w:rPr>
          <w:rFonts w:asciiTheme="minorHAnsi" w:hAnsiTheme="minorHAnsi"/>
        </w:rPr>
        <w:t xml:space="preserve">YMN </w:t>
      </w:r>
      <w:r w:rsidRPr="004B4CFA">
        <w:rPr>
          <w:rFonts w:asciiTheme="minorHAnsi" w:hAnsiTheme="minorHAnsi"/>
        </w:rPr>
        <w:tab/>
      </w:r>
      <w:r w:rsidR="003F6DF5">
        <w:rPr>
          <w:rFonts w:asciiTheme="minorHAnsi" w:hAnsiTheme="minorHAnsi"/>
          <w:b w:val="0"/>
          <w:sz w:val="24"/>
        </w:rPr>
        <w:t>#186</w:t>
      </w:r>
    </w:p>
    <w:p w14:paraId="24A316E0" w14:textId="1FB1427A" w:rsidR="00564706" w:rsidRPr="00564706" w:rsidRDefault="00564706" w:rsidP="00564706">
      <w:r>
        <w:rPr>
          <w:noProof/>
        </w:rPr>
        <w:drawing>
          <wp:inline distT="0" distB="0" distL="0" distR="0" wp14:anchorId="6E501783" wp14:editId="563D9520">
            <wp:extent cx="4181475" cy="2800350"/>
            <wp:effectExtent l="0" t="0" r="9525" b="0"/>
            <wp:docPr id="402" name="Picture 402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Shap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DBB9" w14:textId="77777777" w:rsidR="00D3766A" w:rsidRDefault="00D3766A">
      <w:pPr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br w:type="page"/>
      </w:r>
    </w:p>
    <w:p w14:paraId="7D6D80A2" w14:textId="7288E271" w:rsidR="002F41BF" w:rsidRPr="00506B05" w:rsidRDefault="002F41BF" w:rsidP="00F55392">
      <w:pPr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lastRenderedPageBreak/>
        <w:fldChar w:fldCharType="begin"/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instrText xml:space="preserve"> SEQ CHAPTER \h \r 1</w:instrText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end"/>
      </w: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Offering Prayer</w:t>
      </w:r>
    </w:p>
    <w:p w14:paraId="2A2F41D9" w14:textId="3BDE5E5A" w:rsidR="00564706" w:rsidRPr="00B53AB5" w:rsidRDefault="00564706" w:rsidP="00564706">
      <w:pPr>
        <w:widowControl w:val="0"/>
        <w:autoSpaceDE w:val="0"/>
        <w:autoSpaceDN w:val="0"/>
        <w:adjustRightInd w:val="0"/>
        <w:spacing w:after="40" w:line="240" w:lineRule="auto"/>
        <w:ind w:left="418" w:hanging="418"/>
        <w:jc w:val="both"/>
        <w:rPr>
          <w:rFonts w:asciiTheme="minorHAnsi" w:hAnsiTheme="minorHAnsi" w:cstheme="minorHAnsi"/>
          <w:sz w:val="24"/>
          <w:szCs w:val="24"/>
          <w:u w:color="000000"/>
        </w:rPr>
      </w:pPr>
      <w:r>
        <w:rPr>
          <w:rFonts w:asciiTheme="minorHAnsi" w:hAnsiTheme="minorHAnsi" w:cs="BookAntiqua"/>
          <w:sz w:val="24"/>
          <w:szCs w:val="24"/>
        </w:rPr>
        <w:t>P</w:t>
      </w:r>
      <w:r>
        <w:rPr>
          <w:rFonts w:asciiTheme="minorHAnsi" w:hAnsiTheme="minorHAnsi" w:cs="BookAntiqua"/>
          <w:sz w:val="24"/>
          <w:szCs w:val="24"/>
        </w:rPr>
        <w:tab/>
      </w:r>
      <w:r w:rsidRPr="00C7608F">
        <w:rPr>
          <w:rFonts w:asciiTheme="minorHAnsi" w:hAnsiTheme="minorHAnsi" w:cstheme="minorHAnsi"/>
          <w:sz w:val="24"/>
          <w:szCs w:val="24"/>
          <w:u w:color="000000"/>
        </w:rPr>
        <w:t>Benevolent God, you have granted us in abundance all the good things that life has to offer. May we be truly grateful for our daily bread, even as we return a portion of what you have first given us as a sign of our humility and thanksgiving for your bounteous gifts. Let the treasures we have received from you be used to serve the world you love.</w:t>
      </w:r>
      <w:r w:rsidRPr="00B53AB5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</w:p>
    <w:p w14:paraId="71FDE3D7" w14:textId="77777777" w:rsidR="00564706" w:rsidRDefault="00564706" w:rsidP="005647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360" w:firstLine="360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</w:t>
      </w: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Amen.</w:t>
      </w:r>
    </w:p>
    <w:p w14:paraId="544C626F" w14:textId="2C757AA2" w:rsidR="002F41BF" w:rsidRPr="00506B05" w:rsidRDefault="002F41BF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ind w:left="-360" w:firstLine="360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5E4A5E92" w14:textId="7DB5F789" w:rsidR="00017C10" w:rsidRPr="00506B05" w:rsidRDefault="00017C10" w:rsidP="00F55392">
      <w:pPr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begin"/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instrText xml:space="preserve"> SEQ CHAPTER \h \r 1</w:instrText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end"/>
      </w: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Lord's Prayer</w:t>
      </w:r>
    </w:p>
    <w:p w14:paraId="6C273111" w14:textId="77777777" w:rsidR="00614148" w:rsidRDefault="00614148" w:rsidP="00F55392">
      <w:pPr>
        <w:spacing w:after="3" w:line="22" w:lineRule="atLeast"/>
        <w:ind w:left="-14" w:right="14"/>
        <w:contextualSpacing/>
        <w:jc w:val="both"/>
        <w:rPr>
          <w:rFonts w:asciiTheme="minorHAnsi" w:eastAsia="Times New Roman" w:hAnsiTheme="minorHAnsi" w:cs="Times New Roman"/>
          <w:b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 xml:space="preserve">Our Father, who art in heaven, hallowed be thy name, </w:t>
      </w:r>
      <w:r>
        <w:rPr>
          <w:rFonts w:asciiTheme="minorHAnsi" w:eastAsia="Times New Roman" w:hAnsiTheme="minorHAnsi" w:cs="Times New Roman"/>
          <w:b/>
          <w:sz w:val="24"/>
        </w:rPr>
        <w:t xml:space="preserve">thy </w:t>
      </w:r>
      <w:r w:rsidRPr="004B4CFA">
        <w:rPr>
          <w:rFonts w:asciiTheme="minorHAnsi" w:eastAsia="Times New Roman" w:hAnsiTheme="minorHAnsi" w:cs="Times New Roman"/>
          <w:b/>
          <w:sz w:val="24"/>
        </w:rPr>
        <w:t>kingdom come, thy will be done,</w:t>
      </w:r>
      <w:r>
        <w:rPr>
          <w:rFonts w:asciiTheme="minorHAnsi" w:eastAsia="Times New Roman" w:hAnsiTheme="minorHAnsi" w:cs="Times New Roman"/>
          <w:b/>
          <w:sz w:val="24"/>
        </w:rPr>
        <w:t xml:space="preserve"> on earth as it is in heaven. </w:t>
      </w:r>
      <w:r w:rsidRPr="004B4CFA">
        <w:rPr>
          <w:rFonts w:asciiTheme="minorHAnsi" w:eastAsia="Times New Roman" w:hAnsiTheme="minorHAnsi" w:cs="Times New Roman"/>
          <w:b/>
          <w:sz w:val="24"/>
        </w:rPr>
        <w:t xml:space="preserve">Give us this day our </w:t>
      </w:r>
      <w:r>
        <w:rPr>
          <w:rFonts w:asciiTheme="minorHAnsi" w:eastAsia="Times New Roman" w:hAnsiTheme="minorHAnsi" w:cs="Times New Roman"/>
          <w:b/>
          <w:sz w:val="24"/>
        </w:rPr>
        <w:t>daily bread; and forgive us our t</w:t>
      </w:r>
      <w:r w:rsidRPr="004B4CFA">
        <w:rPr>
          <w:rFonts w:asciiTheme="minorHAnsi" w:eastAsia="Times New Roman" w:hAnsiTheme="minorHAnsi" w:cs="Times New Roman"/>
          <w:b/>
          <w:sz w:val="24"/>
        </w:rPr>
        <w:t>respasses, as we forgive those</w:t>
      </w:r>
      <w:r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Pr="004B4CFA">
        <w:rPr>
          <w:rFonts w:asciiTheme="minorHAnsi" w:eastAsia="Times New Roman" w:hAnsiTheme="minorHAnsi" w:cs="Times New Roman"/>
          <w:b/>
          <w:sz w:val="24"/>
        </w:rPr>
        <w:t>who trespass against us;</w:t>
      </w:r>
      <w:r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Pr="004B4CFA">
        <w:rPr>
          <w:rFonts w:asciiTheme="minorHAnsi" w:eastAsia="Times New Roman" w:hAnsiTheme="minorHAnsi" w:cs="Times New Roman"/>
          <w:b/>
          <w:sz w:val="24"/>
        </w:rPr>
        <w:t xml:space="preserve">and lead us not into </w:t>
      </w:r>
      <w:proofErr w:type="gramStart"/>
      <w:r w:rsidRPr="004B4CFA">
        <w:rPr>
          <w:rFonts w:asciiTheme="minorHAnsi" w:eastAsia="Times New Roman" w:hAnsiTheme="minorHAnsi" w:cs="Times New Roman"/>
          <w:b/>
          <w:sz w:val="24"/>
        </w:rPr>
        <w:t>temptation,</w:t>
      </w:r>
      <w:r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Pr="004B4CFA">
        <w:rPr>
          <w:rFonts w:asciiTheme="minorHAnsi" w:eastAsia="Times New Roman" w:hAnsiTheme="minorHAnsi" w:cs="Times New Roman"/>
          <w:b/>
          <w:sz w:val="24"/>
        </w:rPr>
        <w:t>but</w:t>
      </w:r>
      <w:proofErr w:type="gramEnd"/>
      <w:r w:rsidRPr="004B4CFA">
        <w:rPr>
          <w:rFonts w:asciiTheme="minorHAnsi" w:eastAsia="Times New Roman" w:hAnsiTheme="minorHAnsi" w:cs="Times New Roman"/>
          <w:b/>
          <w:sz w:val="24"/>
        </w:rPr>
        <w:t xml:space="preserve"> deliver us from evil.</w:t>
      </w:r>
      <w:r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Pr="004B4CFA">
        <w:rPr>
          <w:rFonts w:asciiTheme="minorHAnsi" w:eastAsia="Times New Roman" w:hAnsiTheme="minorHAnsi" w:cs="Times New Roman"/>
          <w:b/>
          <w:sz w:val="24"/>
        </w:rPr>
        <w:t>For thine is the kingdom, and the power, and the glory, forever and ever. Amen.</w:t>
      </w:r>
    </w:p>
    <w:p w14:paraId="63A71396" w14:textId="624DDC7A" w:rsidR="00950C71" w:rsidRDefault="00950C71" w:rsidP="00F55392">
      <w:pPr>
        <w:spacing w:after="3" w:line="22" w:lineRule="atLeast"/>
        <w:ind w:left="-14" w:right="14"/>
        <w:contextualSpacing/>
        <w:jc w:val="both"/>
        <w:rPr>
          <w:rFonts w:asciiTheme="minorHAnsi" w:eastAsia="Times New Roman" w:hAnsiTheme="minorHAnsi" w:cs="Times New Roman"/>
          <w:b/>
          <w:sz w:val="24"/>
        </w:rPr>
      </w:pPr>
    </w:p>
    <w:p w14:paraId="1BA73D22" w14:textId="77777777" w:rsidR="007F7AC3" w:rsidRPr="00F873C4" w:rsidRDefault="007F7AC3" w:rsidP="00F55392">
      <w:pPr>
        <w:autoSpaceDE w:val="0"/>
        <w:autoSpaceDN w:val="0"/>
        <w:adjustRightInd w:val="0"/>
        <w:spacing w:after="0" w:line="22" w:lineRule="atLeast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F873C4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Blessing</w:t>
      </w:r>
    </w:p>
    <w:p w14:paraId="2BC754F6" w14:textId="77777777" w:rsidR="00497BC0" w:rsidRDefault="00497BC0" w:rsidP="00497BC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46" w:hanging="446"/>
        <w:jc w:val="both"/>
        <w:rPr>
          <w:rFonts w:asciiTheme="minorHAnsi" w:hAnsiTheme="minorHAnsi" w:cstheme="minorHAnsi"/>
          <w:sz w:val="24"/>
          <w:szCs w:val="24"/>
        </w:rPr>
      </w:pPr>
      <w:r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>P</w:t>
      </w:r>
      <w:r w:rsidRPr="00F873C4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The Lord </w:t>
      </w:r>
      <w:proofErr w:type="gramStart"/>
      <w:r>
        <w:rPr>
          <w:rFonts w:asciiTheme="minorHAnsi" w:hAnsiTheme="minorHAnsi" w:cstheme="minorHAnsi"/>
          <w:sz w:val="24"/>
          <w:szCs w:val="24"/>
        </w:rPr>
        <w:t>bles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you and keep you,</w:t>
      </w:r>
    </w:p>
    <w:p w14:paraId="19132D92" w14:textId="77777777" w:rsidR="00497BC0" w:rsidRDefault="00497BC0" w:rsidP="00497BC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46" w:hanging="446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 xml:space="preserve">The Lord </w:t>
      </w:r>
      <w:proofErr w:type="gramStart"/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>make</w:t>
      </w:r>
      <w:proofErr w:type="gramEnd"/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his face shine on you</w:t>
      </w:r>
    </w:p>
    <w:p w14:paraId="0FC80977" w14:textId="77777777" w:rsidR="00497BC0" w:rsidRDefault="00497BC0" w:rsidP="00497BC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46" w:hanging="446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>and be gracious to you.</w:t>
      </w:r>
    </w:p>
    <w:p w14:paraId="081FE264" w14:textId="77777777" w:rsidR="00497BC0" w:rsidRDefault="00497BC0" w:rsidP="00497BC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46" w:hanging="446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 xml:space="preserve">The Lord </w:t>
      </w:r>
      <w:proofErr w:type="gramStart"/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>look</w:t>
      </w:r>
      <w:proofErr w:type="gramEnd"/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upon you with favor</w:t>
      </w:r>
    </w:p>
    <w:p w14:paraId="4A3CC6BB" w14:textId="77777777" w:rsidR="00497BC0" w:rsidRPr="00A6284C" w:rsidRDefault="00497BC0" w:rsidP="00497BC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46" w:hanging="446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>And give you peace.</w:t>
      </w:r>
    </w:p>
    <w:p w14:paraId="18A0DAD0" w14:textId="77777777" w:rsidR="00497BC0" w:rsidRPr="00F873C4" w:rsidRDefault="00497BC0" w:rsidP="00497BC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</w:t>
      </w:r>
      <w:proofErr w:type="gramStart"/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</w: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 xml:space="preserve">  </w:t>
      </w:r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Amen</w:t>
      </w:r>
      <w:proofErr w:type="gramEnd"/>
      <w:r w:rsidRPr="00F873C4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.</w:t>
      </w:r>
    </w:p>
    <w:p w14:paraId="39025134" w14:textId="11D88C96" w:rsidR="0083505B" w:rsidRPr="00F873C4" w:rsidRDefault="0083505B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ind w:left="-360" w:firstLine="36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8F202D2" w14:textId="14BBBA8C" w:rsidR="00D1739B" w:rsidRDefault="00D1739B" w:rsidP="00F55392">
      <w:pPr>
        <w:tabs>
          <w:tab w:val="center" w:pos="3240"/>
          <w:tab w:val="right" w:pos="6480"/>
        </w:tabs>
        <w:spacing w:after="0" w:line="22" w:lineRule="atLeast"/>
        <w:ind w:left="-15"/>
        <w:contextualSpacing/>
        <w:rPr>
          <w:rFonts w:asciiTheme="minorHAnsi" w:eastAsia="Times New Roman" w:hAnsiTheme="minorHAnsi" w:cs="Times New Roman"/>
          <w:sz w:val="24"/>
        </w:rPr>
      </w:pPr>
      <w:r w:rsidRPr="004B4CFA">
        <w:rPr>
          <w:rFonts w:asciiTheme="minorHAnsi" w:eastAsia="Times New Roman" w:hAnsiTheme="minorHAnsi" w:cs="Times New Roman"/>
          <w:b/>
          <w:sz w:val="24"/>
        </w:rPr>
        <w:t>S</w:t>
      </w:r>
      <w:r w:rsidRPr="004B4CFA">
        <w:rPr>
          <w:rFonts w:asciiTheme="minorHAnsi" w:eastAsia="Times New Roman" w:hAnsiTheme="minorHAnsi" w:cs="Times New Roman"/>
          <w:b/>
          <w:sz w:val="18"/>
        </w:rPr>
        <w:t>ENDING</w:t>
      </w:r>
      <w:r w:rsidRPr="004B4CFA">
        <w:rPr>
          <w:rFonts w:asciiTheme="minorHAnsi" w:eastAsia="Times New Roman" w:hAnsiTheme="minorHAnsi" w:cs="Times New Roman"/>
          <w:b/>
          <w:sz w:val="18"/>
        </w:rPr>
        <w:tab/>
      </w:r>
      <w:r w:rsidRPr="004B4CFA">
        <w:rPr>
          <w:rFonts w:asciiTheme="minorHAnsi" w:eastAsia="Times New Roman" w:hAnsiTheme="minorHAnsi" w:cs="Times New Roman"/>
          <w:i/>
          <w:sz w:val="24"/>
        </w:rPr>
        <w:t>“</w:t>
      </w:r>
      <w:r w:rsidR="007E45FA">
        <w:rPr>
          <w:rFonts w:asciiTheme="minorHAnsi" w:eastAsia="Times New Roman" w:hAnsiTheme="minorHAnsi" w:cs="Times New Roman"/>
          <w:i/>
          <w:sz w:val="24"/>
        </w:rPr>
        <w:t>Precious Lord, Take My Hand</w:t>
      </w:r>
      <w:r w:rsidR="00E862AB">
        <w:rPr>
          <w:rFonts w:asciiTheme="minorHAnsi" w:eastAsia="Times New Roman" w:hAnsiTheme="minorHAnsi" w:cs="Times New Roman"/>
          <w:i/>
          <w:sz w:val="24"/>
        </w:rPr>
        <w:t>”</w:t>
      </w:r>
      <w:r w:rsidRPr="004B4CFA">
        <w:rPr>
          <w:rFonts w:asciiTheme="minorHAnsi" w:eastAsia="Times New Roman" w:hAnsiTheme="minorHAnsi" w:cs="Times New Roman"/>
          <w:i/>
          <w:sz w:val="24"/>
        </w:rPr>
        <w:tab/>
      </w:r>
      <w:r w:rsidR="008607B0">
        <w:rPr>
          <w:rFonts w:asciiTheme="minorHAnsi" w:eastAsia="Times New Roman" w:hAnsiTheme="minorHAnsi" w:cs="Times New Roman"/>
          <w:sz w:val="24"/>
        </w:rPr>
        <w:t>#</w:t>
      </w:r>
      <w:r w:rsidR="007E45FA">
        <w:rPr>
          <w:rFonts w:asciiTheme="minorHAnsi" w:eastAsia="Times New Roman" w:hAnsiTheme="minorHAnsi" w:cs="Times New Roman"/>
          <w:sz w:val="24"/>
        </w:rPr>
        <w:t>773</w:t>
      </w:r>
    </w:p>
    <w:p w14:paraId="561B2D0B" w14:textId="27FA8420" w:rsidR="006E3854" w:rsidRPr="004B4CFA" w:rsidRDefault="006E3854" w:rsidP="00F55392">
      <w:pPr>
        <w:tabs>
          <w:tab w:val="center" w:pos="3240"/>
          <w:tab w:val="right" w:pos="6480"/>
        </w:tabs>
        <w:spacing w:after="313" w:line="22" w:lineRule="atLeast"/>
        <w:ind w:left="-15"/>
        <w:contextualSpacing/>
        <w:rPr>
          <w:rFonts w:asciiTheme="minorHAnsi" w:hAnsiTheme="minorHAnsi"/>
        </w:rPr>
      </w:pPr>
    </w:p>
    <w:p w14:paraId="2D922890" w14:textId="412064C2" w:rsidR="006E3854" w:rsidRPr="00506B05" w:rsidRDefault="006E3854" w:rsidP="00F55392">
      <w:pPr>
        <w:autoSpaceDE w:val="0"/>
        <w:autoSpaceDN w:val="0"/>
        <w:adjustRightInd w:val="0"/>
        <w:spacing w:after="4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begin"/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instrText xml:space="preserve"> SEQ CHAPTER \h \r 1</w:instrText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  <w:lang w:val="en-CA"/>
        </w:rPr>
        <w:fldChar w:fldCharType="end"/>
      </w: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Dismissal</w:t>
      </w: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</w:r>
    </w:p>
    <w:p w14:paraId="5B2AE897" w14:textId="67CA46E5" w:rsidR="006E3854" w:rsidRPr="00506B05" w:rsidRDefault="006E3854" w:rsidP="00F55392">
      <w:pPr>
        <w:tabs>
          <w:tab w:val="left" w:pos="36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color w:val="auto"/>
          <w:sz w:val="24"/>
          <w:szCs w:val="24"/>
        </w:rPr>
        <w:t>P:</w:t>
      </w:r>
      <w:r>
        <w:rPr>
          <w:rFonts w:asciiTheme="minorHAnsi" w:eastAsiaTheme="minorEastAsia" w:hAnsiTheme="minorHAnsi" w:cs="Times New Roman"/>
          <w:color w:val="auto"/>
          <w:sz w:val="24"/>
          <w:szCs w:val="24"/>
        </w:rPr>
        <w:tab/>
        <w:t xml:space="preserve">Go in peace. </w:t>
      </w:r>
      <w:r w:rsidR="00341B1D">
        <w:rPr>
          <w:rFonts w:asciiTheme="minorHAnsi" w:eastAsiaTheme="minorEastAsia" w:hAnsiTheme="minorHAnsi" w:cs="Times New Roman"/>
          <w:color w:val="auto"/>
          <w:sz w:val="24"/>
          <w:szCs w:val="24"/>
        </w:rPr>
        <w:t>Serve the Lord.</w:t>
      </w:r>
    </w:p>
    <w:p w14:paraId="1829BF40" w14:textId="1DEE63CD" w:rsidR="006E3854" w:rsidRDefault="006E3854" w:rsidP="00F55392">
      <w:pPr>
        <w:tabs>
          <w:tab w:val="left" w:pos="360"/>
        </w:tabs>
        <w:spacing w:after="59" w:line="22" w:lineRule="atLeast"/>
        <w:ind w:left="-15"/>
        <w:contextualSpacing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C:</w:t>
      </w:r>
      <w: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ab/>
        <w:t>Thanks be to God!</w:t>
      </w:r>
    </w:p>
    <w:p w14:paraId="68EF9AEF" w14:textId="77777777" w:rsidR="00D1739B" w:rsidRDefault="00D1739B" w:rsidP="00F55392">
      <w:pPr>
        <w:spacing w:after="290" w:line="22" w:lineRule="atLeast"/>
        <w:contextualSpacing/>
        <w:rPr>
          <w:rFonts w:asciiTheme="minorHAnsi" w:hAnsiTheme="minorHAnsi"/>
        </w:rPr>
      </w:pPr>
    </w:p>
    <w:p w14:paraId="30D27446" w14:textId="00F0565E" w:rsidR="00252184" w:rsidRDefault="0083505B" w:rsidP="00F55392">
      <w:pPr>
        <w:tabs>
          <w:tab w:val="left" w:pos="450"/>
          <w:tab w:val="center" w:pos="3060"/>
          <w:tab w:val="right" w:pos="6394"/>
        </w:tabs>
        <w:autoSpaceDE w:val="0"/>
        <w:autoSpaceDN w:val="0"/>
        <w:adjustRightInd w:val="0"/>
        <w:spacing w:after="120" w:line="22" w:lineRule="atLeast"/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</w:pPr>
      <w:r w:rsidRPr="00506B05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>Postlude</w:t>
      </w:r>
      <w:r w:rsidR="00CA5C2D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</w:t>
      </w:r>
      <w:r w:rsidR="000E32E7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 xml:space="preserve">         </w:t>
      </w:r>
      <w:r w:rsidR="000E32E7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0E32E7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ab/>
      </w:r>
    </w:p>
    <w:p w14:paraId="4B17B0BE" w14:textId="660CFDEB" w:rsidR="0083505B" w:rsidRPr="00506B05" w:rsidRDefault="00CA5C2D" w:rsidP="00F55392">
      <w:pPr>
        <w:tabs>
          <w:tab w:val="left" w:pos="450"/>
        </w:tabs>
        <w:autoSpaceDE w:val="0"/>
        <w:autoSpaceDN w:val="0"/>
        <w:adjustRightInd w:val="0"/>
        <w:spacing w:after="0" w:line="22" w:lineRule="atLeast"/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</w:pPr>
      <w:r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2414C9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  <w:r w:rsidR="0046125B">
        <w:rPr>
          <w:rFonts w:asciiTheme="minorHAnsi" w:eastAsiaTheme="minorEastAsia" w:hAnsiTheme="minorHAnsi" w:cs="Times New Roman"/>
          <w:b/>
          <w:bCs/>
          <w:smallCaps/>
          <w:color w:val="auto"/>
          <w:sz w:val="24"/>
          <w:szCs w:val="24"/>
        </w:rPr>
        <w:tab/>
      </w:r>
    </w:p>
    <w:p w14:paraId="66E454C5" w14:textId="6FA4EF6B" w:rsidR="00B66902" w:rsidRDefault="00252184" w:rsidP="00F55392">
      <w:pPr>
        <w:tabs>
          <w:tab w:val="left" w:pos="450"/>
        </w:tabs>
        <w:autoSpaceDE w:val="0"/>
        <w:autoSpaceDN w:val="0"/>
        <w:adjustRightInd w:val="0"/>
        <w:spacing w:after="0" w:line="22" w:lineRule="atLeast"/>
        <w:jc w:val="both"/>
        <w:rPr>
          <w:sz w:val="16"/>
          <w:szCs w:val="16"/>
          <w:lang w:val="en-CA"/>
        </w:rPr>
      </w:pPr>
      <w:r w:rsidRPr="005E0A1D">
        <w:rPr>
          <w:sz w:val="16"/>
          <w:szCs w:val="16"/>
          <w:lang w:val="en-CA"/>
        </w:rPr>
        <w:t>[Copyright element(s)] [Copyright notice].  Used by permission of Augsburg Fortress under license SB156669</w:t>
      </w:r>
    </w:p>
    <w:p w14:paraId="4518EA8B" w14:textId="485825E3" w:rsidR="006F44B2" w:rsidRPr="004A67FE" w:rsidRDefault="006F44B2" w:rsidP="00F55392">
      <w:pPr>
        <w:spacing w:after="0" w:line="22" w:lineRule="atLeast"/>
        <w:jc w:val="both"/>
        <w:rPr>
          <w:b/>
          <w:bCs/>
          <w:sz w:val="26"/>
          <w:szCs w:val="26"/>
        </w:rPr>
      </w:pPr>
      <w:r>
        <w:rPr>
          <w:rFonts w:cstheme="minorHAnsi"/>
          <w:b/>
          <w:sz w:val="28"/>
          <w:szCs w:val="28"/>
          <w:lang w:val="en-CA"/>
        </w:rPr>
        <w:lastRenderedPageBreak/>
        <w:t>Memory Verse</w:t>
      </w:r>
      <w:r>
        <w:rPr>
          <w:rFonts w:cstheme="minorHAnsi"/>
          <w:b/>
          <w:sz w:val="28"/>
          <w:szCs w:val="28"/>
          <w:lang w:val="en-CA"/>
        </w:rPr>
        <w:tab/>
      </w:r>
      <w:r>
        <w:rPr>
          <w:rFonts w:cstheme="minorHAnsi"/>
          <w:b/>
          <w:sz w:val="28"/>
          <w:szCs w:val="28"/>
          <w:lang w:val="en-CA"/>
        </w:rPr>
        <w:tab/>
      </w:r>
      <w:r>
        <w:rPr>
          <w:rFonts w:cstheme="minorHAnsi"/>
          <w:b/>
          <w:sz w:val="28"/>
          <w:szCs w:val="28"/>
          <w:lang w:val="en-CA"/>
        </w:rPr>
        <w:tab/>
      </w:r>
      <w:r>
        <w:rPr>
          <w:rFonts w:cstheme="minorHAnsi"/>
          <w:b/>
          <w:sz w:val="28"/>
          <w:szCs w:val="28"/>
          <w:lang w:val="en-CA"/>
        </w:rPr>
        <w:tab/>
      </w:r>
      <w:r w:rsidR="00BC4879">
        <w:rPr>
          <w:b/>
          <w:bCs/>
          <w:sz w:val="26"/>
          <w:szCs w:val="26"/>
        </w:rPr>
        <w:t>Galatians 5:25</w:t>
      </w:r>
    </w:p>
    <w:p w14:paraId="67EAB5CE" w14:textId="77777777" w:rsidR="006F44B2" w:rsidRPr="00333F32" w:rsidRDefault="006F44B2" w:rsidP="00F55392">
      <w:pPr>
        <w:spacing w:after="0" w:line="22" w:lineRule="atLeast"/>
        <w:jc w:val="both"/>
        <w:rPr>
          <w:b/>
          <w:bCs/>
          <w:i/>
          <w:iCs/>
          <w:sz w:val="12"/>
          <w:szCs w:val="12"/>
        </w:rPr>
      </w:pPr>
    </w:p>
    <w:p w14:paraId="612F6BBD" w14:textId="3CAAE053" w:rsidR="00157F49" w:rsidRDefault="00BC4879" w:rsidP="00BC4879">
      <w:pPr>
        <w:pStyle w:val="Prose"/>
        <w:jc w:val="center"/>
        <w:rPr>
          <w:rFonts w:cstheme="minorHAnsi"/>
          <w:i/>
          <w:iCs/>
        </w:rPr>
      </w:pPr>
      <w:r w:rsidRPr="00BC4879">
        <w:rPr>
          <w:rFonts w:asciiTheme="minorHAnsi" w:hAnsiTheme="minorHAnsi" w:cstheme="minorHAnsi"/>
          <w:i/>
          <w:iCs/>
        </w:rPr>
        <w:t>If we live by the Spirit, let us also keep in step with the Spirit.</w:t>
      </w:r>
    </w:p>
    <w:p w14:paraId="2E60DF80" w14:textId="074F029C" w:rsidR="009853F3" w:rsidRDefault="009853F3" w:rsidP="00F55392">
      <w:pPr>
        <w:pBdr>
          <w:bottom w:val="single" w:sz="4" w:space="1" w:color="auto"/>
        </w:pBdr>
        <w:tabs>
          <w:tab w:val="left" w:pos="450"/>
        </w:tabs>
        <w:autoSpaceDE w:val="0"/>
        <w:autoSpaceDN w:val="0"/>
        <w:adjustRightInd w:val="0"/>
        <w:spacing w:after="0" w:line="22" w:lineRule="atLeast"/>
        <w:jc w:val="both"/>
        <w:rPr>
          <w:rFonts w:cstheme="minorHAnsi"/>
          <w:i/>
          <w:iCs/>
          <w:sz w:val="24"/>
          <w:szCs w:val="24"/>
        </w:rPr>
      </w:pPr>
    </w:p>
    <w:p w14:paraId="13D6ADC9" w14:textId="41D10755" w:rsidR="00E8008D" w:rsidRDefault="00BC4879" w:rsidP="00F55392">
      <w:pPr>
        <w:tabs>
          <w:tab w:val="left" w:pos="450"/>
        </w:tabs>
        <w:autoSpaceDE w:val="0"/>
        <w:autoSpaceDN w:val="0"/>
        <w:adjustRightInd w:val="0"/>
        <w:spacing w:after="0" w:line="22" w:lineRule="atLeast"/>
        <w:jc w:val="both"/>
        <w:rPr>
          <w:i/>
          <w:iCs/>
          <w:sz w:val="24"/>
          <w:szCs w:val="24"/>
          <w:lang w:val="en-CA"/>
        </w:rPr>
      </w:pPr>
      <w:r>
        <w:rPr>
          <w:i/>
          <w:iCs/>
          <w:noProof/>
          <w:sz w:val="24"/>
          <w:szCs w:val="24"/>
          <w:lang w:val="en-CA"/>
        </w:rPr>
        <w:drawing>
          <wp:anchor distT="0" distB="0" distL="114300" distR="114300" simplePos="0" relativeHeight="251682816" behindDoc="0" locked="0" layoutInCell="1" allowOverlap="1" wp14:anchorId="3DCED482" wp14:editId="65D74CAE">
            <wp:simplePos x="0" y="0"/>
            <wp:positionH relativeFrom="column">
              <wp:posOffset>361950</wp:posOffset>
            </wp:positionH>
            <wp:positionV relativeFrom="paragraph">
              <wp:posOffset>308610</wp:posOffset>
            </wp:positionV>
            <wp:extent cx="3400425" cy="825500"/>
            <wp:effectExtent l="0" t="0" r="9525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B5AE6" w14:textId="05E1C862" w:rsidR="00E8008D" w:rsidRDefault="00E8008D" w:rsidP="00F55392">
      <w:pPr>
        <w:tabs>
          <w:tab w:val="left" w:pos="450"/>
        </w:tabs>
        <w:autoSpaceDE w:val="0"/>
        <w:autoSpaceDN w:val="0"/>
        <w:adjustRightInd w:val="0"/>
        <w:spacing w:after="0" w:line="22" w:lineRule="atLeast"/>
        <w:jc w:val="both"/>
        <w:rPr>
          <w:i/>
          <w:iCs/>
          <w:sz w:val="24"/>
          <w:szCs w:val="24"/>
          <w:lang w:val="en-CA"/>
        </w:rPr>
      </w:pPr>
    </w:p>
    <w:p w14:paraId="78811ABE" w14:textId="23F20830" w:rsidR="00B64154" w:rsidRDefault="009853F3" w:rsidP="00F55392">
      <w:pPr>
        <w:tabs>
          <w:tab w:val="left" w:pos="450"/>
        </w:tabs>
        <w:autoSpaceDE w:val="0"/>
        <w:autoSpaceDN w:val="0"/>
        <w:adjustRightInd w:val="0"/>
        <w:spacing w:after="0" w:line="22" w:lineRule="atLeast"/>
        <w:jc w:val="both"/>
        <w:rPr>
          <w:i/>
          <w:iCs/>
          <w:sz w:val="24"/>
          <w:szCs w:val="24"/>
          <w:lang w:val="en-CA"/>
        </w:rPr>
      </w:pPr>
      <w:r>
        <w:rPr>
          <w:i/>
          <w:iCs/>
          <w:sz w:val="24"/>
          <w:szCs w:val="24"/>
          <w:lang w:val="en-CA"/>
        </w:rPr>
        <w:t>T</w:t>
      </w:r>
      <w:r w:rsidR="00B64154" w:rsidRPr="00B64154">
        <w:rPr>
          <w:i/>
          <w:iCs/>
          <w:sz w:val="24"/>
          <w:szCs w:val="24"/>
          <w:lang w:val="en-CA"/>
        </w:rPr>
        <w:t xml:space="preserve">he Altar Flowers are given to the Glory of God </w:t>
      </w:r>
      <w:r w:rsidR="00157F49">
        <w:rPr>
          <w:i/>
          <w:iCs/>
          <w:sz w:val="24"/>
          <w:szCs w:val="24"/>
          <w:lang w:val="en-CA"/>
        </w:rPr>
        <w:t xml:space="preserve">in honor of Don &amp; </w:t>
      </w:r>
      <w:r w:rsidR="0059151C">
        <w:rPr>
          <w:i/>
          <w:iCs/>
          <w:sz w:val="24"/>
          <w:szCs w:val="24"/>
          <w:lang w:val="en-CA"/>
        </w:rPr>
        <w:t xml:space="preserve">Susan </w:t>
      </w:r>
      <w:proofErr w:type="spellStart"/>
      <w:r w:rsidR="0059151C">
        <w:rPr>
          <w:i/>
          <w:iCs/>
          <w:sz w:val="24"/>
          <w:szCs w:val="24"/>
          <w:lang w:val="en-CA"/>
        </w:rPr>
        <w:t>Nuss</w:t>
      </w:r>
      <w:proofErr w:type="spellEnd"/>
      <w:r w:rsidR="0059151C">
        <w:rPr>
          <w:i/>
          <w:iCs/>
          <w:sz w:val="24"/>
          <w:szCs w:val="24"/>
          <w:lang w:val="en-CA"/>
        </w:rPr>
        <w:t>’ 55</w:t>
      </w:r>
      <w:r w:rsidR="0059151C" w:rsidRPr="0059151C">
        <w:rPr>
          <w:i/>
          <w:iCs/>
          <w:sz w:val="24"/>
          <w:szCs w:val="24"/>
          <w:vertAlign w:val="superscript"/>
          <w:lang w:val="en-CA"/>
        </w:rPr>
        <w:t>th</w:t>
      </w:r>
      <w:r w:rsidR="0059151C">
        <w:rPr>
          <w:i/>
          <w:iCs/>
          <w:sz w:val="24"/>
          <w:szCs w:val="24"/>
          <w:lang w:val="en-CA"/>
        </w:rPr>
        <w:t xml:space="preserve"> Wedding Anniversary.  A pair of roses have also been placed on the altar in honor of their anniversary.</w:t>
      </w:r>
    </w:p>
    <w:p w14:paraId="3C0DD761" w14:textId="3971EC76" w:rsidR="00A03801" w:rsidRDefault="00A03801" w:rsidP="00F55392">
      <w:pPr>
        <w:spacing w:after="0" w:line="22" w:lineRule="atLeast"/>
        <w:jc w:val="both"/>
        <w:rPr>
          <w:i/>
          <w:iCs/>
          <w:sz w:val="24"/>
          <w:szCs w:val="24"/>
          <w:lang w:val="en-CA"/>
        </w:rPr>
      </w:pPr>
    </w:p>
    <w:p w14:paraId="12E25480" w14:textId="77777777" w:rsidR="00C55AB1" w:rsidRPr="00134793" w:rsidRDefault="00C55AB1" w:rsidP="00F55392">
      <w:pPr>
        <w:pBdr>
          <w:bottom w:val="single" w:sz="4" w:space="1" w:color="auto"/>
        </w:pBdr>
        <w:autoSpaceDE w:val="0"/>
        <w:autoSpaceDN w:val="0"/>
        <w:adjustRightInd w:val="0"/>
        <w:spacing w:after="0" w:line="22" w:lineRule="atLeast"/>
        <w:jc w:val="center"/>
        <w:rPr>
          <w:sz w:val="12"/>
          <w:szCs w:val="12"/>
          <w:lang w:val="en-CA"/>
        </w:rPr>
      </w:pPr>
    </w:p>
    <w:p w14:paraId="4B37FEB9" w14:textId="77777777" w:rsidR="00C55AB1" w:rsidRDefault="00C55AB1" w:rsidP="00F55392">
      <w:pPr>
        <w:autoSpaceDE w:val="0"/>
        <w:autoSpaceDN w:val="0"/>
        <w:adjustRightInd w:val="0"/>
        <w:spacing w:after="0" w:line="22" w:lineRule="atLeast"/>
        <w:jc w:val="center"/>
        <w:rPr>
          <w:sz w:val="24"/>
          <w:szCs w:val="24"/>
          <w:lang w:val="en-CA"/>
        </w:rPr>
      </w:pPr>
    </w:p>
    <w:p w14:paraId="5242CBCD" w14:textId="77777777" w:rsidR="0060399A" w:rsidRDefault="0060399A" w:rsidP="0059151C">
      <w:pPr>
        <w:spacing w:after="40"/>
        <w:jc w:val="center"/>
        <w:rPr>
          <w:sz w:val="24"/>
          <w:szCs w:val="24"/>
          <w:lang w:val="en-CA"/>
        </w:rPr>
      </w:pPr>
    </w:p>
    <w:p w14:paraId="1ABABCBD" w14:textId="5A78D6C7" w:rsidR="0059151C" w:rsidRDefault="00F76285" w:rsidP="0059151C">
      <w:pPr>
        <w:spacing w:after="40"/>
        <w:jc w:val="center"/>
        <w:rPr>
          <w:rFonts w:eastAsiaTheme="minorEastAsia" w:cs="Times New Roman"/>
          <w:b/>
          <w:i/>
          <w:sz w:val="24"/>
          <w:szCs w:val="24"/>
        </w:rPr>
      </w:pPr>
      <w:r w:rsidRPr="00822695">
        <w:rPr>
          <w:sz w:val="24"/>
          <w:szCs w:val="24"/>
          <w:lang w:val="en-CA"/>
        </w:rPr>
        <w:fldChar w:fldCharType="begin"/>
      </w:r>
      <w:r w:rsidRPr="00822695">
        <w:rPr>
          <w:sz w:val="24"/>
          <w:szCs w:val="24"/>
          <w:lang w:val="en-CA"/>
        </w:rPr>
        <w:instrText xml:space="preserve"> SEQ CHAPTER \h \r 1</w:instrText>
      </w:r>
      <w:r w:rsidRPr="00822695">
        <w:rPr>
          <w:sz w:val="24"/>
          <w:szCs w:val="24"/>
          <w:lang w:val="en-CA"/>
        </w:rPr>
        <w:fldChar w:fldCharType="end"/>
      </w:r>
      <w:r w:rsidRPr="00E117BE">
        <w:rPr>
          <w:rFonts w:eastAsiaTheme="minorEastAsia" w:cs="Times New Roman"/>
          <w:b/>
          <w:i/>
          <w:sz w:val="24"/>
          <w:szCs w:val="24"/>
          <w:lang w:val="en-CA"/>
        </w:rPr>
        <w:t>Toda</w:t>
      </w:r>
      <w:r w:rsidRPr="007E0A97">
        <w:rPr>
          <w:rFonts w:eastAsiaTheme="minorEastAsia" w:cs="Times New Roman"/>
          <w:b/>
          <w:i/>
          <w:sz w:val="24"/>
          <w:szCs w:val="24"/>
          <w:lang w:val="en-CA"/>
        </w:rPr>
        <w:t xml:space="preserve">y, </w:t>
      </w:r>
      <w:r w:rsidR="0059151C">
        <w:rPr>
          <w:rFonts w:eastAsiaTheme="minorEastAsia" w:cs="Times New Roman"/>
          <w:b/>
          <w:i/>
          <w:sz w:val="24"/>
          <w:szCs w:val="24"/>
          <w:lang w:val="en-CA"/>
        </w:rPr>
        <w:t>June 26*</w:t>
      </w:r>
    </w:p>
    <w:p w14:paraId="08E761BA" w14:textId="77777777" w:rsidR="0059151C" w:rsidRPr="00532B76" w:rsidRDefault="0059151C" w:rsidP="0059151C">
      <w:pPr>
        <w:spacing w:after="0" w:line="276" w:lineRule="auto"/>
        <w:contextualSpacing/>
        <w:jc w:val="center"/>
        <w:rPr>
          <w:rFonts w:eastAsiaTheme="minorEastAsia" w:cs="Times New Roman"/>
          <w:b/>
          <w:i/>
          <w:sz w:val="6"/>
          <w:szCs w:val="6"/>
          <w:lang w:val="en-CA"/>
        </w:rPr>
      </w:pPr>
    </w:p>
    <w:p w14:paraId="2F9CBF7D" w14:textId="3A2EB28C" w:rsidR="0059151C" w:rsidRPr="000734FF" w:rsidRDefault="0059151C" w:rsidP="0059151C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</w:rPr>
      </w:pPr>
      <w:r w:rsidRPr="00F873C4">
        <w:rPr>
          <w:rFonts w:eastAsiaTheme="minorEastAsia" w:cs="Times New Roman"/>
          <w:sz w:val="24"/>
          <w:szCs w:val="24"/>
          <w:lang w:val="en-CA"/>
        </w:rPr>
        <w:fldChar w:fldCharType="begin"/>
      </w:r>
      <w:r w:rsidRPr="00F873C4">
        <w:rPr>
          <w:rFonts w:eastAsiaTheme="minorEastAsia" w:cs="Times New Roman"/>
          <w:sz w:val="24"/>
          <w:szCs w:val="24"/>
          <w:lang w:val="en-CA"/>
        </w:rPr>
        <w:instrText xml:space="preserve"> SEQ CHAPTER \h \r 1</w:instrText>
      </w:r>
      <w:r w:rsidRPr="00F873C4">
        <w:rPr>
          <w:rFonts w:eastAsiaTheme="minorEastAsia" w:cs="Times New Roman"/>
          <w:sz w:val="24"/>
          <w:szCs w:val="24"/>
          <w:lang w:val="en-CA"/>
        </w:rPr>
        <w:fldChar w:fldCharType="end"/>
      </w:r>
      <w:r>
        <w:rPr>
          <w:rFonts w:eastAsiaTheme="minorEastAsia" w:cs="Times New Roman"/>
          <w:b/>
          <w:bCs/>
          <w:sz w:val="24"/>
          <w:szCs w:val="24"/>
        </w:rPr>
        <w:t>Acolytes</w:t>
      </w:r>
      <w:r w:rsidRPr="00F873C4">
        <w:rPr>
          <w:rFonts w:eastAsiaTheme="minorEastAsia" w:cs="Times New Roman"/>
          <w:b/>
          <w:bCs/>
          <w:sz w:val="24"/>
          <w:szCs w:val="24"/>
        </w:rPr>
        <w:t>:</w:t>
      </w:r>
      <w:r>
        <w:rPr>
          <w:rFonts w:eastAsiaTheme="minorEastAsia" w:cs="Times New Roman"/>
          <w:b/>
          <w:bCs/>
          <w:sz w:val="24"/>
          <w:szCs w:val="24"/>
        </w:rPr>
        <w:t xml:space="preserve"> 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CE6ED2">
        <w:rPr>
          <w:rFonts w:eastAsiaTheme="minorEastAsia" w:cs="Times New Roman"/>
          <w:sz w:val="24"/>
          <w:szCs w:val="24"/>
        </w:rPr>
        <w:t>8</w:t>
      </w:r>
      <w:r>
        <w:rPr>
          <w:rFonts w:eastAsiaTheme="minorEastAsia" w:cs="Times New Roman"/>
          <w:sz w:val="24"/>
          <w:szCs w:val="24"/>
        </w:rPr>
        <w:t>:00 AM</w:t>
      </w:r>
      <w:r>
        <w:rPr>
          <w:rFonts w:eastAsiaTheme="minorEastAsia" w:cs="Times New Roman"/>
          <w:b/>
          <w:bCs/>
          <w:sz w:val="24"/>
          <w:szCs w:val="24"/>
        </w:rPr>
        <w:t>:</w:t>
      </w:r>
      <w:r w:rsidRPr="001026CC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Grady Hughes</w:t>
      </w:r>
    </w:p>
    <w:p w14:paraId="2B6AEA9D" w14:textId="77777777" w:rsidR="0059151C" w:rsidRDefault="0059151C" w:rsidP="0059151C">
      <w:pPr>
        <w:autoSpaceDE w:val="0"/>
        <w:autoSpaceDN w:val="0"/>
        <w:adjustRightInd w:val="0"/>
        <w:spacing w:after="60" w:line="24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  <w:t>10:30 AM: Aiden Meinerding</w:t>
      </w:r>
    </w:p>
    <w:p w14:paraId="3FB75876" w14:textId="77777777" w:rsidR="0059151C" w:rsidRPr="00C70E1D" w:rsidRDefault="0059151C" w:rsidP="0059151C">
      <w:pPr>
        <w:spacing w:after="0"/>
        <w:rPr>
          <w:rFonts w:eastAsiaTheme="minorEastAsia" w:cs="Times New Roman"/>
          <w:sz w:val="24"/>
          <w:szCs w:val="24"/>
        </w:rPr>
      </w:pPr>
      <w:r w:rsidRPr="00F873C4">
        <w:rPr>
          <w:rFonts w:eastAsiaTheme="minorEastAsia" w:cs="Times New Roman"/>
          <w:b/>
          <w:bCs/>
          <w:sz w:val="24"/>
          <w:szCs w:val="24"/>
        </w:rPr>
        <w:t>Ushers:</w:t>
      </w:r>
      <w:r w:rsidRPr="00F873C4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ab/>
      </w:r>
      <w:r w:rsidRPr="00CE6ED2">
        <w:rPr>
          <w:rFonts w:eastAsia="Times New Roman" w:cstheme="minorHAnsi"/>
          <w:sz w:val="24"/>
        </w:rPr>
        <w:t>8:00</w:t>
      </w:r>
      <w:r>
        <w:rPr>
          <w:rFonts w:eastAsia="Times New Roman" w:cstheme="minorHAnsi"/>
          <w:sz w:val="24"/>
        </w:rPr>
        <w:t xml:space="preserve"> AM:</w:t>
      </w:r>
      <w:r>
        <w:rPr>
          <w:rFonts w:eastAsiaTheme="minorEastAsia" w:cs="Times New Roman"/>
          <w:b/>
          <w:bCs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Steve &amp; Dora McAfee, John &amp; Amy Hesse</w:t>
      </w:r>
    </w:p>
    <w:p w14:paraId="77C96F05" w14:textId="77777777" w:rsidR="0059151C" w:rsidRDefault="0059151C" w:rsidP="0059151C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</w:rPr>
        <w:t xml:space="preserve">10:30 AM: Dan Macklem, Keith Fledderjohann, </w:t>
      </w:r>
    </w:p>
    <w:p w14:paraId="05B50FF3" w14:textId="77777777" w:rsidR="0059151C" w:rsidRDefault="0059151C" w:rsidP="0059151C">
      <w:pPr>
        <w:spacing w:after="60" w:line="24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  <w:t>John &amp; Donna Ankerman</w:t>
      </w:r>
    </w:p>
    <w:p w14:paraId="0E319DF2" w14:textId="77777777" w:rsidR="0059151C" w:rsidRPr="00E90D98" w:rsidRDefault="0059151C" w:rsidP="0059151C">
      <w:pPr>
        <w:spacing w:after="0" w:line="240" w:lineRule="auto"/>
        <w:ind w:left="-5" w:right="10" w:hanging="10"/>
        <w:rPr>
          <w:rFonts w:eastAsiaTheme="minorEastAsia" w:cs="Times New Roman"/>
          <w:sz w:val="24"/>
          <w:szCs w:val="24"/>
        </w:rPr>
      </w:pP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 w:rsidRPr="00EC7917">
        <w:rPr>
          <w:rFonts w:eastAsia="Times New Roman" w:cstheme="minorHAnsi"/>
          <w:b/>
          <w:bCs/>
          <w:sz w:val="24"/>
        </w:rPr>
        <w:t xml:space="preserve">Fellowship </w:t>
      </w:r>
      <w:r>
        <w:rPr>
          <w:rFonts w:eastAsia="Times New Roman" w:cstheme="minorHAnsi"/>
          <w:b/>
          <w:bCs/>
          <w:sz w:val="24"/>
        </w:rPr>
        <w:tab/>
      </w:r>
      <w:r>
        <w:rPr>
          <w:rFonts w:eastAsiaTheme="minorEastAsia" w:cs="Times New Roman"/>
          <w:sz w:val="24"/>
          <w:szCs w:val="24"/>
        </w:rPr>
        <w:t>8:00 AM: Marilyn &amp; Jody Slemmons</w:t>
      </w:r>
    </w:p>
    <w:p w14:paraId="2084F707" w14:textId="77777777" w:rsidR="0059151C" w:rsidRPr="001837C4" w:rsidRDefault="0059151C" w:rsidP="0059151C">
      <w:pPr>
        <w:spacing w:after="60" w:line="240" w:lineRule="auto"/>
        <w:ind w:left="-5" w:right="10" w:hanging="10"/>
        <w:rPr>
          <w:rFonts w:eastAsiaTheme="minorEastAsia" w:cs="Times New Roman"/>
          <w:sz w:val="24"/>
          <w:szCs w:val="24"/>
        </w:rPr>
      </w:pPr>
      <w:r>
        <w:rPr>
          <w:rFonts w:eastAsia="Times New Roman" w:cstheme="minorHAnsi"/>
          <w:b/>
          <w:bCs/>
          <w:sz w:val="24"/>
        </w:rPr>
        <w:t xml:space="preserve">   </w:t>
      </w:r>
      <w:r w:rsidRPr="00EC7917">
        <w:rPr>
          <w:rFonts w:eastAsia="Times New Roman" w:cstheme="minorHAnsi"/>
          <w:b/>
          <w:bCs/>
          <w:sz w:val="24"/>
        </w:rPr>
        <w:t>Table:</w:t>
      </w:r>
      <w:r>
        <w:rPr>
          <w:rFonts w:eastAsia="Times New Roman" w:cstheme="minorHAnsi"/>
          <w:b/>
          <w:bCs/>
          <w:sz w:val="24"/>
        </w:rPr>
        <w:t xml:space="preserve">  </w:t>
      </w:r>
      <w:r>
        <w:rPr>
          <w:rFonts w:eastAsiaTheme="minorEastAsia" w:cs="Times New Roman"/>
          <w:sz w:val="24"/>
          <w:szCs w:val="24"/>
        </w:rPr>
        <w:tab/>
        <w:t>10:30 AM: Sandy Wierwille</w:t>
      </w:r>
    </w:p>
    <w:p w14:paraId="28057E2B" w14:textId="77777777" w:rsidR="0059151C" w:rsidRDefault="0059151C" w:rsidP="0059151C">
      <w:pPr>
        <w:spacing w:after="3" w:line="240" w:lineRule="auto"/>
        <w:ind w:left="-5" w:right="10" w:hanging="10"/>
        <w:rPr>
          <w:rFonts w:eastAsia="Times New Roman" w:cstheme="minorHAnsi"/>
          <w:sz w:val="24"/>
        </w:rPr>
      </w:pPr>
      <w:r w:rsidRPr="00F873C4">
        <w:rPr>
          <w:rFonts w:eastAsiaTheme="minorEastAsia" w:cs="Times New Roman"/>
          <w:b/>
          <w:bCs/>
          <w:sz w:val="24"/>
          <w:szCs w:val="24"/>
        </w:rPr>
        <w:t>Greeters:</w:t>
      </w:r>
      <w:r w:rsidRPr="00F873C4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ab/>
      </w:r>
      <w:r w:rsidRPr="00CE6ED2">
        <w:rPr>
          <w:rFonts w:eastAsia="Times New Roman" w:cstheme="minorHAnsi"/>
          <w:sz w:val="24"/>
        </w:rPr>
        <w:t>8:00</w:t>
      </w:r>
      <w:r>
        <w:rPr>
          <w:rFonts w:eastAsia="Times New Roman" w:cstheme="minorHAnsi"/>
          <w:sz w:val="24"/>
        </w:rPr>
        <w:t xml:space="preserve"> AM</w:t>
      </w:r>
      <w:r w:rsidRPr="00CE6ED2">
        <w:rPr>
          <w:rFonts w:eastAsia="Times New Roman" w:cstheme="minorHAnsi"/>
          <w:sz w:val="24"/>
        </w:rPr>
        <w:t>:</w:t>
      </w:r>
      <w:r>
        <w:rPr>
          <w:rFonts w:eastAsia="Times New Roman" w:cstheme="minorHAnsi"/>
          <w:sz w:val="24"/>
        </w:rPr>
        <w:t xml:space="preserve"> Ryan &amp; Brandy Yahl</w:t>
      </w:r>
    </w:p>
    <w:p w14:paraId="75C5FB0E" w14:textId="77777777" w:rsidR="0059151C" w:rsidRDefault="0059151C" w:rsidP="0059151C">
      <w:pPr>
        <w:spacing w:after="60" w:line="240" w:lineRule="auto"/>
        <w:ind w:left="-5" w:right="10" w:hanging="10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</w:rPr>
        <w:t>10:30AM: Steve &amp; Dora McAfee</w:t>
      </w:r>
    </w:p>
    <w:p w14:paraId="473D3435" w14:textId="77777777" w:rsidR="0059151C" w:rsidRDefault="0059151C" w:rsidP="0059151C">
      <w:pPr>
        <w:spacing w:after="0" w:line="240" w:lineRule="auto"/>
        <w:ind w:left="-5" w:right="10" w:hanging="10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sz w:val="24"/>
          <w:szCs w:val="24"/>
        </w:rPr>
        <w:t>Readers</w:t>
      </w:r>
      <w:r w:rsidRPr="007B70A2">
        <w:rPr>
          <w:rFonts w:eastAsiaTheme="minorEastAsia" w:cs="Times New Roman"/>
          <w:b/>
          <w:sz w:val="24"/>
          <w:szCs w:val="24"/>
        </w:rPr>
        <w:t>:</w:t>
      </w:r>
      <w:r>
        <w:rPr>
          <w:rFonts w:eastAsiaTheme="minorEastAsia" w:cs="Times New Roman"/>
          <w:b/>
          <w:sz w:val="24"/>
          <w:szCs w:val="24"/>
        </w:rPr>
        <w:t xml:space="preserve"> </w:t>
      </w:r>
      <w:r w:rsidRPr="00CE6ED2">
        <w:rPr>
          <w:rFonts w:eastAsiaTheme="minorEastAsia" w:cs="Times New Roman"/>
          <w:bCs/>
          <w:sz w:val="24"/>
          <w:szCs w:val="24"/>
        </w:rPr>
        <w:tab/>
      </w:r>
      <w:r w:rsidRPr="00CE6ED2">
        <w:rPr>
          <w:rFonts w:eastAsia="Times New Roman" w:cstheme="minorHAnsi"/>
          <w:bCs/>
          <w:sz w:val="24"/>
        </w:rPr>
        <w:t>8:00</w:t>
      </w:r>
      <w:r>
        <w:rPr>
          <w:rFonts w:eastAsia="Times New Roman" w:cstheme="minorHAnsi"/>
          <w:bCs/>
          <w:sz w:val="24"/>
        </w:rPr>
        <w:t xml:space="preserve"> AM</w:t>
      </w:r>
      <w:r w:rsidRPr="00CE6ED2">
        <w:rPr>
          <w:rFonts w:eastAsia="Times New Roman" w:cstheme="minorHAnsi"/>
          <w:bCs/>
          <w:sz w:val="24"/>
        </w:rPr>
        <w:t>:</w:t>
      </w:r>
      <w:r>
        <w:rPr>
          <w:rFonts w:eastAsia="Times New Roman" w:cstheme="minorHAnsi"/>
          <w:sz w:val="24"/>
        </w:rPr>
        <w:t xml:space="preserve"> Dora McAfee</w:t>
      </w:r>
    </w:p>
    <w:p w14:paraId="1208B34B" w14:textId="77777777" w:rsidR="0059151C" w:rsidRDefault="0059151C" w:rsidP="0059151C">
      <w:pPr>
        <w:spacing w:after="60" w:line="240" w:lineRule="auto"/>
        <w:ind w:left="1440" w:right="1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0:30 AM: Ruth Hoenie</w:t>
      </w:r>
    </w:p>
    <w:p w14:paraId="3D483A6F" w14:textId="69C55CDF" w:rsidR="003D210B" w:rsidRDefault="003D210B" w:rsidP="0076768E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="Times New Roman"/>
          <w:b/>
          <w:i/>
          <w:sz w:val="24"/>
          <w:szCs w:val="24"/>
          <w:lang w:val="en-CA"/>
        </w:rPr>
      </w:pPr>
    </w:p>
    <w:p w14:paraId="4E0E6E8B" w14:textId="77777777" w:rsidR="0060399A" w:rsidRDefault="0060399A">
      <w:pPr>
        <w:rPr>
          <w:rFonts w:eastAsiaTheme="minorEastAsia" w:cs="Times New Roman"/>
          <w:b/>
          <w:i/>
          <w:sz w:val="24"/>
          <w:szCs w:val="24"/>
          <w:lang w:val="en-CA"/>
        </w:rPr>
      </w:pPr>
      <w:r>
        <w:rPr>
          <w:rFonts w:eastAsiaTheme="minorEastAsia" w:cs="Times New Roman"/>
          <w:b/>
          <w:i/>
          <w:sz w:val="24"/>
          <w:szCs w:val="24"/>
          <w:lang w:val="en-CA"/>
        </w:rPr>
        <w:br w:type="page"/>
      </w:r>
    </w:p>
    <w:p w14:paraId="54AFBDAD" w14:textId="679158F4" w:rsidR="00B655EB" w:rsidRDefault="009E0EAB" w:rsidP="000C21C5">
      <w:pPr>
        <w:spacing w:before="40" w:after="0" w:line="240" w:lineRule="auto"/>
        <w:jc w:val="center"/>
        <w:rPr>
          <w:rFonts w:eastAsiaTheme="minorEastAsia" w:cs="Times New Roman"/>
          <w:b/>
          <w:i/>
          <w:sz w:val="24"/>
          <w:szCs w:val="24"/>
        </w:rPr>
      </w:pPr>
      <w:r>
        <w:rPr>
          <w:rFonts w:eastAsiaTheme="minorEastAsia" w:cs="Times New Roman"/>
          <w:b/>
          <w:i/>
          <w:sz w:val="24"/>
          <w:szCs w:val="24"/>
          <w:lang w:val="en-CA"/>
        </w:rPr>
        <w:lastRenderedPageBreak/>
        <w:t xml:space="preserve">Next Sunday, </w:t>
      </w:r>
      <w:bookmarkStart w:id="2" w:name="_Hlk103599857"/>
      <w:r w:rsidR="0059151C">
        <w:rPr>
          <w:rFonts w:eastAsiaTheme="minorEastAsia" w:cs="Times New Roman"/>
          <w:b/>
          <w:i/>
          <w:sz w:val="24"/>
          <w:szCs w:val="24"/>
          <w:lang w:val="en-CA"/>
        </w:rPr>
        <w:t>July 3</w:t>
      </w:r>
      <w:r w:rsidR="008E4F63">
        <w:rPr>
          <w:rFonts w:eastAsiaTheme="minorEastAsia" w:cs="Times New Roman"/>
          <w:b/>
          <w:i/>
          <w:sz w:val="24"/>
          <w:szCs w:val="24"/>
          <w:lang w:val="en-CA"/>
        </w:rPr>
        <w:t>*</w:t>
      </w:r>
    </w:p>
    <w:p w14:paraId="750C7F58" w14:textId="77777777" w:rsidR="00B655EB" w:rsidRPr="00532B76" w:rsidRDefault="00B655EB" w:rsidP="00B655EB">
      <w:pPr>
        <w:spacing w:after="0" w:line="276" w:lineRule="auto"/>
        <w:contextualSpacing/>
        <w:jc w:val="center"/>
        <w:rPr>
          <w:rFonts w:eastAsiaTheme="minorEastAsia" w:cs="Times New Roman"/>
          <w:b/>
          <w:i/>
          <w:sz w:val="6"/>
          <w:szCs w:val="6"/>
          <w:lang w:val="en-CA"/>
        </w:rPr>
      </w:pPr>
    </w:p>
    <w:p w14:paraId="7B7E4994" w14:textId="70FD9635" w:rsidR="00B655EB" w:rsidRPr="000734FF" w:rsidRDefault="00B655EB" w:rsidP="00B655EB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</w:rPr>
      </w:pPr>
      <w:r w:rsidRPr="00F873C4">
        <w:rPr>
          <w:rFonts w:eastAsiaTheme="minorEastAsia" w:cs="Times New Roman"/>
          <w:sz w:val="24"/>
          <w:szCs w:val="24"/>
          <w:lang w:val="en-CA"/>
        </w:rPr>
        <w:fldChar w:fldCharType="begin"/>
      </w:r>
      <w:r w:rsidRPr="00F873C4">
        <w:rPr>
          <w:rFonts w:eastAsiaTheme="minorEastAsia" w:cs="Times New Roman"/>
          <w:sz w:val="24"/>
          <w:szCs w:val="24"/>
          <w:lang w:val="en-CA"/>
        </w:rPr>
        <w:instrText xml:space="preserve"> SEQ CHAPTER \h \r 1</w:instrText>
      </w:r>
      <w:r w:rsidRPr="00F873C4">
        <w:rPr>
          <w:rFonts w:eastAsiaTheme="minorEastAsia" w:cs="Times New Roman"/>
          <w:sz w:val="24"/>
          <w:szCs w:val="24"/>
          <w:lang w:val="en-CA"/>
        </w:rPr>
        <w:fldChar w:fldCharType="end"/>
      </w:r>
      <w:r>
        <w:rPr>
          <w:rFonts w:eastAsiaTheme="minorEastAsia" w:cs="Times New Roman"/>
          <w:b/>
          <w:bCs/>
          <w:sz w:val="24"/>
          <w:szCs w:val="24"/>
        </w:rPr>
        <w:t>Acolytes</w:t>
      </w:r>
      <w:r w:rsidRPr="00F873C4">
        <w:rPr>
          <w:rFonts w:eastAsiaTheme="minorEastAsia" w:cs="Times New Roman"/>
          <w:b/>
          <w:bCs/>
          <w:sz w:val="24"/>
          <w:szCs w:val="24"/>
        </w:rPr>
        <w:t>:</w:t>
      </w:r>
      <w:r>
        <w:rPr>
          <w:rFonts w:eastAsiaTheme="minorEastAsia" w:cs="Times New Roman"/>
          <w:b/>
          <w:bCs/>
          <w:sz w:val="24"/>
          <w:szCs w:val="24"/>
        </w:rPr>
        <w:t xml:space="preserve"> </w:t>
      </w:r>
      <w:r>
        <w:rPr>
          <w:rFonts w:eastAsiaTheme="minorEastAsia" w:cs="Times New Roman"/>
          <w:b/>
          <w:bCs/>
          <w:sz w:val="24"/>
          <w:szCs w:val="24"/>
        </w:rPr>
        <w:tab/>
      </w:r>
      <w:r w:rsidRPr="00CE6ED2">
        <w:rPr>
          <w:rFonts w:eastAsiaTheme="minorEastAsia" w:cs="Times New Roman"/>
          <w:sz w:val="24"/>
          <w:szCs w:val="24"/>
        </w:rPr>
        <w:t>8</w:t>
      </w:r>
      <w:r>
        <w:rPr>
          <w:rFonts w:eastAsiaTheme="minorEastAsia" w:cs="Times New Roman"/>
          <w:sz w:val="24"/>
          <w:szCs w:val="24"/>
        </w:rPr>
        <w:t>:00 AM</w:t>
      </w:r>
      <w:r>
        <w:rPr>
          <w:rFonts w:eastAsiaTheme="minorEastAsia" w:cs="Times New Roman"/>
          <w:b/>
          <w:bCs/>
          <w:sz w:val="24"/>
          <w:szCs w:val="24"/>
        </w:rPr>
        <w:t>:</w:t>
      </w:r>
      <w:r w:rsidRPr="001026CC">
        <w:rPr>
          <w:rFonts w:eastAsiaTheme="minorEastAsia" w:cs="Times New Roman"/>
          <w:sz w:val="24"/>
          <w:szCs w:val="24"/>
        </w:rPr>
        <w:t xml:space="preserve"> </w:t>
      </w:r>
      <w:r w:rsidR="0059151C">
        <w:rPr>
          <w:rFonts w:eastAsiaTheme="minorEastAsia" w:cs="Times New Roman"/>
          <w:sz w:val="24"/>
          <w:szCs w:val="24"/>
        </w:rPr>
        <w:t>Allison Ankerman</w:t>
      </w:r>
    </w:p>
    <w:p w14:paraId="36D9A149" w14:textId="5DAC266C" w:rsidR="00B655EB" w:rsidRDefault="00B655EB" w:rsidP="00B655EB">
      <w:pPr>
        <w:autoSpaceDE w:val="0"/>
        <w:autoSpaceDN w:val="0"/>
        <w:adjustRightInd w:val="0"/>
        <w:spacing w:after="60" w:line="24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  <w:t xml:space="preserve">10:30 AM: </w:t>
      </w:r>
      <w:r w:rsidR="0059151C">
        <w:rPr>
          <w:rFonts w:eastAsiaTheme="minorEastAsia" w:cs="Times New Roman"/>
          <w:sz w:val="24"/>
          <w:szCs w:val="24"/>
        </w:rPr>
        <w:t>Makenna Meinerding</w:t>
      </w:r>
    </w:p>
    <w:p w14:paraId="039F652B" w14:textId="48A8B7FC" w:rsidR="00D75F95" w:rsidRPr="0059151C" w:rsidRDefault="00B655EB" w:rsidP="00D75F95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Communion</w:t>
      </w:r>
      <w:r w:rsidR="00D75F95">
        <w:rPr>
          <w:rFonts w:eastAsiaTheme="minorEastAsia" w:cs="Times New Roman"/>
          <w:b/>
          <w:bCs/>
          <w:sz w:val="24"/>
          <w:szCs w:val="24"/>
        </w:rPr>
        <w:tab/>
      </w:r>
      <w:r w:rsidR="00D75F95" w:rsidRPr="00CE6ED2">
        <w:rPr>
          <w:rFonts w:eastAsiaTheme="minorEastAsia" w:cs="Times New Roman"/>
          <w:sz w:val="24"/>
          <w:szCs w:val="24"/>
        </w:rPr>
        <w:t>8</w:t>
      </w:r>
      <w:r w:rsidR="00D75F95">
        <w:rPr>
          <w:rFonts w:eastAsiaTheme="minorEastAsia" w:cs="Times New Roman"/>
          <w:sz w:val="24"/>
          <w:szCs w:val="24"/>
        </w:rPr>
        <w:t>:00 AM</w:t>
      </w:r>
      <w:r w:rsidR="00D75F95">
        <w:rPr>
          <w:rFonts w:eastAsiaTheme="minorEastAsia" w:cs="Times New Roman"/>
          <w:b/>
          <w:bCs/>
          <w:sz w:val="24"/>
          <w:szCs w:val="24"/>
        </w:rPr>
        <w:t xml:space="preserve">: </w:t>
      </w:r>
      <w:r w:rsidR="0059151C">
        <w:rPr>
          <w:rFonts w:eastAsiaTheme="minorEastAsia" w:cs="Times New Roman"/>
          <w:sz w:val="24"/>
          <w:szCs w:val="24"/>
        </w:rPr>
        <w:t>Mark Torsell</w:t>
      </w:r>
    </w:p>
    <w:p w14:paraId="77940482" w14:textId="55ED0815" w:rsidR="00B655EB" w:rsidRDefault="00D75F95" w:rsidP="00D75F95">
      <w:pPr>
        <w:autoSpaceDE w:val="0"/>
        <w:autoSpaceDN w:val="0"/>
        <w:adjustRightInd w:val="0"/>
        <w:spacing w:after="60" w:line="240" w:lineRule="auto"/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</w:t>
      </w:r>
      <w:r>
        <w:rPr>
          <w:rFonts w:eastAsiaTheme="minorEastAsia" w:cs="Times New Roman"/>
          <w:b/>
          <w:bCs/>
          <w:sz w:val="24"/>
          <w:szCs w:val="24"/>
        </w:rPr>
        <w:t>Assistant:</w:t>
      </w:r>
      <w:r>
        <w:rPr>
          <w:rFonts w:eastAsiaTheme="minorEastAsia" w:cs="Times New Roman"/>
          <w:sz w:val="24"/>
          <w:szCs w:val="24"/>
        </w:rPr>
        <w:tab/>
        <w:t>10:30 AM</w:t>
      </w:r>
      <w:r w:rsidR="000734FF">
        <w:rPr>
          <w:rFonts w:eastAsiaTheme="minorEastAsia" w:cs="Times New Roman"/>
          <w:sz w:val="24"/>
          <w:szCs w:val="24"/>
        </w:rPr>
        <w:t xml:space="preserve">: </w:t>
      </w:r>
      <w:r w:rsidR="0059151C">
        <w:rPr>
          <w:rFonts w:eastAsiaTheme="minorEastAsia" w:cs="Times New Roman"/>
          <w:sz w:val="24"/>
          <w:szCs w:val="24"/>
        </w:rPr>
        <w:t>Allison Ackroyd</w:t>
      </w:r>
    </w:p>
    <w:p w14:paraId="283907C7" w14:textId="0378030F" w:rsidR="00865ECC" w:rsidRPr="004C2320" w:rsidRDefault="00B655EB" w:rsidP="00865ECC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Crucifers:</w:t>
      </w:r>
      <w:r w:rsidR="00865ECC">
        <w:rPr>
          <w:rFonts w:eastAsiaTheme="minorEastAsia" w:cs="Times New Roman"/>
          <w:b/>
          <w:bCs/>
          <w:sz w:val="24"/>
          <w:szCs w:val="24"/>
        </w:rPr>
        <w:tab/>
      </w:r>
      <w:r w:rsidR="00865ECC" w:rsidRPr="00CE6ED2">
        <w:rPr>
          <w:rFonts w:eastAsiaTheme="minorEastAsia" w:cs="Times New Roman"/>
          <w:sz w:val="24"/>
          <w:szCs w:val="24"/>
        </w:rPr>
        <w:t>8</w:t>
      </w:r>
      <w:r w:rsidR="00865ECC">
        <w:rPr>
          <w:rFonts w:eastAsiaTheme="minorEastAsia" w:cs="Times New Roman"/>
          <w:sz w:val="24"/>
          <w:szCs w:val="24"/>
        </w:rPr>
        <w:t>:00 AM</w:t>
      </w:r>
      <w:r w:rsidR="00865ECC">
        <w:rPr>
          <w:rFonts w:eastAsiaTheme="minorEastAsia" w:cs="Times New Roman"/>
          <w:b/>
          <w:bCs/>
          <w:sz w:val="24"/>
          <w:szCs w:val="24"/>
        </w:rPr>
        <w:t xml:space="preserve">: </w:t>
      </w:r>
      <w:r w:rsidR="0059151C">
        <w:rPr>
          <w:rFonts w:eastAsiaTheme="minorEastAsia" w:cs="Times New Roman"/>
          <w:sz w:val="24"/>
          <w:szCs w:val="24"/>
        </w:rPr>
        <w:t>Genevieve Brown</w:t>
      </w:r>
    </w:p>
    <w:p w14:paraId="2EEC23E0" w14:textId="6AAC12EE" w:rsidR="00865ECC" w:rsidRDefault="00865ECC" w:rsidP="00865ECC">
      <w:pPr>
        <w:autoSpaceDE w:val="0"/>
        <w:autoSpaceDN w:val="0"/>
        <w:adjustRightInd w:val="0"/>
        <w:spacing w:after="60" w:line="240" w:lineRule="auto"/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</w:t>
      </w:r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  <w:t>10:30 AM</w:t>
      </w:r>
      <w:r w:rsidR="000734FF">
        <w:rPr>
          <w:rFonts w:eastAsiaTheme="minorEastAsia" w:cs="Times New Roman"/>
          <w:sz w:val="24"/>
          <w:szCs w:val="24"/>
        </w:rPr>
        <w:t xml:space="preserve">: </w:t>
      </w:r>
      <w:r w:rsidR="0059151C">
        <w:rPr>
          <w:rFonts w:eastAsiaTheme="minorEastAsia" w:cs="Times New Roman"/>
          <w:sz w:val="24"/>
          <w:szCs w:val="24"/>
        </w:rPr>
        <w:t>Bennett Glass</w:t>
      </w:r>
    </w:p>
    <w:p w14:paraId="45174EF4" w14:textId="77777777" w:rsidR="003006E1" w:rsidRDefault="00B655EB" w:rsidP="003006E1">
      <w:pPr>
        <w:spacing w:after="0"/>
        <w:rPr>
          <w:rFonts w:eastAsiaTheme="minorEastAsia" w:cs="Times New Roman"/>
          <w:sz w:val="24"/>
          <w:szCs w:val="24"/>
        </w:rPr>
      </w:pPr>
      <w:r w:rsidRPr="00F873C4">
        <w:rPr>
          <w:rFonts w:eastAsiaTheme="minorEastAsia" w:cs="Times New Roman"/>
          <w:b/>
          <w:bCs/>
          <w:sz w:val="24"/>
          <w:szCs w:val="24"/>
        </w:rPr>
        <w:t>Ushers:</w:t>
      </w:r>
      <w:r w:rsidRPr="00F873C4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ab/>
      </w:r>
      <w:r w:rsidRPr="00CE6ED2">
        <w:rPr>
          <w:rFonts w:eastAsia="Times New Roman" w:cstheme="minorHAnsi"/>
          <w:sz w:val="24"/>
        </w:rPr>
        <w:t>8:00</w:t>
      </w:r>
      <w:r>
        <w:rPr>
          <w:rFonts w:eastAsia="Times New Roman" w:cstheme="minorHAnsi"/>
          <w:sz w:val="24"/>
        </w:rPr>
        <w:t xml:space="preserve"> AM:</w:t>
      </w:r>
      <w:r>
        <w:rPr>
          <w:rFonts w:eastAsiaTheme="minorEastAsia" w:cs="Times New Roman"/>
          <w:b/>
          <w:bCs/>
          <w:sz w:val="24"/>
          <w:szCs w:val="24"/>
        </w:rPr>
        <w:t xml:space="preserve"> </w:t>
      </w:r>
      <w:r w:rsidR="003006E1">
        <w:rPr>
          <w:rFonts w:eastAsiaTheme="minorEastAsia" w:cs="Times New Roman"/>
          <w:sz w:val="24"/>
          <w:szCs w:val="24"/>
        </w:rPr>
        <w:t xml:space="preserve">Jeanne Wurster, Doug Stetler, </w:t>
      </w:r>
    </w:p>
    <w:p w14:paraId="51BE97B3" w14:textId="0A38EE36" w:rsidR="004C2320" w:rsidRPr="004C2320" w:rsidRDefault="003006E1" w:rsidP="003006E1">
      <w:pPr>
        <w:spacing w:after="0"/>
        <w:ind w:left="1440" w:firstLine="72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Connie Torsell, Judy Schultz</w:t>
      </w:r>
    </w:p>
    <w:p w14:paraId="4C6E2294" w14:textId="4292EDC8" w:rsidR="004C2320" w:rsidRDefault="00B655EB" w:rsidP="003006E1">
      <w:pPr>
        <w:spacing w:after="0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</w:rPr>
        <w:t xml:space="preserve">10:30 AM: </w:t>
      </w:r>
      <w:r w:rsidR="003006E1">
        <w:rPr>
          <w:rFonts w:eastAsia="Times New Roman" w:cstheme="minorHAnsi"/>
          <w:sz w:val="24"/>
        </w:rPr>
        <w:t>Dan Macklem, Keith Fledderjohann,</w:t>
      </w:r>
    </w:p>
    <w:p w14:paraId="19B8E38E" w14:textId="27348CAB" w:rsidR="003006E1" w:rsidRDefault="003006E1" w:rsidP="003006E1">
      <w:pPr>
        <w:spacing w:after="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  <w:t>Darl Bishir, Dwayne Hoenie</w:t>
      </w:r>
    </w:p>
    <w:p w14:paraId="693FEE0C" w14:textId="32688CAF" w:rsidR="00B655EB" w:rsidRPr="00E90D98" w:rsidRDefault="00B655EB" w:rsidP="00B655EB">
      <w:pPr>
        <w:spacing w:after="0" w:line="240" w:lineRule="auto"/>
        <w:ind w:left="-5" w:right="10" w:hanging="10"/>
        <w:rPr>
          <w:rFonts w:eastAsiaTheme="minorEastAsia" w:cs="Times New Roman"/>
          <w:sz w:val="24"/>
          <w:szCs w:val="24"/>
        </w:rPr>
      </w:pPr>
      <w:r>
        <w:rPr>
          <w:rFonts w:eastAsia="Times New Roman" w:cstheme="minorHAnsi"/>
          <w:sz w:val="24"/>
        </w:rPr>
        <w:tab/>
      </w:r>
      <w:r>
        <w:rPr>
          <w:rFonts w:eastAsia="Times New Roman" w:cstheme="minorHAnsi"/>
          <w:sz w:val="24"/>
        </w:rPr>
        <w:tab/>
      </w:r>
      <w:r w:rsidRPr="00EC7917">
        <w:rPr>
          <w:rFonts w:eastAsia="Times New Roman" w:cstheme="minorHAnsi"/>
          <w:b/>
          <w:bCs/>
          <w:sz w:val="24"/>
        </w:rPr>
        <w:t xml:space="preserve">Fellowship </w:t>
      </w:r>
      <w:r>
        <w:rPr>
          <w:rFonts w:eastAsia="Times New Roman" w:cstheme="minorHAnsi"/>
          <w:b/>
          <w:bCs/>
          <w:sz w:val="24"/>
        </w:rPr>
        <w:tab/>
      </w:r>
      <w:r>
        <w:rPr>
          <w:rFonts w:eastAsiaTheme="minorEastAsia" w:cs="Times New Roman"/>
          <w:sz w:val="24"/>
          <w:szCs w:val="24"/>
        </w:rPr>
        <w:t xml:space="preserve">8:00 AM: </w:t>
      </w:r>
      <w:r w:rsidR="00F906FB">
        <w:rPr>
          <w:rFonts w:eastAsiaTheme="minorEastAsia" w:cs="Times New Roman"/>
          <w:sz w:val="24"/>
          <w:szCs w:val="24"/>
        </w:rPr>
        <w:t>Joyce Finke</w:t>
      </w:r>
    </w:p>
    <w:p w14:paraId="549C37EA" w14:textId="36ACD1E1" w:rsidR="00B655EB" w:rsidRPr="001837C4" w:rsidRDefault="00B655EB" w:rsidP="00B655EB">
      <w:pPr>
        <w:spacing w:after="60" w:line="240" w:lineRule="auto"/>
        <w:ind w:left="-5" w:right="10" w:hanging="10"/>
        <w:rPr>
          <w:rFonts w:eastAsiaTheme="minorEastAsia" w:cs="Times New Roman"/>
          <w:sz w:val="24"/>
          <w:szCs w:val="24"/>
        </w:rPr>
      </w:pPr>
      <w:r>
        <w:rPr>
          <w:rFonts w:eastAsia="Times New Roman" w:cstheme="minorHAnsi"/>
          <w:b/>
          <w:bCs/>
          <w:sz w:val="24"/>
        </w:rPr>
        <w:t xml:space="preserve">   </w:t>
      </w:r>
      <w:r w:rsidRPr="00EC7917">
        <w:rPr>
          <w:rFonts w:eastAsia="Times New Roman" w:cstheme="minorHAnsi"/>
          <w:b/>
          <w:bCs/>
          <w:sz w:val="24"/>
        </w:rPr>
        <w:t>Table:</w:t>
      </w:r>
      <w:r>
        <w:rPr>
          <w:rFonts w:eastAsia="Times New Roman" w:cstheme="minorHAnsi"/>
          <w:b/>
          <w:bCs/>
          <w:sz w:val="24"/>
        </w:rPr>
        <w:t xml:space="preserve">  </w:t>
      </w:r>
      <w:r>
        <w:rPr>
          <w:rFonts w:eastAsiaTheme="minorEastAsia" w:cs="Times New Roman"/>
          <w:sz w:val="24"/>
          <w:szCs w:val="24"/>
        </w:rPr>
        <w:tab/>
        <w:t xml:space="preserve">10:30 AM: </w:t>
      </w:r>
      <w:r w:rsidR="004C2320">
        <w:rPr>
          <w:rFonts w:eastAsiaTheme="minorEastAsia" w:cs="Times New Roman"/>
          <w:sz w:val="24"/>
          <w:szCs w:val="24"/>
        </w:rPr>
        <w:t>Sue &amp; John Vogel</w:t>
      </w:r>
    </w:p>
    <w:p w14:paraId="0819F8E2" w14:textId="254384D9" w:rsidR="00B655EB" w:rsidRDefault="00B655EB" w:rsidP="00B655EB">
      <w:pPr>
        <w:spacing w:after="3" w:line="240" w:lineRule="auto"/>
        <w:ind w:left="-5" w:right="10" w:hanging="10"/>
        <w:rPr>
          <w:rFonts w:eastAsia="Times New Roman" w:cstheme="minorHAnsi"/>
          <w:sz w:val="24"/>
        </w:rPr>
      </w:pPr>
      <w:r w:rsidRPr="00F873C4">
        <w:rPr>
          <w:rFonts w:eastAsiaTheme="minorEastAsia" w:cs="Times New Roman"/>
          <w:b/>
          <w:bCs/>
          <w:sz w:val="24"/>
          <w:szCs w:val="24"/>
        </w:rPr>
        <w:t>Greeters:</w:t>
      </w:r>
      <w:r w:rsidRPr="00F873C4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ab/>
      </w:r>
      <w:r w:rsidRPr="00CE6ED2">
        <w:rPr>
          <w:rFonts w:eastAsia="Times New Roman" w:cstheme="minorHAnsi"/>
          <w:sz w:val="24"/>
        </w:rPr>
        <w:t>8:00</w:t>
      </w:r>
      <w:r>
        <w:rPr>
          <w:rFonts w:eastAsia="Times New Roman" w:cstheme="minorHAnsi"/>
          <w:sz w:val="24"/>
        </w:rPr>
        <w:t xml:space="preserve"> AM</w:t>
      </w:r>
      <w:r w:rsidRPr="00CE6ED2">
        <w:rPr>
          <w:rFonts w:eastAsia="Times New Roman" w:cstheme="minorHAnsi"/>
          <w:sz w:val="24"/>
        </w:rPr>
        <w:t>:</w:t>
      </w:r>
      <w:r>
        <w:rPr>
          <w:rFonts w:eastAsia="Times New Roman" w:cstheme="minorHAnsi"/>
          <w:sz w:val="24"/>
        </w:rPr>
        <w:t xml:space="preserve"> </w:t>
      </w:r>
      <w:r w:rsidR="00F906FB">
        <w:rPr>
          <w:rFonts w:eastAsia="Times New Roman" w:cstheme="minorHAnsi"/>
          <w:sz w:val="24"/>
        </w:rPr>
        <w:t>John &amp; Amy Hesse</w:t>
      </w:r>
    </w:p>
    <w:p w14:paraId="676DA6A7" w14:textId="588DF002" w:rsidR="00B655EB" w:rsidRDefault="00B655EB" w:rsidP="00B655EB">
      <w:pPr>
        <w:spacing w:after="60" w:line="240" w:lineRule="auto"/>
        <w:ind w:left="-5" w:right="10" w:hanging="10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Theme="minorEastAsia" w:cs="Times New Roman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</w:rPr>
        <w:t xml:space="preserve">10:30AM: </w:t>
      </w:r>
      <w:r w:rsidR="00F906FB">
        <w:rPr>
          <w:rFonts w:eastAsia="Times New Roman" w:cstheme="minorHAnsi"/>
          <w:sz w:val="24"/>
        </w:rPr>
        <w:t>Jeremy &amp; Alexa Kemmann</w:t>
      </w:r>
    </w:p>
    <w:p w14:paraId="749F497A" w14:textId="7CF31660" w:rsidR="00B655EB" w:rsidRDefault="00B655EB" w:rsidP="00B655EB">
      <w:pPr>
        <w:spacing w:after="0" w:line="240" w:lineRule="auto"/>
        <w:ind w:left="-5" w:right="10" w:hanging="10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sz w:val="24"/>
          <w:szCs w:val="24"/>
        </w:rPr>
        <w:t>Readers</w:t>
      </w:r>
      <w:r w:rsidRPr="007B70A2">
        <w:rPr>
          <w:rFonts w:eastAsiaTheme="minorEastAsia" w:cs="Times New Roman"/>
          <w:b/>
          <w:sz w:val="24"/>
          <w:szCs w:val="24"/>
        </w:rPr>
        <w:t>:</w:t>
      </w:r>
      <w:r>
        <w:rPr>
          <w:rFonts w:eastAsiaTheme="minorEastAsia" w:cs="Times New Roman"/>
          <w:b/>
          <w:sz w:val="24"/>
          <w:szCs w:val="24"/>
        </w:rPr>
        <w:t xml:space="preserve"> </w:t>
      </w:r>
      <w:r w:rsidRPr="00CE6ED2">
        <w:rPr>
          <w:rFonts w:eastAsiaTheme="minorEastAsia" w:cs="Times New Roman"/>
          <w:bCs/>
          <w:sz w:val="24"/>
          <w:szCs w:val="24"/>
        </w:rPr>
        <w:tab/>
      </w:r>
      <w:r w:rsidRPr="00CE6ED2">
        <w:rPr>
          <w:rFonts w:eastAsia="Times New Roman" w:cstheme="minorHAnsi"/>
          <w:bCs/>
          <w:sz w:val="24"/>
        </w:rPr>
        <w:t>8:00</w:t>
      </w:r>
      <w:r>
        <w:rPr>
          <w:rFonts w:eastAsia="Times New Roman" w:cstheme="minorHAnsi"/>
          <w:bCs/>
          <w:sz w:val="24"/>
        </w:rPr>
        <w:t xml:space="preserve"> AM</w:t>
      </w:r>
      <w:r w:rsidRPr="00CE6ED2">
        <w:rPr>
          <w:rFonts w:eastAsia="Times New Roman" w:cstheme="minorHAnsi"/>
          <w:bCs/>
          <w:sz w:val="24"/>
        </w:rPr>
        <w:t>:</w:t>
      </w:r>
      <w:r>
        <w:rPr>
          <w:rFonts w:eastAsia="Times New Roman" w:cstheme="minorHAnsi"/>
          <w:sz w:val="24"/>
        </w:rPr>
        <w:t xml:space="preserve"> </w:t>
      </w:r>
      <w:r w:rsidR="00F906FB">
        <w:rPr>
          <w:rFonts w:eastAsia="Times New Roman" w:cstheme="minorHAnsi"/>
          <w:sz w:val="24"/>
        </w:rPr>
        <w:t>Linda Yahl</w:t>
      </w:r>
    </w:p>
    <w:p w14:paraId="1DD2D458" w14:textId="7F9503FA" w:rsidR="00B655EB" w:rsidRDefault="00B655EB" w:rsidP="00DA371B">
      <w:pPr>
        <w:spacing w:after="120" w:line="240" w:lineRule="auto"/>
        <w:ind w:left="-5" w:right="10" w:hanging="10"/>
        <w:rPr>
          <w:rFonts w:eastAsia="Times New Roman" w:cstheme="minorHAnsi"/>
          <w:sz w:val="24"/>
        </w:rPr>
      </w:pPr>
      <w:r>
        <w:rPr>
          <w:rFonts w:eastAsiaTheme="minorEastAsia" w:cs="Times New Roman"/>
          <w:b/>
          <w:sz w:val="24"/>
          <w:szCs w:val="24"/>
        </w:rPr>
        <w:tab/>
      </w:r>
      <w:r>
        <w:rPr>
          <w:rFonts w:eastAsiaTheme="minorEastAsia" w:cs="Times New Roman"/>
          <w:b/>
          <w:sz w:val="24"/>
          <w:szCs w:val="24"/>
        </w:rPr>
        <w:tab/>
      </w:r>
      <w:r>
        <w:rPr>
          <w:rFonts w:eastAsiaTheme="minorEastAsia" w:cs="Times New Roman"/>
          <w:b/>
          <w:sz w:val="24"/>
          <w:szCs w:val="24"/>
        </w:rPr>
        <w:tab/>
      </w:r>
      <w:r>
        <w:rPr>
          <w:rFonts w:eastAsiaTheme="minorEastAsia" w:cs="Times New Roman"/>
          <w:b/>
          <w:sz w:val="24"/>
          <w:szCs w:val="24"/>
        </w:rPr>
        <w:tab/>
      </w:r>
      <w:r>
        <w:rPr>
          <w:rFonts w:eastAsia="Times New Roman" w:cstheme="minorHAnsi"/>
          <w:sz w:val="24"/>
        </w:rPr>
        <w:t xml:space="preserve">10:30 AM: </w:t>
      </w:r>
      <w:r w:rsidR="00F906FB">
        <w:rPr>
          <w:rFonts w:eastAsia="Times New Roman" w:cstheme="minorHAnsi"/>
          <w:sz w:val="24"/>
        </w:rPr>
        <w:t>Dwayne Hoenie</w:t>
      </w:r>
    </w:p>
    <w:bookmarkEnd w:id="2"/>
    <w:p w14:paraId="2D288F2B" w14:textId="1331B76B" w:rsidR="00D867E3" w:rsidRDefault="0034657F" w:rsidP="00D867E3">
      <w:pPr>
        <w:autoSpaceDE w:val="0"/>
        <w:autoSpaceDN w:val="0"/>
        <w:adjustRightInd w:val="0"/>
        <w:spacing w:after="0" w:line="276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  </w:t>
      </w:r>
      <w:r w:rsidR="00D867E3">
        <w:rPr>
          <w:rFonts w:eastAsiaTheme="minorEastAsia" w:cs="Times New Roman"/>
          <w:sz w:val="24"/>
          <w:szCs w:val="24"/>
        </w:rPr>
        <w:tab/>
      </w:r>
      <w:r w:rsidR="00D867E3">
        <w:rPr>
          <w:rFonts w:eastAsiaTheme="minorEastAsia" w:cs="Times New Roman"/>
          <w:sz w:val="24"/>
          <w:szCs w:val="24"/>
        </w:rPr>
        <w:tab/>
      </w:r>
      <w:r w:rsidR="00E730E0">
        <w:rPr>
          <w:rFonts w:eastAsiaTheme="minorEastAsia" w:cs="Times New Roman"/>
          <w:sz w:val="24"/>
          <w:szCs w:val="24"/>
        </w:rPr>
        <w:t xml:space="preserve">        </w:t>
      </w:r>
      <w:r>
        <w:rPr>
          <w:rFonts w:eastAsiaTheme="minorEastAsia" w:cs="Times New Roman"/>
          <w:sz w:val="24"/>
          <w:szCs w:val="24"/>
        </w:rPr>
        <w:t xml:space="preserve"> *Subject to change, correct as of time printed.</w:t>
      </w:r>
    </w:p>
    <w:p w14:paraId="40B3FCDF" w14:textId="4C29FBCA" w:rsidR="00F73E3F" w:rsidRDefault="00F73E3F">
      <w:pPr>
        <w:rPr>
          <w:rFonts w:eastAsiaTheme="minorEastAsia" w:cs="Times New Roman"/>
          <w:sz w:val="24"/>
          <w:szCs w:val="24"/>
        </w:rPr>
      </w:pPr>
      <w:r w:rsidRPr="0096682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9D9CAA" wp14:editId="42AE1AE6">
                <wp:simplePos x="0" y="0"/>
                <wp:positionH relativeFrom="margin">
                  <wp:posOffset>19050</wp:posOffset>
                </wp:positionH>
                <wp:positionV relativeFrom="paragraph">
                  <wp:posOffset>617220</wp:posOffset>
                </wp:positionV>
                <wp:extent cx="4105275" cy="2143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E0C2" w14:textId="63C0AB0C" w:rsidR="00DE4C9B" w:rsidRPr="00124FE7" w:rsidRDefault="008B34C5" w:rsidP="00DE4C9B">
                            <w:pPr>
                              <w:tabs>
                                <w:tab w:val="right" w:leader="dot" w:pos="9360"/>
                              </w:tabs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fldChar w:fldCharType="begin"/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instrText xml:space="preserve"> SEQ CHAPTER \h \r 1</w:instrTex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  <w:lang w:val="en-CA"/>
                              </w:rPr>
                              <w:fldChar w:fldCharType="end"/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ATTENDANCE</w:t>
                            </w:r>
                            <w:r w:rsidR="00DE4C9B" w:rsidRPr="00124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C9B" w:rsidRPr="00124F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26F9">
                              <w:rPr>
                                <w:sz w:val="24"/>
                                <w:szCs w:val="24"/>
                              </w:rPr>
                              <w:t>Last Wednesday</w:t>
                            </w:r>
                            <w:r w:rsidR="00DE4C9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06FB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480C51DC" w14:textId="2C7F2384" w:rsidR="00DE4C9B" w:rsidRDefault="00DE4C9B" w:rsidP="00DE4C9B">
                            <w:pPr>
                              <w:tabs>
                                <w:tab w:val="right" w:leader="dot" w:pos="9360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4FE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3D26F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124FE7">
                              <w:rPr>
                                <w:sz w:val="24"/>
                                <w:szCs w:val="24"/>
                              </w:rPr>
                              <w:t xml:space="preserve"> a.m.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6FB">
                              <w:rPr>
                                <w:sz w:val="24"/>
                                <w:szCs w:val="24"/>
                              </w:rPr>
                              <w:t>52</w:t>
                            </w:r>
                            <w:r w:rsidRPr="00124FE7">
                              <w:rPr>
                                <w:sz w:val="24"/>
                                <w:szCs w:val="24"/>
                              </w:rPr>
                              <w:t>, 10:30 a.m.:</w:t>
                            </w:r>
                            <w:r w:rsidR="00742E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6FB"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  <w:r w:rsidRPr="00124FE7">
                              <w:rPr>
                                <w:sz w:val="24"/>
                                <w:szCs w:val="24"/>
                              </w:rPr>
                              <w:t>, Total for the 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06FB">
                              <w:rPr>
                                <w:sz w:val="24"/>
                                <w:szCs w:val="24"/>
                              </w:rPr>
                              <w:t>84</w:t>
                            </w:r>
                          </w:p>
                          <w:p w14:paraId="1BAD4788" w14:textId="087CAE47" w:rsidR="00DE4C9B" w:rsidRDefault="00DE4C9B" w:rsidP="00DE4C9B">
                            <w:pPr>
                              <w:tabs>
                                <w:tab w:val="right" w:leader="dot" w:pos="9360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4FE7">
                              <w:rPr>
                                <w:sz w:val="24"/>
                                <w:szCs w:val="24"/>
                              </w:rPr>
                              <w:tab/>
                              <w:t>Total for the We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DC4E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6FB">
                              <w:rPr>
                                <w:sz w:val="24"/>
                                <w:szCs w:val="24"/>
                              </w:rPr>
                              <w:t>99</w:t>
                            </w:r>
                            <w:r w:rsidR="00742E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24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0ABB79" w14:textId="619DE161" w:rsidR="00EB21A6" w:rsidRPr="00592BD9" w:rsidRDefault="00EB21A6" w:rsidP="00DE4C9B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DIRECTOR OF BOARD OF PARISH EDUCATION</w: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EC6F284" w14:textId="77777777" w:rsidR="00EB21A6" w:rsidRPr="00592BD9" w:rsidRDefault="00EB21A6" w:rsidP="00EB21A6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Mindy Thiebeau, </w:t>
                            </w:r>
                            <w:hyperlink r:id="rId14" w:history="1">
                              <w:r w:rsidRPr="00592BD9">
                                <w:rPr>
                                  <w:rFonts w:cs="Arial"/>
                                  <w:sz w:val="24"/>
                                  <w:szCs w:val="24"/>
                                  <w:u w:val="single"/>
                                </w:rPr>
                                <w:t>zionbpe@hotmail.com</w:t>
                              </w:r>
                            </w:hyperlink>
                          </w:p>
                          <w:p w14:paraId="53E41DC8" w14:textId="77777777" w:rsidR="00EB21A6" w:rsidRPr="00592BD9" w:rsidRDefault="00EB21A6" w:rsidP="00EB21A6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OFFICE MANAGER</w: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Kathy Bishir, </w:t>
                            </w:r>
                            <w:hyperlink r:id="rId15" w:history="1">
                              <w:r w:rsidRPr="00592BD9">
                                <w:rPr>
                                  <w:rFonts w:cs="Arial"/>
                                  <w:sz w:val="24"/>
                                  <w:szCs w:val="24"/>
                                  <w:u w:val="single"/>
                                </w:rPr>
                                <w:t>kbishir@hotmail.com</w:t>
                              </w:r>
                            </w:hyperlink>
                          </w:p>
                          <w:p w14:paraId="71577678" w14:textId="77777777" w:rsidR="00EB21A6" w:rsidRPr="00592BD9" w:rsidRDefault="00EB21A6" w:rsidP="00EB21A6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OFFICE ASSISTANT</w: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Ann Maki, </w:t>
                            </w:r>
                            <w:hyperlink r:id="rId16" w:history="1">
                              <w:r w:rsidRPr="00592BD9">
                                <w:rPr>
                                  <w:rFonts w:cs="Arial"/>
                                  <w:sz w:val="24"/>
                                  <w:szCs w:val="24"/>
                                  <w:u w:val="single"/>
                                </w:rPr>
                                <w:t>annmmaki@yahoo.com</w:t>
                              </w:r>
                            </w:hyperlink>
                          </w:p>
                          <w:p w14:paraId="2575DB84" w14:textId="77777777" w:rsidR="00EB21A6" w:rsidRDefault="00EB21A6" w:rsidP="00EB21A6">
                            <w:pPr>
                              <w:tabs>
                                <w:tab w:val="right" w:pos="-720"/>
                                <w:tab w:val="right" w:pos="0"/>
                                <w:tab w:val="left" w:pos="720"/>
                                <w:tab w:val="left" w:pos="1440"/>
                                <w:tab w:val="left" w:pos="2160"/>
                                <w:tab w:val="right" w:pos="2880"/>
                                <w:tab w:val="right" w:pos="3600"/>
                                <w:tab w:val="right" w:pos="4320"/>
                                <w:tab w:val="right" w:pos="5040"/>
                                <w:tab w:val="right" w:pos="5760"/>
                                <w:tab w:val="right" w:pos="6480"/>
                                <w:tab w:val="right" w:pos="7200"/>
                                <w:tab w:val="right" w:pos="7920"/>
                                <w:tab w:val="right" w:pos="8640"/>
                                <w:tab w:val="right" w:pos="9360"/>
                                <w:tab w:val="right" w:pos="10080"/>
                                <w:tab w:val="righ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</w:t>
                            </w:r>
                            <w:r w:rsidRPr="00B44B4A"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 w:rsidRPr="00B44B4A"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  <w:t>….William</w:t>
                            </w:r>
                            <w:proofErr w:type="gramEnd"/>
                            <w:r w:rsidRPr="00B44B4A"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  <w:t xml:space="preserve"> Maki, </w:t>
                            </w:r>
                            <w:hyperlink r:id="rId17" w:history="1">
                              <w:r w:rsidRPr="00B44B4A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</w:rPr>
                                <w:t>wllmmaki@yahoo.com</w:t>
                              </w:r>
                            </w:hyperlink>
                          </w:p>
                          <w:p w14:paraId="35732F38" w14:textId="77777777" w:rsidR="00EB21A6" w:rsidRPr="00592BD9" w:rsidRDefault="00EB21A6" w:rsidP="00EB21A6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MINISTERS</w: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All Members of Zion</w:t>
                            </w:r>
                          </w:p>
                          <w:p w14:paraId="1EE75023" w14:textId="77777777" w:rsidR="00EB21A6" w:rsidRPr="00592BD9" w:rsidRDefault="00EB21A6" w:rsidP="00EB21A6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CHURCH WEBSITE</w: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hyperlink r:id="rId18" w:history="1">
                              <w:r w:rsidRPr="00592BD9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www.zionstmarys.org</w:t>
                              </w:r>
                            </w:hyperlink>
                          </w:p>
                          <w:p w14:paraId="2AFA0B8F" w14:textId="77777777" w:rsidR="00EB21A6" w:rsidRPr="00592BD9" w:rsidRDefault="00EB21A6" w:rsidP="00EB21A6">
                            <w:pPr>
                              <w:tabs>
                                <w:tab w:val="right" w:leader="do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CHURCH OFFICE……………………………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…………………….</w:t>
                            </w:r>
                            <w:r w:rsidRPr="00592BD9">
                              <w:rPr>
                                <w:rFonts w:cs="Arial"/>
                                <w:sz w:val="24"/>
                                <w:szCs w:val="24"/>
                              </w:rPr>
                              <w:t>419-394-3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D9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48.6pt;width:323.25pt;height:16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">
                <v:textbox>
                  <w:txbxContent>
                    <w:p w14:paraId="4185E0C2" w14:textId="63C0AB0C" w:rsidR="00DE4C9B" w:rsidRPr="00124FE7" w:rsidRDefault="008B34C5" w:rsidP="00DE4C9B">
                      <w:pPr>
                        <w:tabs>
                          <w:tab w:val="right" w:leader="dot" w:pos="9360"/>
                        </w:tabs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fldChar w:fldCharType="begin"/>
                      </w:r>
                      <w:r w:rsidRPr="00592BD9"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instrText xml:space="preserve"> SEQ CHAPTER \h \r 1</w:instrTex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  <w:lang w:val="en-CA"/>
                        </w:rPr>
                        <w:fldChar w:fldCharType="end"/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ATTENDANCE</w:t>
                      </w:r>
                      <w:r w:rsidR="00DE4C9B" w:rsidRPr="00124F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C9B" w:rsidRPr="00124FE7">
                        <w:rPr>
                          <w:sz w:val="24"/>
                          <w:szCs w:val="24"/>
                        </w:rPr>
                        <w:tab/>
                      </w:r>
                      <w:r w:rsidR="003D26F9">
                        <w:rPr>
                          <w:sz w:val="24"/>
                          <w:szCs w:val="24"/>
                        </w:rPr>
                        <w:t>Last Wednesday</w:t>
                      </w:r>
                      <w:r w:rsidR="00DE4C9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906FB">
                        <w:rPr>
                          <w:sz w:val="24"/>
                          <w:szCs w:val="24"/>
                        </w:rPr>
                        <w:t>15</w:t>
                      </w:r>
                    </w:p>
                    <w:p w14:paraId="480C51DC" w14:textId="2C7F2384" w:rsidR="00DE4C9B" w:rsidRDefault="00DE4C9B" w:rsidP="00DE4C9B">
                      <w:pPr>
                        <w:tabs>
                          <w:tab w:val="right" w:leader="dot" w:pos="9360"/>
                        </w:tabs>
                        <w:spacing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24FE7">
                        <w:rPr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3D26F9">
                        <w:rPr>
                          <w:sz w:val="24"/>
                          <w:szCs w:val="24"/>
                        </w:rPr>
                        <w:t>8</w:t>
                      </w:r>
                      <w:r w:rsidRPr="00124FE7">
                        <w:rPr>
                          <w:sz w:val="24"/>
                          <w:szCs w:val="24"/>
                        </w:rPr>
                        <w:t xml:space="preserve"> a.m.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6FB">
                        <w:rPr>
                          <w:sz w:val="24"/>
                          <w:szCs w:val="24"/>
                        </w:rPr>
                        <w:t>52</w:t>
                      </w:r>
                      <w:r w:rsidRPr="00124FE7">
                        <w:rPr>
                          <w:sz w:val="24"/>
                          <w:szCs w:val="24"/>
                        </w:rPr>
                        <w:t>, 10:30 a.m.:</w:t>
                      </w:r>
                      <w:r w:rsidR="00742E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6FB">
                        <w:rPr>
                          <w:sz w:val="24"/>
                          <w:szCs w:val="24"/>
                        </w:rPr>
                        <w:t>32</w:t>
                      </w:r>
                      <w:r w:rsidRPr="00124FE7">
                        <w:rPr>
                          <w:sz w:val="24"/>
                          <w:szCs w:val="24"/>
                        </w:rPr>
                        <w:t>, Total for the Day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906FB">
                        <w:rPr>
                          <w:sz w:val="24"/>
                          <w:szCs w:val="24"/>
                        </w:rPr>
                        <w:t>84</w:t>
                      </w:r>
                    </w:p>
                    <w:p w14:paraId="1BAD4788" w14:textId="087CAE47" w:rsidR="00DE4C9B" w:rsidRDefault="00DE4C9B" w:rsidP="00DE4C9B">
                      <w:pPr>
                        <w:tabs>
                          <w:tab w:val="right" w:leader="dot" w:pos="9360"/>
                        </w:tabs>
                        <w:spacing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24FE7">
                        <w:rPr>
                          <w:sz w:val="24"/>
                          <w:szCs w:val="24"/>
                        </w:rPr>
                        <w:tab/>
                        <w:t>Total for the Week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DC4EC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6FB">
                        <w:rPr>
                          <w:sz w:val="24"/>
                          <w:szCs w:val="24"/>
                        </w:rPr>
                        <w:t>99</w:t>
                      </w:r>
                      <w:r w:rsidR="00742E6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124FE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0ABB79" w14:textId="619DE161" w:rsidR="00EB21A6" w:rsidRPr="00592BD9" w:rsidRDefault="00EB21A6" w:rsidP="00DE4C9B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DIRECTOR OF BOARD OF PARISH EDUCATION</w: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0EC6F284" w14:textId="77777777" w:rsidR="00EB21A6" w:rsidRPr="00592BD9" w:rsidRDefault="00EB21A6" w:rsidP="00EB21A6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Mindy Thiebeau, </w:t>
                      </w:r>
                      <w:hyperlink r:id="rId19" w:history="1">
                        <w:r w:rsidRPr="00592BD9">
                          <w:rPr>
                            <w:rFonts w:cs="Arial"/>
                            <w:sz w:val="24"/>
                            <w:szCs w:val="24"/>
                            <w:u w:val="single"/>
                          </w:rPr>
                          <w:t>zionbpe@hotmail.com</w:t>
                        </w:r>
                      </w:hyperlink>
                    </w:p>
                    <w:p w14:paraId="53E41DC8" w14:textId="77777777" w:rsidR="00EB21A6" w:rsidRPr="00592BD9" w:rsidRDefault="00EB21A6" w:rsidP="00EB21A6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OFFICE MANAGER</w: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Kathy Bishir, </w:t>
                      </w:r>
                      <w:hyperlink r:id="rId20" w:history="1">
                        <w:r w:rsidRPr="00592BD9">
                          <w:rPr>
                            <w:rFonts w:cs="Arial"/>
                            <w:sz w:val="24"/>
                            <w:szCs w:val="24"/>
                            <w:u w:val="single"/>
                          </w:rPr>
                          <w:t>kbishir@hotmail.com</w:t>
                        </w:r>
                      </w:hyperlink>
                    </w:p>
                    <w:p w14:paraId="71577678" w14:textId="77777777" w:rsidR="00EB21A6" w:rsidRPr="00592BD9" w:rsidRDefault="00EB21A6" w:rsidP="00EB21A6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OFFICE ASSISTANT</w: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Ann Maki, </w:t>
                      </w:r>
                      <w:hyperlink r:id="rId21" w:history="1">
                        <w:r w:rsidRPr="00592BD9">
                          <w:rPr>
                            <w:rFonts w:cs="Arial"/>
                            <w:sz w:val="24"/>
                            <w:szCs w:val="24"/>
                            <w:u w:val="single"/>
                          </w:rPr>
                          <w:t>annmmaki@yahoo.com</w:t>
                        </w:r>
                      </w:hyperlink>
                    </w:p>
                    <w:p w14:paraId="2575DB84" w14:textId="77777777" w:rsidR="00EB21A6" w:rsidRDefault="00EB21A6" w:rsidP="00EB21A6">
                      <w:pPr>
                        <w:tabs>
                          <w:tab w:val="right" w:pos="-720"/>
                          <w:tab w:val="right" w:pos="0"/>
                          <w:tab w:val="left" w:pos="720"/>
                          <w:tab w:val="left" w:pos="1440"/>
                          <w:tab w:val="left" w:pos="2160"/>
                          <w:tab w:val="right" w:pos="2880"/>
                          <w:tab w:val="right" w:pos="3600"/>
                          <w:tab w:val="right" w:pos="4320"/>
                          <w:tab w:val="right" w:pos="5040"/>
                          <w:tab w:val="right" w:pos="5760"/>
                          <w:tab w:val="right" w:pos="6480"/>
                          <w:tab w:val="right" w:pos="7200"/>
                          <w:tab w:val="right" w:pos="7920"/>
                          <w:tab w:val="right" w:pos="8640"/>
                          <w:tab w:val="right" w:pos="9360"/>
                          <w:tab w:val="right" w:pos="10080"/>
                          <w:tab w:val="righ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ASTOR</w:t>
                      </w:r>
                      <w:r w:rsidRPr="00B44B4A">
                        <w:rPr>
                          <w:rFonts w:cs="Arial"/>
                          <w:color w:val="auto"/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 w:rsidRPr="00B44B4A">
                        <w:rPr>
                          <w:rFonts w:cs="Arial"/>
                          <w:color w:val="auto"/>
                          <w:sz w:val="24"/>
                          <w:szCs w:val="24"/>
                        </w:rPr>
                        <w:t>….William</w:t>
                      </w:r>
                      <w:proofErr w:type="gramEnd"/>
                      <w:r w:rsidRPr="00B44B4A">
                        <w:rPr>
                          <w:rFonts w:cs="Arial"/>
                          <w:color w:val="auto"/>
                          <w:sz w:val="24"/>
                          <w:szCs w:val="24"/>
                        </w:rPr>
                        <w:t xml:space="preserve"> Maki, </w:t>
                      </w:r>
                      <w:hyperlink r:id="rId22" w:history="1">
                        <w:r w:rsidRPr="00B44B4A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</w:rPr>
                          <w:t>wllmmaki@yahoo.com</w:t>
                        </w:r>
                      </w:hyperlink>
                    </w:p>
                    <w:p w14:paraId="35732F38" w14:textId="77777777" w:rsidR="00EB21A6" w:rsidRPr="00592BD9" w:rsidRDefault="00EB21A6" w:rsidP="00EB21A6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MINISTERS</w: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ab/>
                        <w:t>All Members of Zion</w:t>
                      </w:r>
                    </w:p>
                    <w:p w14:paraId="1EE75023" w14:textId="77777777" w:rsidR="00EB21A6" w:rsidRPr="00592BD9" w:rsidRDefault="00EB21A6" w:rsidP="00EB21A6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CHURCH WEBSITE</w: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hyperlink r:id="rId23" w:history="1">
                        <w:r w:rsidRPr="00592BD9">
                          <w:rPr>
                            <w:rFonts w:cs="Arial"/>
                            <w:sz w:val="24"/>
                            <w:szCs w:val="24"/>
                          </w:rPr>
                          <w:t>www.zionstmarys.org</w:t>
                        </w:r>
                      </w:hyperlink>
                    </w:p>
                    <w:p w14:paraId="2AFA0B8F" w14:textId="77777777" w:rsidR="00EB21A6" w:rsidRPr="00592BD9" w:rsidRDefault="00EB21A6" w:rsidP="00EB21A6">
                      <w:pPr>
                        <w:tabs>
                          <w:tab w:val="right" w:leader="do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CHURCH OFFICE……………………………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…………………….</w:t>
                      </w:r>
                      <w:r w:rsidRPr="00592BD9">
                        <w:rPr>
                          <w:rFonts w:cs="Arial"/>
                          <w:sz w:val="24"/>
                          <w:szCs w:val="24"/>
                        </w:rPr>
                        <w:t>419-394-31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cs="Times New Roman"/>
          <w:sz w:val="24"/>
          <w:szCs w:val="24"/>
        </w:rPr>
        <w:br w:type="page"/>
      </w:r>
    </w:p>
    <w:p w14:paraId="4086F8AF" w14:textId="77777777" w:rsidR="00F73E3F" w:rsidRDefault="00F73E3F" w:rsidP="003508E2">
      <w:pPr>
        <w:tabs>
          <w:tab w:val="left" w:pos="720"/>
        </w:tabs>
        <w:spacing w:before="120" w:after="0"/>
        <w:ind w:left="2160" w:hanging="2160"/>
        <w:rPr>
          <w:rFonts w:cstheme="minorHAnsi"/>
          <w:sz w:val="24"/>
          <w:szCs w:val="24"/>
        </w:rPr>
      </w:pPr>
      <w:bookmarkStart w:id="3" w:name="_Hlk10540688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2DFE4B" wp14:editId="37813F3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4295775" cy="3524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4ACD" w14:textId="77777777" w:rsidR="00F73E3F" w:rsidRDefault="00F73E3F" w:rsidP="005E416E">
                            <w:pPr>
                              <w:tabs>
                                <w:tab w:val="center" w:pos="3240"/>
                                <w:tab w:val="left" w:pos="5760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lendar for June 26—July 10, 2022</w:t>
                            </w:r>
                          </w:p>
                          <w:p w14:paraId="63589F2C" w14:textId="77777777" w:rsidR="00F73E3F" w:rsidRDefault="00F73E3F"/>
                          <w:p w14:paraId="59DF3FC3" w14:textId="77777777" w:rsidR="00F73E3F" w:rsidRDefault="00F73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FE4B" id="_x0000_s1027" type="#_x0000_t202" style="position:absolute;left:0;text-align:left;margin-left:-7.5pt;margin-top:0;width:338.25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" strokeweight="1.5pt">
                <v:textbox>
                  <w:txbxContent>
                    <w:p w14:paraId="740E4ACD" w14:textId="77777777" w:rsidR="00F73E3F" w:rsidRDefault="00F73E3F" w:rsidP="005E416E">
                      <w:pPr>
                        <w:tabs>
                          <w:tab w:val="center" w:pos="3240"/>
                          <w:tab w:val="left" w:pos="5760"/>
                        </w:tabs>
                        <w:spacing w:after="0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lendar for June 26—July 10, 2022</w:t>
                      </w:r>
                    </w:p>
                    <w:p w14:paraId="63589F2C" w14:textId="77777777" w:rsidR="00F73E3F" w:rsidRDefault="00F73E3F"/>
                    <w:p w14:paraId="59DF3FC3" w14:textId="77777777" w:rsidR="00F73E3F" w:rsidRDefault="00F73E3F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S</w:t>
      </w:r>
      <w:bookmarkStart w:id="4" w:name="_Hlk106616194"/>
      <w:r>
        <w:rPr>
          <w:rFonts w:cstheme="minorHAnsi"/>
          <w:sz w:val="24"/>
          <w:szCs w:val="24"/>
        </w:rPr>
        <w:t>/26</w:t>
      </w:r>
      <w:r>
        <w:rPr>
          <w:rFonts w:cstheme="minorHAnsi"/>
          <w:sz w:val="24"/>
          <w:szCs w:val="24"/>
        </w:rPr>
        <w:tab/>
        <w:t>8:00 a.m.</w:t>
      </w:r>
      <w:r>
        <w:rPr>
          <w:rFonts w:cstheme="minorHAnsi"/>
          <w:sz w:val="24"/>
          <w:szCs w:val="24"/>
        </w:rPr>
        <w:tab/>
        <w:t>Traditional Worship Service</w:t>
      </w:r>
      <w:r w:rsidRPr="00600601">
        <w:rPr>
          <w:rFonts w:cstheme="minorHAnsi"/>
          <w:sz w:val="24"/>
          <w:szCs w:val="24"/>
          <w:vertAlign w:val="superscript"/>
        </w:rPr>
        <w:t>+</w:t>
      </w:r>
    </w:p>
    <w:p w14:paraId="14FF3768" w14:textId="77777777" w:rsidR="00F73E3F" w:rsidRDefault="00F73E3F" w:rsidP="00C90B3D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:15 a.m.</w:t>
      </w:r>
      <w:r>
        <w:rPr>
          <w:rFonts w:cstheme="minorHAnsi"/>
          <w:sz w:val="24"/>
          <w:szCs w:val="24"/>
        </w:rPr>
        <w:tab/>
        <w:t>Congregational Meeting</w:t>
      </w:r>
    </w:p>
    <w:p w14:paraId="1DFD3E7D" w14:textId="77777777" w:rsidR="00F73E3F" w:rsidRDefault="00F73E3F" w:rsidP="00C90B3D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0:30 a.m.</w:t>
      </w:r>
      <w:r>
        <w:rPr>
          <w:rFonts w:cstheme="minorHAnsi"/>
          <w:sz w:val="24"/>
          <w:szCs w:val="24"/>
        </w:rPr>
        <w:tab/>
        <w:t>Traditional Worship Service</w:t>
      </w:r>
    </w:p>
    <w:p w14:paraId="1753139C" w14:textId="77777777" w:rsidR="00F73E3F" w:rsidRDefault="00F73E3F" w:rsidP="00C90B3D">
      <w:pPr>
        <w:tabs>
          <w:tab w:val="left" w:pos="720"/>
        </w:tabs>
        <w:spacing w:after="0" w:line="276" w:lineRule="auto"/>
        <w:ind w:left="2160" w:hanging="22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:30 p.m.</w:t>
      </w:r>
      <w:r>
        <w:rPr>
          <w:rFonts w:cstheme="minorHAnsi"/>
          <w:sz w:val="24"/>
          <w:szCs w:val="24"/>
        </w:rPr>
        <w:tab/>
        <w:t>Creative Crafters</w:t>
      </w:r>
    </w:p>
    <w:p w14:paraId="6924051C" w14:textId="77777777" w:rsidR="00F73E3F" w:rsidRDefault="00F73E3F" w:rsidP="0015458E">
      <w:pPr>
        <w:tabs>
          <w:tab w:val="left" w:pos="720"/>
        </w:tabs>
        <w:spacing w:after="0" w:line="276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/28</w:t>
      </w:r>
      <w:r>
        <w:rPr>
          <w:rFonts w:cstheme="minorHAnsi"/>
          <w:sz w:val="24"/>
          <w:szCs w:val="24"/>
        </w:rPr>
        <w:tab/>
        <w:t>9:00 a.m.</w:t>
      </w:r>
      <w:r>
        <w:rPr>
          <w:rFonts w:cstheme="minorHAnsi"/>
          <w:sz w:val="24"/>
          <w:szCs w:val="24"/>
        </w:rPr>
        <w:tab/>
        <w:t>Dorcas Quilting</w:t>
      </w:r>
    </w:p>
    <w:p w14:paraId="25E50147" w14:textId="77777777" w:rsidR="00F73E3F" w:rsidRDefault="00F73E3F" w:rsidP="00C74A92">
      <w:pPr>
        <w:tabs>
          <w:tab w:val="left" w:pos="720"/>
        </w:tabs>
        <w:spacing w:after="0" w:line="276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/29</w:t>
      </w:r>
      <w:r>
        <w:rPr>
          <w:rFonts w:cstheme="minorHAnsi"/>
          <w:sz w:val="24"/>
          <w:szCs w:val="24"/>
        </w:rPr>
        <w:tab/>
        <w:t>12:30 p.m.</w:t>
      </w:r>
      <w:r>
        <w:rPr>
          <w:rFonts w:cstheme="minorHAnsi"/>
          <w:sz w:val="24"/>
          <w:szCs w:val="24"/>
        </w:rPr>
        <w:tab/>
        <w:t>Bulletin Information Deadline</w:t>
      </w:r>
    </w:p>
    <w:p w14:paraId="5D6ECF2B" w14:textId="77777777" w:rsidR="00F73E3F" w:rsidRDefault="00F73E3F" w:rsidP="00CE1DAF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ind w:hanging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:30 p.m.</w:t>
      </w:r>
      <w:r>
        <w:rPr>
          <w:rFonts w:cstheme="minorHAnsi"/>
          <w:sz w:val="24"/>
          <w:szCs w:val="24"/>
        </w:rPr>
        <w:tab/>
        <w:t>Worship</w:t>
      </w:r>
    </w:p>
    <w:p w14:paraId="7F0E7E4F" w14:textId="77777777" w:rsidR="00F73E3F" w:rsidRDefault="00F73E3F" w:rsidP="0015458E">
      <w:pPr>
        <w:tabs>
          <w:tab w:val="left" w:pos="720"/>
        </w:tabs>
        <w:spacing w:after="0"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7:00 p.m.</w:t>
      </w:r>
      <w:r>
        <w:rPr>
          <w:sz w:val="24"/>
          <w:szCs w:val="24"/>
        </w:rPr>
        <w:tab/>
        <w:t>Boy Scout Leadership Meeting</w:t>
      </w:r>
    </w:p>
    <w:p w14:paraId="6A1086CC" w14:textId="77777777" w:rsidR="00F73E3F" w:rsidRDefault="00F73E3F" w:rsidP="0015458E">
      <w:pPr>
        <w:tabs>
          <w:tab w:val="left" w:pos="720"/>
        </w:tabs>
        <w:spacing w:after="0"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T/30</w:t>
      </w:r>
      <w:r>
        <w:rPr>
          <w:sz w:val="24"/>
          <w:szCs w:val="24"/>
        </w:rPr>
        <w:tab/>
        <w:t>3:30 p.m.</w:t>
      </w:r>
      <w:r>
        <w:rPr>
          <w:sz w:val="24"/>
          <w:szCs w:val="24"/>
        </w:rPr>
        <w:tab/>
        <w:t>Council Report Deadline</w:t>
      </w:r>
    </w:p>
    <w:p w14:paraId="171021BE" w14:textId="77777777" w:rsidR="00F73E3F" w:rsidRDefault="00F73E3F" w:rsidP="0015458E">
      <w:pPr>
        <w:tabs>
          <w:tab w:val="left" w:pos="720"/>
        </w:tabs>
        <w:spacing w:after="0"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3:30 p.m.</w:t>
      </w:r>
      <w:r>
        <w:rPr>
          <w:sz w:val="24"/>
          <w:szCs w:val="24"/>
        </w:rPr>
        <w:tab/>
        <w:t>Dish Pickup Deadline</w:t>
      </w:r>
    </w:p>
    <w:p w14:paraId="60EB437F" w14:textId="77777777" w:rsidR="00F73E3F" w:rsidRDefault="00F73E3F" w:rsidP="0015458E">
      <w:pPr>
        <w:tabs>
          <w:tab w:val="left" w:pos="720"/>
        </w:tabs>
        <w:spacing w:after="0"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5:00 p.m.</w:t>
      </w:r>
      <w:r>
        <w:rPr>
          <w:sz w:val="24"/>
          <w:szCs w:val="24"/>
        </w:rPr>
        <w:tab/>
        <w:t>Elders’ Meeting</w:t>
      </w:r>
    </w:p>
    <w:bookmarkEnd w:id="4"/>
    <w:p w14:paraId="3C89584C" w14:textId="77777777" w:rsidR="00F73E3F" w:rsidRPr="008C76CC" w:rsidRDefault="00F73E3F" w:rsidP="0015458E">
      <w:pPr>
        <w:tabs>
          <w:tab w:val="left" w:pos="720"/>
        </w:tabs>
        <w:spacing w:after="0"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S/3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8:00 a.m.</w:t>
      </w:r>
      <w:r>
        <w:rPr>
          <w:rFonts w:cstheme="minorHAnsi"/>
          <w:sz w:val="24"/>
          <w:szCs w:val="24"/>
        </w:rPr>
        <w:tab/>
        <w:t>Traditional Worship Service</w:t>
      </w:r>
      <w:r w:rsidRPr="00600601">
        <w:rPr>
          <w:rFonts w:cstheme="minorHAnsi"/>
          <w:sz w:val="24"/>
          <w:szCs w:val="24"/>
          <w:vertAlign w:val="superscript"/>
        </w:rPr>
        <w:t>+</w:t>
      </w:r>
      <w:r w:rsidRPr="008F0A12">
        <w:rPr>
          <w:rFonts w:cstheme="minorHAnsi"/>
          <w:sz w:val="24"/>
          <w:szCs w:val="24"/>
        </w:rPr>
        <w:t>*</w:t>
      </w:r>
    </w:p>
    <w:p w14:paraId="7C0D2A6E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:15 a.m.</w:t>
      </w:r>
      <w:r>
        <w:rPr>
          <w:rFonts w:cstheme="minorHAnsi"/>
          <w:sz w:val="24"/>
          <w:szCs w:val="24"/>
        </w:rPr>
        <w:tab/>
        <w:t>Adult Sunday School Class</w:t>
      </w:r>
    </w:p>
    <w:p w14:paraId="2021C176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0:30 a.m.</w:t>
      </w:r>
      <w:r>
        <w:rPr>
          <w:rFonts w:cstheme="minorHAnsi"/>
          <w:sz w:val="24"/>
          <w:szCs w:val="24"/>
        </w:rPr>
        <w:tab/>
        <w:t>Traditional Worship Service*</w:t>
      </w:r>
    </w:p>
    <w:p w14:paraId="4A079D50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/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dependence Day/Office Closed</w:t>
      </w:r>
      <w:r>
        <w:rPr>
          <w:rFonts w:cstheme="minorHAnsi"/>
          <w:sz w:val="24"/>
          <w:szCs w:val="24"/>
        </w:rPr>
        <w:tab/>
      </w:r>
    </w:p>
    <w:p w14:paraId="212AF0EA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/5</w:t>
      </w:r>
      <w:r>
        <w:rPr>
          <w:rFonts w:cstheme="minorHAnsi"/>
          <w:sz w:val="24"/>
          <w:szCs w:val="24"/>
        </w:rPr>
        <w:tab/>
        <w:t>9:00 a.m.</w:t>
      </w:r>
      <w:r>
        <w:rPr>
          <w:rFonts w:cstheme="minorHAnsi"/>
          <w:sz w:val="24"/>
          <w:szCs w:val="24"/>
        </w:rPr>
        <w:tab/>
        <w:t>Dorcas Quilting</w:t>
      </w:r>
    </w:p>
    <w:p w14:paraId="0768F53D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6:00 p.m.</w:t>
      </w:r>
      <w:r>
        <w:rPr>
          <w:rFonts w:cstheme="minorHAnsi"/>
          <w:sz w:val="24"/>
          <w:szCs w:val="24"/>
        </w:rPr>
        <w:tab/>
        <w:t>Trustee Meeting</w:t>
      </w:r>
    </w:p>
    <w:p w14:paraId="6094C96C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:00 p.m.</w:t>
      </w:r>
      <w:r>
        <w:rPr>
          <w:rFonts w:cstheme="minorHAnsi"/>
          <w:sz w:val="24"/>
          <w:szCs w:val="24"/>
        </w:rPr>
        <w:tab/>
        <w:t>Council Meeting</w:t>
      </w:r>
    </w:p>
    <w:bookmarkEnd w:id="3"/>
    <w:p w14:paraId="47003124" w14:textId="77777777" w:rsidR="00F73E3F" w:rsidRDefault="00F73E3F" w:rsidP="00046600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/6</w:t>
      </w:r>
      <w:r>
        <w:rPr>
          <w:rFonts w:cstheme="minorHAnsi"/>
          <w:sz w:val="24"/>
          <w:szCs w:val="24"/>
        </w:rPr>
        <w:tab/>
        <w:t>11:00 a.m.</w:t>
      </w:r>
      <w:r>
        <w:rPr>
          <w:rFonts w:cstheme="minorHAnsi"/>
          <w:sz w:val="24"/>
          <w:szCs w:val="24"/>
        </w:rPr>
        <w:tab/>
        <w:t>Staff Meeting</w:t>
      </w:r>
    </w:p>
    <w:p w14:paraId="6D6A040C" w14:textId="77777777" w:rsidR="00F73E3F" w:rsidRDefault="00F73E3F" w:rsidP="00046600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2:30 p.m.</w:t>
      </w:r>
      <w:r>
        <w:rPr>
          <w:rFonts w:cstheme="minorHAnsi"/>
          <w:sz w:val="24"/>
          <w:szCs w:val="24"/>
        </w:rPr>
        <w:tab/>
        <w:t>Bulletin Information Deadline</w:t>
      </w:r>
      <w:r>
        <w:rPr>
          <w:rFonts w:cstheme="minorHAnsi"/>
          <w:sz w:val="24"/>
          <w:szCs w:val="24"/>
        </w:rPr>
        <w:tab/>
      </w:r>
    </w:p>
    <w:p w14:paraId="172A35A0" w14:textId="77777777" w:rsidR="00F73E3F" w:rsidRDefault="00F73E3F" w:rsidP="00046600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:00 p.m.</w:t>
      </w:r>
      <w:r>
        <w:rPr>
          <w:rFonts w:cstheme="minorHAnsi"/>
          <w:sz w:val="24"/>
          <w:szCs w:val="24"/>
        </w:rPr>
        <w:tab/>
        <w:t>Book Club</w:t>
      </w:r>
    </w:p>
    <w:p w14:paraId="4957F8F1" w14:textId="77777777" w:rsidR="00F73E3F" w:rsidRDefault="00F73E3F" w:rsidP="00046600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6:30 p.m.</w:t>
      </w:r>
      <w:r>
        <w:rPr>
          <w:rFonts w:cstheme="minorHAnsi"/>
          <w:sz w:val="24"/>
          <w:szCs w:val="24"/>
        </w:rPr>
        <w:tab/>
        <w:t>Worship*</w:t>
      </w:r>
    </w:p>
    <w:p w14:paraId="4EF609C5" w14:textId="77777777" w:rsidR="00F73E3F" w:rsidRDefault="00F73E3F" w:rsidP="00046600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/9</w:t>
      </w:r>
      <w:r>
        <w:rPr>
          <w:rFonts w:cstheme="minorHAnsi"/>
          <w:sz w:val="24"/>
          <w:szCs w:val="24"/>
        </w:rPr>
        <w:tab/>
        <w:t>8:00 a.m.</w:t>
      </w:r>
      <w:r>
        <w:rPr>
          <w:rFonts w:cstheme="minorHAnsi"/>
          <w:sz w:val="24"/>
          <w:szCs w:val="24"/>
        </w:rPr>
        <w:tab/>
        <w:t>Golf Outing at Celina Lynx</w:t>
      </w:r>
    </w:p>
    <w:p w14:paraId="4FE1AAB3" w14:textId="77777777" w:rsidR="00F73E3F" w:rsidRPr="008C76CC" w:rsidRDefault="00F73E3F" w:rsidP="00C74A92">
      <w:pPr>
        <w:tabs>
          <w:tab w:val="left" w:pos="720"/>
        </w:tabs>
        <w:spacing w:after="0" w:line="276" w:lineRule="auto"/>
        <w:ind w:left="2160" w:hanging="2160"/>
        <w:rPr>
          <w:sz w:val="24"/>
          <w:szCs w:val="24"/>
        </w:rPr>
      </w:pPr>
      <w:r>
        <w:rPr>
          <w:rFonts w:cstheme="minorHAnsi"/>
          <w:sz w:val="24"/>
          <w:szCs w:val="24"/>
        </w:rPr>
        <w:t>S/1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8:00 a.m.</w:t>
      </w:r>
      <w:r>
        <w:rPr>
          <w:rFonts w:cstheme="minorHAnsi"/>
          <w:sz w:val="24"/>
          <w:szCs w:val="24"/>
        </w:rPr>
        <w:tab/>
        <w:t>Traditional Worship Service</w:t>
      </w:r>
      <w:r w:rsidRPr="00600601">
        <w:rPr>
          <w:rFonts w:cstheme="minorHAnsi"/>
          <w:sz w:val="24"/>
          <w:szCs w:val="24"/>
          <w:vertAlign w:val="superscript"/>
        </w:rPr>
        <w:t>+</w:t>
      </w:r>
    </w:p>
    <w:p w14:paraId="1F5E7098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:15 a.m.</w:t>
      </w:r>
      <w:r>
        <w:rPr>
          <w:rFonts w:cstheme="minorHAnsi"/>
          <w:sz w:val="24"/>
          <w:szCs w:val="24"/>
        </w:rPr>
        <w:tab/>
        <w:t>Adult Sunday School Class</w:t>
      </w:r>
    </w:p>
    <w:p w14:paraId="0512295A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0:30 a.m.</w:t>
      </w:r>
      <w:r>
        <w:rPr>
          <w:rFonts w:cstheme="minorHAnsi"/>
          <w:sz w:val="24"/>
          <w:szCs w:val="24"/>
        </w:rPr>
        <w:tab/>
        <w:t>Traditional Worship Service</w:t>
      </w:r>
    </w:p>
    <w:p w14:paraId="24C902AA" w14:textId="77777777" w:rsidR="00F73E3F" w:rsidRDefault="00F73E3F" w:rsidP="00C74A92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:30 p.m.</w:t>
      </w:r>
      <w:r>
        <w:rPr>
          <w:rFonts w:cstheme="minorHAnsi"/>
          <w:sz w:val="24"/>
          <w:szCs w:val="24"/>
        </w:rPr>
        <w:tab/>
        <w:t>Creative Crafters</w:t>
      </w:r>
    </w:p>
    <w:p w14:paraId="4E780A99" w14:textId="77777777" w:rsidR="00F73E3F" w:rsidRPr="00953B71" w:rsidRDefault="00F73E3F" w:rsidP="00046600">
      <w:pPr>
        <w:tabs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rPr>
          <w:i/>
          <w:iCs/>
          <w:sz w:val="24"/>
          <w:szCs w:val="24"/>
        </w:rPr>
      </w:pPr>
      <w:r w:rsidRPr="009044B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953B71">
        <w:rPr>
          <w:i/>
          <w:iCs/>
          <w:sz w:val="24"/>
          <w:szCs w:val="24"/>
        </w:rPr>
        <w:t>*Holy Communion</w:t>
      </w:r>
    </w:p>
    <w:p w14:paraId="6E3B7D6D" w14:textId="77777777" w:rsidR="00F73E3F" w:rsidRDefault="00F73E3F" w:rsidP="00F73E3F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76" w:lineRule="auto"/>
        <w:jc w:val="right"/>
        <w:rPr>
          <w:i/>
          <w:iCs/>
          <w:sz w:val="24"/>
          <w:szCs w:val="24"/>
        </w:rPr>
      </w:pPr>
      <w:r w:rsidRPr="00953B71">
        <w:rPr>
          <w:i/>
          <w:iCs/>
          <w:sz w:val="24"/>
          <w:szCs w:val="24"/>
          <w:vertAlign w:val="superscript"/>
        </w:rPr>
        <w:t>+</w:t>
      </w:r>
      <w:r w:rsidRPr="00953B71">
        <w:rPr>
          <w:i/>
          <w:iCs/>
          <w:sz w:val="24"/>
          <w:szCs w:val="24"/>
        </w:rPr>
        <w:t>Livestreamed on zionstmarys.org &amp; broadcasted on WCSM 96.7</w:t>
      </w:r>
    </w:p>
    <w:p w14:paraId="06537F8E" w14:textId="77777777" w:rsidR="00F73E3F" w:rsidRDefault="00F73E3F" w:rsidP="00DC0ECA">
      <w:pPr>
        <w:shd w:val="clear" w:color="auto" w:fill="FFFFFF"/>
        <w:spacing w:before="300" w:after="0" w:line="240" w:lineRule="auto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b/>
          <w:sz w:val="28"/>
          <w:szCs w:val="28"/>
          <w:lang w:val="en-CA"/>
        </w:rPr>
        <w:t xml:space="preserve"> </w:t>
      </w:r>
      <w:r w:rsidRPr="00022F5E">
        <w:rPr>
          <w:rFonts w:cstheme="minorHAnsi"/>
          <w:b/>
          <w:sz w:val="28"/>
          <w:szCs w:val="28"/>
          <w:lang w:val="en-CA"/>
        </w:rPr>
        <w:t>We</w:t>
      </w:r>
      <w:r w:rsidRPr="00022F5E">
        <w:rPr>
          <w:rFonts w:cstheme="minorHAnsi"/>
          <w:b/>
          <w:bCs/>
          <w:sz w:val="28"/>
          <w:szCs w:val="28"/>
        </w:rPr>
        <w:t xml:space="preserve"> </w:t>
      </w:r>
      <w:r w:rsidRPr="00022F5E">
        <w:rPr>
          <w:rFonts w:cstheme="minorHAnsi"/>
          <w:b/>
          <w:sz w:val="28"/>
          <w:szCs w:val="28"/>
        </w:rPr>
        <w:t>invite you</w:t>
      </w:r>
      <w:r w:rsidRPr="00022F5E">
        <w:rPr>
          <w:rFonts w:cstheme="minorHAnsi"/>
          <w:sz w:val="24"/>
          <w:szCs w:val="24"/>
        </w:rPr>
        <w:t xml:space="preserve"> to include the following people in your daily prayers: </w:t>
      </w:r>
      <w:r w:rsidRPr="00022F5E">
        <w:rPr>
          <w:rFonts w:asciiTheme="minorHAnsi" w:hAnsiTheme="minorHAnsi" w:cstheme="minorHAnsi"/>
          <w:sz w:val="24"/>
          <w:szCs w:val="24"/>
          <w:lang w:val="en-CA"/>
        </w:rPr>
        <w:fldChar w:fldCharType="begin"/>
      </w:r>
      <w:r w:rsidRPr="00022F5E">
        <w:rPr>
          <w:rFonts w:asciiTheme="minorHAnsi" w:hAnsiTheme="minorHAnsi" w:cstheme="minorHAnsi"/>
          <w:sz w:val="24"/>
          <w:szCs w:val="24"/>
          <w:lang w:val="en-CA"/>
        </w:rPr>
        <w:instrText xml:space="preserve"> SEQ CHAPTER \h \r 1</w:instrText>
      </w:r>
      <w:r w:rsidRPr="00022F5E">
        <w:rPr>
          <w:rFonts w:asciiTheme="minorHAnsi" w:hAnsiTheme="minorHAnsi" w:cstheme="minorHAnsi"/>
          <w:sz w:val="24"/>
          <w:szCs w:val="24"/>
          <w:lang w:val="en-CA"/>
        </w:rPr>
        <w:fldChar w:fldCharType="end"/>
      </w:r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Janet </w:t>
      </w:r>
      <w:proofErr w:type="spellStart"/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Dicke</w:t>
      </w:r>
      <w:proofErr w:type="spellEnd"/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Judy Von </w:t>
      </w:r>
      <w:proofErr w:type="spellStart"/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Blon</w:t>
      </w:r>
      <w:proofErr w:type="spellEnd"/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Brent Paulus, Sandi </w:t>
      </w:r>
      <w:proofErr w:type="spellStart"/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Deerhake</w:t>
      </w:r>
      <w:proofErr w:type="spellEnd"/>
      <w:r w:rsidRPr="00022F5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Alma Kuffner, Caleb Yahl, Mark, Amelia Green, </w:t>
      </w:r>
      <w:r w:rsidRPr="00022F5E">
        <w:rPr>
          <w:color w:val="1D2228"/>
          <w:sz w:val="24"/>
          <w:szCs w:val="24"/>
          <w:shd w:val="clear" w:color="auto" w:fill="FFFFFF"/>
        </w:rPr>
        <w:t xml:space="preserve">Michael Moore, Tom </w:t>
      </w:r>
      <w:proofErr w:type="spellStart"/>
      <w:r w:rsidRPr="00022F5E">
        <w:rPr>
          <w:color w:val="1D2228"/>
          <w:sz w:val="24"/>
          <w:szCs w:val="24"/>
          <w:shd w:val="clear" w:color="auto" w:fill="FFFFFF"/>
        </w:rPr>
        <w:t>Kaster</w:t>
      </w:r>
      <w:proofErr w:type="spellEnd"/>
      <w:r w:rsidRPr="00022F5E">
        <w:rPr>
          <w:color w:val="1D2228"/>
          <w:sz w:val="24"/>
          <w:szCs w:val="24"/>
          <w:shd w:val="clear" w:color="auto" w:fill="FFFFFF"/>
        </w:rPr>
        <w:t>, Kason Thobe,</w:t>
      </w:r>
      <w:r>
        <w:rPr>
          <w:color w:val="1D2228"/>
          <w:sz w:val="24"/>
          <w:szCs w:val="24"/>
          <w:shd w:val="clear" w:color="auto" w:fill="FFFFFF"/>
        </w:rPr>
        <w:t xml:space="preserve"> Ann Morris, Craig Raney,</w:t>
      </w:r>
      <w:r w:rsidRPr="00022F5E">
        <w:rPr>
          <w:color w:val="1D2228"/>
          <w:sz w:val="24"/>
          <w:szCs w:val="24"/>
          <w:shd w:val="clear" w:color="auto" w:fill="FFFFFF"/>
        </w:rPr>
        <w:t xml:space="preserve"> </w:t>
      </w:r>
      <w:r>
        <w:rPr>
          <w:color w:val="1D2228"/>
          <w:sz w:val="24"/>
          <w:szCs w:val="24"/>
          <w:shd w:val="clear" w:color="auto" w:fill="FFFFFF"/>
        </w:rPr>
        <w:t xml:space="preserve">Ken Ankerman, John &amp; Katie, Darlene </w:t>
      </w:r>
      <w:proofErr w:type="spellStart"/>
      <w:r>
        <w:rPr>
          <w:color w:val="1D2228"/>
          <w:sz w:val="24"/>
          <w:szCs w:val="24"/>
          <w:shd w:val="clear" w:color="auto" w:fill="FFFFFF"/>
        </w:rPr>
        <w:t>Henekener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, Margaret Moore, Deb </w:t>
      </w:r>
      <w:proofErr w:type="spellStart"/>
      <w:r>
        <w:rPr>
          <w:color w:val="1D2228"/>
          <w:sz w:val="24"/>
          <w:szCs w:val="24"/>
          <w:shd w:val="clear" w:color="auto" w:fill="FFFFFF"/>
        </w:rPr>
        <w:t>Ranly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, </w:t>
      </w:r>
      <w:r w:rsidRPr="00022F5E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Linda </w:t>
      </w:r>
      <w:proofErr w:type="spellStart"/>
      <w:r w:rsidRPr="00022F5E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>Diers</w:t>
      </w:r>
      <w:proofErr w:type="spellEnd"/>
      <w:r w:rsidRPr="00022F5E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Cathy, </w:t>
      </w:r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Ron &amp; Sandy Suchland, Diane (Applegate) Swartz, Pastor Phil Gagnon, Bruce </w:t>
      </w:r>
      <w:proofErr w:type="spellStart"/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>Pannabecker</w:t>
      </w:r>
      <w:proofErr w:type="spellEnd"/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Eileen Zimmerman, Bill </w:t>
      </w:r>
      <w:proofErr w:type="spellStart"/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uss</w:t>
      </w:r>
      <w:proofErr w:type="spellEnd"/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Kristin </w:t>
      </w:r>
      <w:proofErr w:type="spellStart"/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Hemmelgarden</w:t>
      </w:r>
      <w:proofErr w:type="spellEnd"/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, Allen Merricle,</w:t>
      </w:r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 Warren </w:t>
      </w:r>
      <w:proofErr w:type="spellStart"/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>Menchhofer</w:t>
      </w:r>
      <w:proofErr w:type="spellEnd"/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 xml:space="preserve">, Joan Stetler,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Deb Henning, Members of Wayne Street United Methodist Church and the Family of </w:t>
      </w:r>
      <w:r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>Carolyn Harrod.</w:t>
      </w:r>
    </w:p>
    <w:p w14:paraId="4C5130CB" w14:textId="77777777" w:rsidR="00F73E3F" w:rsidRDefault="00F73E3F" w:rsidP="00DC0EC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61C9BD27" w14:textId="77777777" w:rsidR="00F73E3F" w:rsidRDefault="00F73E3F" w:rsidP="00DC0EC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753E4">
        <w:rPr>
          <w:rFonts w:cs="Times New Roman"/>
          <w:b/>
          <w:sz w:val="28"/>
          <w:szCs w:val="28"/>
        </w:rPr>
        <w:t>Please</w:t>
      </w:r>
      <w:r w:rsidRPr="008753E4">
        <w:rPr>
          <w:rFonts w:cs="Times New Roman"/>
          <w:sz w:val="24"/>
          <w:szCs w:val="24"/>
        </w:rPr>
        <w:t xml:space="preserve"> </w:t>
      </w:r>
      <w:r w:rsidRPr="005A21FC">
        <w:rPr>
          <w:rFonts w:cs="Times New Roman"/>
          <w:b/>
          <w:sz w:val="28"/>
          <w:szCs w:val="28"/>
        </w:rPr>
        <w:t>pray</w:t>
      </w:r>
      <w:r w:rsidRPr="008753E4">
        <w:rPr>
          <w:rFonts w:cs="Times New Roman"/>
          <w:sz w:val="24"/>
          <w:szCs w:val="24"/>
        </w:rPr>
        <w:t xml:space="preserve"> for Sean Lawler, Andrew Johnson, Michael Carroll, </w:t>
      </w:r>
      <w:r>
        <w:rPr>
          <w:rFonts w:cs="Times New Roman"/>
          <w:sz w:val="24"/>
          <w:szCs w:val="24"/>
        </w:rPr>
        <w:t xml:space="preserve">Nathan Adams, Jacob Yahl, Jason Gross, Daniel C. </w:t>
      </w:r>
      <w:proofErr w:type="spellStart"/>
      <w:r>
        <w:rPr>
          <w:rFonts w:cs="Times New Roman"/>
          <w:sz w:val="24"/>
          <w:szCs w:val="24"/>
        </w:rPr>
        <w:t>Lukac</w:t>
      </w:r>
      <w:proofErr w:type="spellEnd"/>
      <w:r>
        <w:rPr>
          <w:rFonts w:cs="Times New Roman"/>
          <w:sz w:val="24"/>
          <w:szCs w:val="24"/>
        </w:rPr>
        <w:t xml:space="preserve"> IV, Michael </w:t>
      </w:r>
      <w:proofErr w:type="gramStart"/>
      <w:r>
        <w:rPr>
          <w:rFonts w:cs="Times New Roman"/>
          <w:sz w:val="24"/>
          <w:szCs w:val="24"/>
        </w:rPr>
        <w:t>Franklin</w:t>
      </w:r>
      <w:proofErr w:type="gramEnd"/>
      <w:r>
        <w:rPr>
          <w:rFonts w:cs="Times New Roman"/>
          <w:sz w:val="24"/>
          <w:szCs w:val="24"/>
        </w:rPr>
        <w:t xml:space="preserve"> and Kyle Schmehl </w:t>
      </w:r>
      <w:r w:rsidRPr="008753E4">
        <w:rPr>
          <w:rFonts w:cs="Times New Roman"/>
          <w:sz w:val="24"/>
          <w:szCs w:val="24"/>
        </w:rPr>
        <w:t>who are in the service. Please pray for them, their family, and their safe return home.</w:t>
      </w:r>
    </w:p>
    <w:p w14:paraId="136A601B" w14:textId="77777777" w:rsidR="00F73E3F" w:rsidRDefault="00F73E3F" w:rsidP="00DC0EC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F5A49A" w14:textId="77777777" w:rsidR="00F73E3F" w:rsidRDefault="00F73E3F" w:rsidP="00DC0EC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00DE6">
        <w:rPr>
          <w:rFonts w:cs="Times New Roman"/>
          <w:b/>
          <w:bCs/>
          <w:sz w:val="28"/>
          <w:szCs w:val="28"/>
        </w:rPr>
        <w:t xml:space="preserve">Please </w:t>
      </w:r>
      <w:r>
        <w:rPr>
          <w:rFonts w:cs="Times New Roman"/>
          <w:b/>
          <w:bCs/>
          <w:sz w:val="28"/>
          <w:szCs w:val="28"/>
        </w:rPr>
        <w:t xml:space="preserve">include in your prayers </w:t>
      </w:r>
      <w:r>
        <w:rPr>
          <w:rFonts w:cs="Times New Roman"/>
          <w:sz w:val="24"/>
          <w:szCs w:val="24"/>
        </w:rPr>
        <w:t>the marriage of Steve &amp; Shirley Rism</w:t>
      </w:r>
      <w:proofErr w:type="spellStart"/>
      <w:r>
        <w:rPr>
          <w:rFonts w:cs="Times New Roman"/>
          <w:sz w:val="24"/>
          <w:szCs w:val="24"/>
        </w:rPr>
        <w:t>iller</w:t>
      </w:r>
      <w:proofErr w:type="spellEnd"/>
      <w:r>
        <w:rPr>
          <w:rFonts w:cs="Times New Roman"/>
          <w:sz w:val="24"/>
          <w:szCs w:val="24"/>
        </w:rPr>
        <w:t xml:space="preserve"> who were married yesterday.</w:t>
      </w:r>
    </w:p>
    <w:p w14:paraId="54B89C02" w14:textId="77777777" w:rsidR="00F73E3F" w:rsidRDefault="00F73E3F" w:rsidP="00DC0EC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45E081" w14:textId="77777777" w:rsidR="00F73E3F" w:rsidRPr="00473C9E" w:rsidRDefault="00F73E3F" w:rsidP="00DC0E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06700347"/>
      <w:r w:rsidRPr="00473C9E">
        <w:rPr>
          <w:rFonts w:asciiTheme="minorHAnsi" w:hAnsiTheme="minorHAnsi" w:cstheme="minorHAnsi"/>
          <w:b/>
          <w:bCs/>
          <w:color w:val="1D2228"/>
          <w:sz w:val="28"/>
          <w:szCs w:val="28"/>
          <w:shd w:val="clear" w:color="auto" w:fill="FFFFFF"/>
        </w:rPr>
        <w:t xml:space="preserve">A huge thank you </w:t>
      </w:r>
      <w:r w:rsidRPr="00473C9E">
        <w:rPr>
          <w:rFonts w:asciiTheme="minorHAnsi" w:hAnsiTheme="minorHAnsi" w:cstheme="minorHAnsi"/>
          <w:color w:val="1D2228"/>
          <w:sz w:val="24"/>
          <w:szCs w:val="24"/>
          <w:shd w:val="clear" w:color="auto" w:fill="FFFFFF"/>
        </w:rPr>
        <w:t>to all the VBS volunteers this year! Without you, we wouldn't have had such a successful VBS! Because of you, we were able to have 23 children up to their elbows in farming fun as they learned one simple Bible truth; Jesus will always love us! Because of you, we were able to plant God's Word in kids' hearts! Thank you again!</w:t>
      </w:r>
    </w:p>
    <w:bookmarkEnd w:id="5"/>
    <w:p w14:paraId="18C27E4C" w14:textId="77777777" w:rsidR="00F73E3F" w:rsidRDefault="00F73E3F" w:rsidP="00DC0EC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873DD62" w14:textId="77777777" w:rsidR="00F73E3F" w:rsidRDefault="00F73E3F" w:rsidP="00DC0E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D68BC">
        <w:rPr>
          <w:rFonts w:eastAsia="Yu Gothic UI" w:cstheme="minorHAnsi"/>
          <w:b/>
          <w:bCs/>
          <w:sz w:val="28"/>
          <w:szCs w:val="28"/>
        </w:rPr>
        <w:t>Our loose offerings</w:t>
      </w:r>
      <w:r w:rsidRPr="007B741E">
        <w:rPr>
          <w:rFonts w:eastAsia="Yu Gothic UI" w:cstheme="minorHAnsi"/>
          <w:b/>
          <w:bCs/>
          <w:sz w:val="24"/>
          <w:szCs w:val="24"/>
        </w:rPr>
        <w:t xml:space="preserve"> </w:t>
      </w:r>
      <w:r w:rsidRPr="007B741E">
        <w:rPr>
          <w:rFonts w:eastAsia="Yu Gothic UI" w:cstheme="minorHAnsi"/>
          <w:sz w:val="24"/>
          <w:szCs w:val="24"/>
        </w:rPr>
        <w:t xml:space="preserve">each Sunday/Wednesday for the month of June </w:t>
      </w:r>
      <w:r w:rsidRPr="00F96ED6">
        <w:rPr>
          <w:rFonts w:eastAsia="Yu Gothic UI" w:cstheme="minorHAnsi"/>
          <w:sz w:val="24"/>
          <w:szCs w:val="24"/>
        </w:rPr>
        <w:t>is</w:t>
      </w:r>
      <w:r w:rsidRPr="007B741E">
        <w:rPr>
          <w:rFonts w:eastAsia="Yu Gothic UI" w:cstheme="minorHAnsi"/>
          <w:sz w:val="24"/>
          <w:szCs w:val="24"/>
        </w:rPr>
        <w:t xml:space="preserve"> earmarked to support Water Mission International of N. Charleston, SC.  </w:t>
      </w:r>
    </w:p>
    <w:p w14:paraId="1000E626" w14:textId="77777777" w:rsidR="00F73E3F" w:rsidRDefault="00F73E3F" w:rsidP="00F979BC">
      <w:pPr>
        <w:pStyle w:val="ListParagraph"/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</w:p>
    <w:p w14:paraId="0D8A08DD" w14:textId="77777777" w:rsidR="00F73E3F" w:rsidRPr="00C9635D" w:rsidRDefault="00F73E3F" w:rsidP="00F979BC">
      <w:pPr>
        <w:pStyle w:val="ListParagraph"/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  <w:r w:rsidRPr="00C9635D">
        <w:rPr>
          <w:b/>
          <w:bCs/>
          <w:sz w:val="28"/>
          <w:szCs w:val="28"/>
          <w:shd w:val="clear" w:color="auto" w:fill="FFFFFF"/>
        </w:rPr>
        <w:t>There will be two Ukrainian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C9635D">
        <w:rPr>
          <w:b/>
          <w:bCs/>
          <w:sz w:val="28"/>
          <w:szCs w:val="28"/>
          <w:shd w:val="clear" w:color="auto" w:fill="FFFFFF"/>
        </w:rPr>
        <w:t>missionaries</w:t>
      </w:r>
      <w:r w:rsidRPr="00C9635D">
        <w:rPr>
          <w:sz w:val="24"/>
          <w:szCs w:val="24"/>
          <w:shd w:val="clear" w:color="auto" w:fill="FFFFFF"/>
        </w:rPr>
        <w:t xml:space="preserve"> in our area on </w:t>
      </w:r>
      <w:r w:rsidRPr="00C9635D">
        <w:rPr>
          <w:b/>
          <w:bCs/>
          <w:sz w:val="24"/>
          <w:szCs w:val="24"/>
          <w:shd w:val="clear" w:color="auto" w:fill="FFFFFF"/>
        </w:rPr>
        <w:t>Thursday, June 30</w:t>
      </w:r>
      <w:r w:rsidRPr="00C9635D">
        <w:rPr>
          <w:sz w:val="24"/>
          <w:szCs w:val="24"/>
          <w:shd w:val="clear" w:color="auto" w:fill="FFFFFF"/>
        </w:rPr>
        <w:t>.  The women of Zion are invited to attend a meal at 12:30 p.m., at Do Good Ministries, for a luncheon.  Group limit is 65, please text Sharon Day, 419-305-3586, if you plan to attend.  A love offering will be collected.  Each guest will be paying for their own meal and/or beverages of your choice.</w:t>
      </w:r>
    </w:p>
    <w:p w14:paraId="0382BD96" w14:textId="77777777" w:rsidR="00F73E3F" w:rsidRDefault="00F73E3F" w:rsidP="00F979BC">
      <w:pPr>
        <w:pStyle w:val="ListParagraph"/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</w:p>
    <w:p w14:paraId="49AFD8EA" w14:textId="77777777" w:rsidR="00F73E3F" w:rsidRPr="005755DD" w:rsidRDefault="00F73E3F" w:rsidP="00B335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</w:rPr>
      </w:pPr>
      <w:r w:rsidRPr="00743A51">
        <w:rPr>
          <w:b/>
          <w:noProof/>
          <w:sz w:val="28"/>
          <w:szCs w:val="28"/>
        </w:rPr>
        <w:t>We have a collection of dishes</w:t>
      </w:r>
      <w:r w:rsidRPr="005755DD">
        <w:rPr>
          <w:noProof/>
          <w:sz w:val="24"/>
          <w:szCs w:val="24"/>
        </w:rPr>
        <w:t xml:space="preserve"> left from funeral dinners.  They are located on the coat rack by the alley entrance.  Please stop and pick yours up.  Bowls and dishes left over six months to a year will be given to Aga</w:t>
      </w:r>
      <w:r>
        <w:rPr>
          <w:noProof/>
          <w:sz w:val="24"/>
          <w:szCs w:val="24"/>
        </w:rPr>
        <w:t xml:space="preserve">ge, which will be after </w:t>
      </w:r>
      <w:r w:rsidRPr="00EF217D">
        <w:rPr>
          <w:b/>
          <w:bCs/>
          <w:noProof/>
          <w:sz w:val="24"/>
          <w:szCs w:val="24"/>
        </w:rPr>
        <w:t>June 30</w:t>
      </w:r>
      <w:r>
        <w:rPr>
          <w:noProof/>
          <w:sz w:val="24"/>
          <w:szCs w:val="24"/>
        </w:rPr>
        <w:t xml:space="preserve">. </w:t>
      </w:r>
    </w:p>
    <w:p w14:paraId="7A217666" w14:textId="77777777" w:rsidR="00F73E3F" w:rsidRDefault="00F73E3F" w:rsidP="00F979BC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  <w:shd w:val="clear" w:color="auto" w:fill="FFFFFF"/>
        </w:rPr>
      </w:pPr>
      <w:bookmarkStart w:id="6" w:name="_Hlk106701093"/>
    </w:p>
    <w:p w14:paraId="70C82EBF" w14:textId="77777777" w:rsidR="00F73E3F" w:rsidRDefault="00F73E3F" w:rsidP="00201F8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E4830">
        <w:rPr>
          <w:rFonts w:eastAsia="Times New Roman"/>
          <w:b/>
          <w:bCs/>
          <w:sz w:val="28"/>
          <w:szCs w:val="28"/>
        </w:rPr>
        <w:t>Golf Scramble</w:t>
      </w:r>
      <w:r w:rsidRPr="00AE4830">
        <w:rPr>
          <w:rFonts w:eastAsia="Times New Roman"/>
          <w:sz w:val="24"/>
          <w:szCs w:val="24"/>
        </w:rPr>
        <w:t xml:space="preserve"> will be </w:t>
      </w:r>
      <w:r w:rsidRPr="00AE4830">
        <w:rPr>
          <w:rFonts w:eastAsia="Times New Roman"/>
          <w:b/>
          <w:bCs/>
          <w:sz w:val="24"/>
          <w:szCs w:val="24"/>
        </w:rPr>
        <w:t>Saturday, July 9</w:t>
      </w:r>
      <w:r w:rsidRPr="00AE4830">
        <w:rPr>
          <w:rFonts w:eastAsia="Times New Roman"/>
          <w:sz w:val="24"/>
          <w:szCs w:val="24"/>
        </w:rPr>
        <w:t>. We will meet at 8 a.m., at Celina L</w:t>
      </w:r>
      <w:r>
        <w:rPr>
          <w:rFonts w:eastAsia="Times New Roman"/>
          <w:sz w:val="24"/>
          <w:szCs w:val="24"/>
        </w:rPr>
        <w:t>ynx</w:t>
      </w:r>
      <w:r w:rsidRPr="00AE4830">
        <w:rPr>
          <w:rFonts w:eastAsia="Times New Roman"/>
          <w:sz w:val="24"/>
          <w:szCs w:val="24"/>
        </w:rPr>
        <w:t xml:space="preserve">. All are welcome. There is a $40 fee per person. </w:t>
      </w:r>
      <w:r>
        <w:rPr>
          <w:rFonts w:eastAsia="Times New Roman"/>
          <w:sz w:val="24"/>
          <w:szCs w:val="24"/>
        </w:rPr>
        <w:t>P</w:t>
      </w:r>
      <w:r w:rsidRPr="00AE4830">
        <w:rPr>
          <w:rFonts w:eastAsia="Times New Roman"/>
          <w:sz w:val="24"/>
          <w:szCs w:val="24"/>
        </w:rPr>
        <w:t xml:space="preserve">ease </w:t>
      </w:r>
      <w:r>
        <w:rPr>
          <w:rFonts w:eastAsia="Times New Roman"/>
          <w:sz w:val="24"/>
          <w:szCs w:val="24"/>
        </w:rPr>
        <w:t>s</w:t>
      </w:r>
      <w:r w:rsidRPr="00AE4830">
        <w:rPr>
          <w:rFonts w:eastAsia="Times New Roman"/>
          <w:sz w:val="24"/>
          <w:szCs w:val="24"/>
        </w:rPr>
        <w:t>ign up in the church office</w:t>
      </w:r>
      <w:r>
        <w:rPr>
          <w:rFonts w:eastAsia="Times New Roman"/>
          <w:sz w:val="24"/>
          <w:szCs w:val="24"/>
        </w:rPr>
        <w:t xml:space="preserve"> or on your “I Worshiped Today”</w:t>
      </w:r>
      <w:r w:rsidRPr="00AE4830">
        <w:rPr>
          <w:rFonts w:eastAsia="Times New Roman"/>
          <w:sz w:val="24"/>
          <w:szCs w:val="24"/>
        </w:rPr>
        <w:t xml:space="preserve"> by</w:t>
      </w:r>
      <w:r>
        <w:rPr>
          <w:rFonts w:eastAsia="Times New Roman"/>
          <w:sz w:val="24"/>
          <w:szCs w:val="24"/>
        </w:rPr>
        <w:t xml:space="preserve"> </w:t>
      </w:r>
      <w:r w:rsidRPr="00AE4830">
        <w:rPr>
          <w:rFonts w:eastAsia="Times New Roman"/>
          <w:b/>
          <w:bCs/>
          <w:sz w:val="24"/>
          <w:szCs w:val="24"/>
        </w:rPr>
        <w:t>Wednesday, July 6</w:t>
      </w:r>
      <w:r>
        <w:rPr>
          <w:rFonts w:eastAsia="Times New Roman"/>
          <w:b/>
          <w:bCs/>
          <w:sz w:val="24"/>
          <w:szCs w:val="24"/>
        </w:rPr>
        <w:t>,</w:t>
      </w:r>
      <w:r w:rsidRPr="00AE4830">
        <w:rPr>
          <w:rFonts w:eastAsia="Times New Roman"/>
          <w:sz w:val="24"/>
          <w:szCs w:val="24"/>
        </w:rPr>
        <w:t xml:space="preserve"> and you can pay now or at the golf course.</w:t>
      </w:r>
    </w:p>
    <w:p w14:paraId="4AB653CA" w14:textId="77777777" w:rsidR="00F73E3F" w:rsidRDefault="00F73E3F" w:rsidP="00201F8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FB956B5" w14:textId="77777777" w:rsidR="00F73E3F" w:rsidRDefault="00F73E3F" w:rsidP="00473C9E">
      <w:pPr>
        <w:spacing w:after="0"/>
        <w:jc w:val="both"/>
        <w:rPr>
          <w:sz w:val="24"/>
          <w:szCs w:val="24"/>
        </w:rPr>
      </w:pPr>
      <w:r w:rsidRPr="003B654C">
        <w:rPr>
          <w:b/>
          <w:bCs/>
          <w:sz w:val="28"/>
          <w:szCs w:val="28"/>
        </w:rPr>
        <w:t>Creative Crafters</w:t>
      </w:r>
      <w:r>
        <w:rPr>
          <w:sz w:val="24"/>
          <w:szCs w:val="24"/>
        </w:rPr>
        <w:t xml:space="preserve"> will meet in July to paint a Steppingstone from a design kit.  The fee is $7, all are welcome (ages 8 and up).  Sign up in the binder in the Narthex.  The activity will be held on </w:t>
      </w:r>
      <w:r w:rsidRPr="003B654C">
        <w:rPr>
          <w:b/>
          <w:bCs/>
          <w:sz w:val="24"/>
          <w:szCs w:val="24"/>
        </w:rPr>
        <w:t>Sunday, July 10</w:t>
      </w:r>
      <w:r>
        <w:rPr>
          <w:sz w:val="24"/>
          <w:szCs w:val="24"/>
        </w:rPr>
        <w:t>, at 1:30 p.m.</w:t>
      </w:r>
    </w:p>
    <w:p w14:paraId="14402DEE" w14:textId="77777777" w:rsidR="00F73E3F" w:rsidRDefault="00F73E3F" w:rsidP="00201F8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D2EC492" w14:textId="77777777" w:rsidR="00F73E3F" w:rsidRPr="008A0F42" w:rsidRDefault="00F73E3F" w:rsidP="008A0F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94F0A">
        <w:rPr>
          <w:rFonts w:asciiTheme="minorHAnsi" w:hAnsiTheme="minorHAnsi" w:cstheme="minorHAnsi"/>
          <w:b/>
          <w:bCs/>
          <w:sz w:val="28"/>
          <w:szCs w:val="28"/>
          <w:lang w:val="en-CA"/>
        </w:rPr>
        <w:fldChar w:fldCharType="begin"/>
      </w:r>
      <w:r w:rsidRPr="00494F0A">
        <w:rPr>
          <w:rFonts w:asciiTheme="minorHAnsi" w:hAnsiTheme="minorHAnsi" w:cstheme="minorHAnsi"/>
          <w:b/>
          <w:bCs/>
          <w:sz w:val="28"/>
          <w:szCs w:val="28"/>
          <w:lang w:val="en-CA"/>
        </w:rPr>
        <w:instrText xml:space="preserve"> SEQ CHAPTER \h \r 1</w:instrText>
      </w:r>
      <w:r w:rsidRPr="00494F0A">
        <w:rPr>
          <w:rFonts w:asciiTheme="minorHAnsi" w:hAnsiTheme="minorHAnsi" w:cstheme="minorHAnsi"/>
          <w:b/>
          <w:bCs/>
          <w:sz w:val="28"/>
          <w:szCs w:val="28"/>
          <w:lang w:val="en-CA"/>
        </w:rPr>
        <w:fldChar w:fldCharType="end"/>
      </w:r>
      <w:r w:rsidRPr="00494F0A">
        <w:rPr>
          <w:rFonts w:asciiTheme="minorHAnsi" w:hAnsiTheme="minorHAnsi" w:cstheme="minorHAnsi"/>
          <w:b/>
          <w:bCs/>
          <w:sz w:val="28"/>
          <w:szCs w:val="28"/>
        </w:rPr>
        <w:t>Our congregation picnic</w:t>
      </w:r>
      <w:r w:rsidRPr="00494F0A">
        <w:rPr>
          <w:rFonts w:asciiTheme="minorHAnsi" w:hAnsiTheme="minorHAnsi" w:cstheme="minorHAnsi"/>
          <w:sz w:val="24"/>
          <w:szCs w:val="24"/>
        </w:rPr>
        <w:t xml:space="preserve"> will be held on </w:t>
      </w:r>
      <w:r w:rsidRPr="00494F0A">
        <w:rPr>
          <w:rFonts w:asciiTheme="minorHAnsi" w:hAnsiTheme="minorHAnsi" w:cstheme="minorHAnsi"/>
          <w:b/>
          <w:bCs/>
          <w:sz w:val="24"/>
          <w:szCs w:val="24"/>
        </w:rPr>
        <w:t xml:space="preserve">Sunday, July </w:t>
      </w:r>
      <w:r w:rsidRPr="008A0F42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Pr="00494F0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t 11:45 a.m</w:t>
      </w:r>
      <w:r w:rsidRPr="00494F0A">
        <w:rPr>
          <w:rFonts w:asciiTheme="minorHAnsi" w:hAnsiTheme="minorHAnsi" w:cstheme="minorHAnsi"/>
          <w:sz w:val="24"/>
          <w:szCs w:val="24"/>
        </w:rPr>
        <w:t xml:space="preserve">.  We are planning to provide a tent </w:t>
      </w:r>
      <w:r w:rsidRPr="008A0F42">
        <w:rPr>
          <w:rFonts w:asciiTheme="minorHAnsi" w:hAnsiTheme="minorHAnsi" w:cstheme="minorHAnsi"/>
          <w:sz w:val="24"/>
          <w:szCs w:val="24"/>
        </w:rPr>
        <w:t xml:space="preserve">with table and </w:t>
      </w:r>
      <w:r w:rsidRPr="00494F0A">
        <w:rPr>
          <w:rFonts w:asciiTheme="minorHAnsi" w:hAnsiTheme="minorHAnsi" w:cstheme="minorHAnsi"/>
          <w:sz w:val="24"/>
          <w:szCs w:val="24"/>
        </w:rPr>
        <w:t>chairs</w:t>
      </w:r>
      <w:r w:rsidRPr="008A0F42">
        <w:rPr>
          <w:rFonts w:asciiTheme="minorHAnsi" w:hAnsiTheme="minorHAnsi" w:cstheme="minorHAnsi"/>
          <w:sz w:val="24"/>
          <w:szCs w:val="24"/>
        </w:rPr>
        <w:t>.</w:t>
      </w:r>
      <w:r w:rsidRPr="00494F0A">
        <w:rPr>
          <w:rFonts w:asciiTheme="minorHAnsi" w:hAnsiTheme="minorHAnsi" w:cstheme="minorHAnsi"/>
          <w:sz w:val="24"/>
          <w:szCs w:val="24"/>
        </w:rPr>
        <w:t xml:space="preserve"> </w:t>
      </w:r>
      <w:r w:rsidRPr="008A0F42">
        <w:rPr>
          <w:rFonts w:asciiTheme="minorHAnsi" w:hAnsiTheme="minorHAnsi" w:cstheme="minorHAnsi"/>
          <w:sz w:val="24"/>
          <w:szCs w:val="24"/>
        </w:rPr>
        <w:t>It will be held</w:t>
      </w:r>
      <w:r w:rsidRPr="00494F0A">
        <w:rPr>
          <w:rFonts w:asciiTheme="minorHAnsi" w:hAnsiTheme="minorHAnsi" w:cstheme="minorHAnsi"/>
          <w:sz w:val="24"/>
          <w:szCs w:val="24"/>
        </w:rPr>
        <w:t xml:space="preserve"> on the front lawn with a bouncy house like last year. </w:t>
      </w:r>
      <w:r w:rsidRPr="008A0F42">
        <w:rPr>
          <w:rFonts w:asciiTheme="minorHAnsi" w:hAnsiTheme="minorHAnsi" w:cstheme="minorHAnsi"/>
          <w:sz w:val="24"/>
          <w:szCs w:val="24"/>
        </w:rPr>
        <w:t xml:space="preserve"> </w:t>
      </w:r>
      <w:r w:rsidRPr="00494F0A">
        <w:rPr>
          <w:rFonts w:asciiTheme="minorHAnsi" w:hAnsiTheme="minorHAnsi" w:cstheme="minorHAnsi"/>
          <w:sz w:val="24"/>
          <w:szCs w:val="24"/>
        </w:rPr>
        <w:t xml:space="preserve">The chicken (fried/baked), beverages and table service will be provided by the church.   Bring a potluck dish for the meal.  Mark this event on your calendar and bring your family and friends.  </w:t>
      </w:r>
      <w:r w:rsidRPr="008A0F42">
        <w:rPr>
          <w:rFonts w:asciiTheme="minorHAnsi" w:hAnsiTheme="minorHAnsi" w:cstheme="minorHAnsi"/>
          <w:sz w:val="24"/>
          <w:szCs w:val="24"/>
        </w:rPr>
        <w:t>Call the church office or sign up on your “I Worshiped Today” if you plan to attend.  Also, please indicate how many people will be in your group.</w:t>
      </w:r>
    </w:p>
    <w:bookmarkEnd w:id="6"/>
    <w:p w14:paraId="06380F53" w14:textId="77777777" w:rsidR="00F73E3F" w:rsidRPr="005023B5" w:rsidRDefault="00F73E3F" w:rsidP="00E37718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5023B5">
        <w:rPr>
          <w:rFonts w:asciiTheme="minorHAnsi" w:hAnsiTheme="minorHAnsi" w:cstheme="minorHAnsi"/>
          <w:b/>
          <w:bCs/>
          <w:sz w:val="28"/>
          <w:szCs w:val="28"/>
        </w:rPr>
        <w:t>Trustees Need Your Help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with trimming shrubs on </w:t>
      </w:r>
      <w:r w:rsidRPr="005023B5">
        <w:rPr>
          <w:rFonts w:asciiTheme="minorHAnsi" w:hAnsiTheme="minorHAnsi" w:cstheme="minorHAnsi"/>
          <w:b/>
          <w:bCs/>
        </w:rPr>
        <w:t>Saturday, July 30</w:t>
      </w:r>
      <w:r>
        <w:rPr>
          <w:rFonts w:asciiTheme="minorHAnsi" w:hAnsiTheme="minorHAnsi" w:cstheme="minorHAnsi"/>
          <w:b/>
          <w:bCs/>
        </w:rPr>
        <w:t xml:space="preserve">, </w:t>
      </w:r>
      <w:r w:rsidRPr="00233922">
        <w:rPr>
          <w:rFonts w:asciiTheme="minorHAnsi" w:hAnsiTheme="minorHAnsi" w:cstheme="minorHAnsi"/>
        </w:rPr>
        <w:t>beginning at 9 a.m.</w:t>
      </w:r>
      <w:r>
        <w:rPr>
          <w:rFonts w:asciiTheme="minorHAnsi" w:hAnsiTheme="minorHAnsi" w:cstheme="minorHAnsi"/>
        </w:rPr>
        <w:t xml:space="preserve">  Please bring your own tools.</w:t>
      </w:r>
    </w:p>
    <w:p w14:paraId="2FB0A76A" w14:textId="77777777" w:rsidR="00F73E3F" w:rsidRPr="00452B35" w:rsidRDefault="00F73E3F" w:rsidP="00E37718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452B3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he trustees are giving away</w:t>
      </w:r>
      <w:r w:rsidRPr="00452B35">
        <w:rPr>
          <w:rFonts w:ascii="Calibri" w:hAnsi="Calibri" w:cs="Calibri"/>
          <w:color w:val="000000"/>
          <w:shd w:val="clear" w:color="auto" w:fill="FFFFFF"/>
        </w:rPr>
        <w:t xml:space="preserve"> the blond upright piano from the auditorium.  Please contact the church office, 419-394-3115, if you are interested in this piano.  Pick up/delivery will be your responsibility.</w:t>
      </w:r>
    </w:p>
    <w:p w14:paraId="27135331" w14:textId="77777777" w:rsidR="00F73E3F" w:rsidRPr="00D87AB4" w:rsidRDefault="00F73E3F" w:rsidP="00DC0EC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  <w:r w:rsidRPr="00D87AB4">
        <w:rPr>
          <w:rFonts w:cstheme="minorHAnsi"/>
          <w:b/>
          <w:bCs/>
          <w:sz w:val="28"/>
          <w:szCs w:val="28"/>
          <w:shd w:val="clear" w:color="auto" w:fill="FFFFFF"/>
        </w:rPr>
        <w:t>There are three projects</w:t>
      </w:r>
      <w:r w:rsidRPr="00D87AB4">
        <w:rPr>
          <w:rFonts w:cstheme="minorHAnsi"/>
          <w:sz w:val="24"/>
          <w:szCs w:val="24"/>
          <w:shd w:val="clear" w:color="auto" w:fill="FFFFFF"/>
        </w:rPr>
        <w:t xml:space="preserve"> that the trustee’s plan to pursue in 2022.  1.)  </w:t>
      </w:r>
      <w:r>
        <w:rPr>
          <w:rFonts w:cstheme="minorHAnsi"/>
          <w:sz w:val="24"/>
          <w:szCs w:val="24"/>
          <w:shd w:val="clear" w:color="auto" w:fill="FFFFFF"/>
        </w:rPr>
        <w:t>Replace t</w:t>
      </w:r>
      <w:r w:rsidRPr="00D87AB4">
        <w:rPr>
          <w:rFonts w:cstheme="minorHAnsi"/>
          <w:sz w:val="24"/>
          <w:szCs w:val="24"/>
          <w:shd w:val="clear" w:color="auto" w:fill="FFFFFF"/>
        </w:rPr>
        <w:t>he carpet in the sanctuary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Pr="00D87AB4">
        <w:rPr>
          <w:rFonts w:cstheme="minorHAnsi"/>
          <w:sz w:val="24"/>
          <w:szCs w:val="24"/>
          <w:shd w:val="clear" w:color="auto" w:fill="FFFFFF"/>
        </w:rPr>
        <w:t>  2.)  </w:t>
      </w:r>
      <w:r>
        <w:rPr>
          <w:rFonts w:cstheme="minorHAnsi"/>
          <w:sz w:val="24"/>
          <w:szCs w:val="24"/>
          <w:shd w:val="clear" w:color="auto" w:fill="FFFFFF"/>
        </w:rPr>
        <w:t xml:space="preserve">Replace the drapes in </w:t>
      </w:r>
      <w:r w:rsidRPr="00D87AB4">
        <w:rPr>
          <w:rFonts w:cstheme="minorHAnsi"/>
          <w:sz w:val="24"/>
          <w:szCs w:val="24"/>
          <w:shd w:val="clear" w:color="auto" w:fill="FFFFFF"/>
        </w:rPr>
        <w:t>the educational building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D87AB4">
        <w:rPr>
          <w:rFonts w:cstheme="minorHAnsi"/>
          <w:sz w:val="24"/>
          <w:szCs w:val="24"/>
          <w:shd w:val="clear" w:color="auto" w:fill="FFFFFF"/>
        </w:rPr>
        <w:t>due to age and extreme deterioration.  3.)</w:t>
      </w:r>
      <w:r>
        <w:rPr>
          <w:rFonts w:cstheme="minorHAnsi"/>
          <w:sz w:val="24"/>
          <w:szCs w:val="24"/>
          <w:shd w:val="clear" w:color="auto" w:fill="FFFFFF"/>
        </w:rPr>
        <w:t xml:space="preserve"> Update the </w:t>
      </w:r>
      <w:r w:rsidRPr="00D87AB4">
        <w:rPr>
          <w:rFonts w:cstheme="minorHAnsi"/>
          <w:sz w:val="24"/>
          <w:szCs w:val="24"/>
          <w:shd w:val="clear" w:color="auto" w:fill="FFFFFF"/>
        </w:rPr>
        <w:t>church kitchen</w:t>
      </w:r>
      <w:r>
        <w:rPr>
          <w:rFonts w:cstheme="minorHAnsi"/>
          <w:sz w:val="24"/>
          <w:szCs w:val="24"/>
          <w:shd w:val="clear" w:color="auto" w:fill="FFFFFF"/>
        </w:rPr>
        <w:t xml:space="preserve">:  which will include </w:t>
      </w:r>
      <w:r w:rsidRPr="00D87AB4">
        <w:rPr>
          <w:rFonts w:cstheme="minorHAnsi"/>
          <w:sz w:val="24"/>
          <w:szCs w:val="24"/>
          <w:shd w:val="clear" w:color="auto" w:fill="FFFFFF"/>
        </w:rPr>
        <w:t>the electrical breakers, update</w:t>
      </w:r>
      <w:r>
        <w:rPr>
          <w:rFonts w:cstheme="minorHAnsi"/>
          <w:sz w:val="24"/>
          <w:szCs w:val="24"/>
          <w:shd w:val="clear" w:color="auto" w:fill="FFFFFF"/>
        </w:rPr>
        <w:t xml:space="preserve"> the kitchen </w:t>
      </w:r>
      <w:r w:rsidRPr="00D87AB4">
        <w:rPr>
          <w:rFonts w:cstheme="minorHAnsi"/>
          <w:sz w:val="24"/>
          <w:szCs w:val="24"/>
          <w:shd w:val="clear" w:color="auto" w:fill="FFFFFF"/>
        </w:rPr>
        <w:t xml:space="preserve">sink, and </w:t>
      </w:r>
      <w:r>
        <w:rPr>
          <w:rFonts w:cstheme="minorHAnsi"/>
          <w:sz w:val="24"/>
          <w:szCs w:val="24"/>
          <w:shd w:val="clear" w:color="auto" w:fill="FFFFFF"/>
        </w:rPr>
        <w:t xml:space="preserve">add </w:t>
      </w:r>
      <w:r w:rsidRPr="00D87AB4">
        <w:rPr>
          <w:rFonts w:cstheme="minorHAnsi"/>
          <w:sz w:val="24"/>
          <w:szCs w:val="24"/>
          <w:shd w:val="clear" w:color="auto" w:fill="FFFFFF"/>
        </w:rPr>
        <w:t>more storage.  Funds have been set up to help defray the cost of each of these projects</w:t>
      </w:r>
      <w:proofErr w:type="gramStart"/>
      <w:r w:rsidRPr="00D87AB4">
        <w:rPr>
          <w:rFonts w:cstheme="minorHAnsi"/>
          <w:sz w:val="24"/>
          <w:szCs w:val="24"/>
          <w:shd w:val="clear" w:color="auto" w:fill="FFFFFF"/>
        </w:rPr>
        <w:t>:  </w:t>
      </w:r>
      <w:r>
        <w:rPr>
          <w:rFonts w:cstheme="minorHAnsi"/>
          <w:sz w:val="24"/>
          <w:szCs w:val="24"/>
          <w:shd w:val="clear" w:color="auto" w:fill="FFFFFF"/>
        </w:rPr>
        <w:t>“</w:t>
      </w:r>
      <w:proofErr w:type="gramEnd"/>
      <w:r w:rsidRPr="00D87AB4">
        <w:rPr>
          <w:rFonts w:cstheme="minorHAnsi"/>
          <w:sz w:val="24"/>
          <w:szCs w:val="24"/>
          <w:shd w:val="clear" w:color="auto" w:fill="FFFFFF"/>
        </w:rPr>
        <w:t>carpet</w:t>
      </w:r>
      <w:r>
        <w:rPr>
          <w:rFonts w:cstheme="minorHAnsi"/>
          <w:sz w:val="24"/>
          <w:szCs w:val="24"/>
          <w:shd w:val="clear" w:color="auto" w:fill="FFFFFF"/>
        </w:rPr>
        <w:t>”</w:t>
      </w:r>
      <w:r w:rsidRPr="00D87AB4">
        <w:rPr>
          <w:rFonts w:cstheme="minorHAnsi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</w:rPr>
        <w:t>“</w:t>
      </w:r>
      <w:r w:rsidRPr="00D87AB4">
        <w:rPr>
          <w:rFonts w:cstheme="minorHAnsi"/>
          <w:sz w:val="24"/>
          <w:szCs w:val="24"/>
          <w:shd w:val="clear" w:color="auto" w:fill="FFFFFF"/>
        </w:rPr>
        <w:t>drapes</w:t>
      </w:r>
      <w:r>
        <w:rPr>
          <w:rFonts w:cstheme="minorHAnsi"/>
          <w:sz w:val="24"/>
          <w:szCs w:val="24"/>
          <w:shd w:val="clear" w:color="auto" w:fill="FFFFFF"/>
        </w:rPr>
        <w:t>”</w:t>
      </w:r>
      <w:r w:rsidRPr="00D87AB4">
        <w:rPr>
          <w:rFonts w:cstheme="minorHAnsi"/>
          <w:sz w:val="24"/>
          <w:szCs w:val="24"/>
          <w:shd w:val="clear" w:color="auto" w:fill="FFFFFF"/>
        </w:rPr>
        <w:t xml:space="preserve">, and </w:t>
      </w:r>
      <w:r>
        <w:rPr>
          <w:rFonts w:cstheme="minorHAnsi"/>
          <w:sz w:val="24"/>
          <w:szCs w:val="24"/>
          <w:shd w:val="clear" w:color="auto" w:fill="FFFFFF"/>
        </w:rPr>
        <w:t>“</w:t>
      </w:r>
      <w:r w:rsidRPr="00D87AB4">
        <w:rPr>
          <w:rFonts w:cstheme="minorHAnsi"/>
          <w:sz w:val="24"/>
          <w:szCs w:val="24"/>
          <w:shd w:val="clear" w:color="auto" w:fill="FFFFFF"/>
        </w:rPr>
        <w:t>kitchen</w:t>
      </w:r>
      <w:r>
        <w:rPr>
          <w:rFonts w:cstheme="minorHAnsi"/>
          <w:sz w:val="24"/>
          <w:szCs w:val="24"/>
          <w:shd w:val="clear" w:color="auto" w:fill="FFFFFF"/>
        </w:rPr>
        <w:t xml:space="preserve">” </w:t>
      </w:r>
      <w:r w:rsidRPr="00D87AB4">
        <w:rPr>
          <w:rFonts w:cstheme="minorHAnsi"/>
          <w:sz w:val="24"/>
          <w:szCs w:val="24"/>
          <w:shd w:val="clear" w:color="auto" w:fill="FFFFFF"/>
        </w:rPr>
        <w:t>.  Earmark your check or offering envelope with the project of your choice.   </w:t>
      </w:r>
    </w:p>
    <w:p w14:paraId="2B6B55CB" w14:textId="77777777" w:rsidR="00F73E3F" w:rsidRDefault="00F73E3F" w:rsidP="00DC0ECA">
      <w:pPr>
        <w:pStyle w:val="ListParagraph"/>
        <w:spacing w:after="0" w:line="240" w:lineRule="auto"/>
        <w:ind w:left="0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4FC7222A" w14:textId="43C011E2" w:rsidR="00F73E3F" w:rsidRPr="00D87AB4" w:rsidRDefault="00F73E3F" w:rsidP="00DC0EC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87AB4">
        <w:rPr>
          <w:rFonts w:asciiTheme="minorHAnsi" w:eastAsia="Times New Roman" w:hAnsiTheme="minorHAnsi" w:cstheme="minorHAnsi"/>
          <w:b/>
          <w:bCs/>
          <w:sz w:val="28"/>
          <w:szCs w:val="28"/>
        </w:rPr>
        <w:t>We have installed equipment</w:t>
      </w:r>
      <w:r w:rsidRPr="00D87AB4">
        <w:rPr>
          <w:rFonts w:asciiTheme="minorHAnsi" w:eastAsia="Times New Roman" w:hAnsiTheme="minorHAnsi" w:cstheme="minorHAnsi"/>
          <w:sz w:val="24"/>
          <w:szCs w:val="24"/>
        </w:rPr>
        <w:t xml:space="preserve"> for livestreaming of our worship services. The worship services can be found on our Facebook page.  </w:t>
      </w:r>
    </w:p>
    <w:p w14:paraId="257681CC" w14:textId="77777777" w:rsidR="00F73E3F" w:rsidRPr="00D87AB4" w:rsidRDefault="00F73E3F" w:rsidP="00DC0ECA">
      <w:pPr>
        <w:tabs>
          <w:tab w:val="left" w:pos="0"/>
          <w:tab w:val="left" w:pos="720"/>
          <w:tab w:val="left" w:pos="108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41B092" w14:textId="6A5F6E58" w:rsidR="00F73E3F" w:rsidRDefault="00F73E3F" w:rsidP="00DC0ECA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7AB4">
        <w:rPr>
          <w:rFonts w:asciiTheme="minorHAnsi" w:hAnsiTheme="minorHAnsi" w:cstheme="minorHAnsi"/>
          <w:b/>
          <w:sz w:val="28"/>
          <w:szCs w:val="28"/>
        </w:rPr>
        <w:t>Our</w:t>
      </w:r>
      <w:r w:rsidRPr="00D87AB4">
        <w:rPr>
          <w:rFonts w:asciiTheme="minorHAnsi" w:hAnsiTheme="minorHAnsi" w:cstheme="minorHAnsi"/>
          <w:sz w:val="24"/>
          <w:szCs w:val="24"/>
        </w:rPr>
        <w:t xml:space="preserve"> </w:t>
      </w:r>
      <w:r w:rsidRPr="00D87AB4">
        <w:rPr>
          <w:rFonts w:asciiTheme="minorHAnsi" w:hAnsiTheme="minorHAnsi" w:cstheme="minorHAnsi"/>
          <w:b/>
          <w:sz w:val="28"/>
          <w:szCs w:val="28"/>
        </w:rPr>
        <w:t xml:space="preserve">8 a.m. worship service </w:t>
      </w:r>
      <w:r w:rsidRPr="00D87AB4">
        <w:rPr>
          <w:rFonts w:asciiTheme="minorHAnsi" w:hAnsiTheme="minorHAnsi" w:cstheme="minorHAnsi"/>
          <w:sz w:val="24"/>
          <w:szCs w:val="24"/>
        </w:rPr>
        <w:t xml:space="preserve">is broadcast live on WCSM radio 96.7 FM. Thank you to our primary sponsor of our WCSM radio broadcast–St. Marys Chrysler.  </w:t>
      </w:r>
      <w:bookmarkStart w:id="7" w:name="_Hlk47513971"/>
    </w:p>
    <w:p w14:paraId="6A192605" w14:textId="77777777" w:rsidR="00F73E3F" w:rsidRDefault="00F73E3F" w:rsidP="00DC0ECA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6565" w:type="dxa"/>
        <w:tblLook w:val="0400" w:firstRow="0" w:lastRow="0" w:firstColumn="0" w:lastColumn="0" w:noHBand="0" w:noVBand="1"/>
      </w:tblPr>
      <w:tblGrid>
        <w:gridCol w:w="2155"/>
        <w:gridCol w:w="1274"/>
        <w:gridCol w:w="1168"/>
        <w:gridCol w:w="1169"/>
        <w:gridCol w:w="799"/>
      </w:tblGrid>
      <w:tr w:rsidR="00F73E3F" w14:paraId="1AB9A3EC" w14:textId="77777777" w:rsidTr="001E0019">
        <w:trPr>
          <w:trHeight w:val="251"/>
        </w:trPr>
        <w:tc>
          <w:tcPr>
            <w:tcW w:w="2155" w:type="dxa"/>
          </w:tcPr>
          <w:p w14:paraId="091F8664" w14:textId="77777777" w:rsidR="00F73E3F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B513C">
              <w:rPr>
                <w:b/>
                <w:sz w:val="24"/>
                <w:szCs w:val="24"/>
              </w:rPr>
              <w:t>Weekly Needs</w:t>
            </w:r>
          </w:p>
          <w:p w14:paraId="19736A65" w14:textId="77777777" w:rsidR="00F73E3F" w:rsidRPr="009B513C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Week</w:t>
            </w:r>
          </w:p>
        </w:tc>
        <w:tc>
          <w:tcPr>
            <w:tcW w:w="1274" w:type="dxa"/>
          </w:tcPr>
          <w:p w14:paraId="7BC563C7" w14:textId="77777777" w:rsidR="00F73E3F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B513C">
              <w:rPr>
                <w:b/>
                <w:sz w:val="24"/>
                <w:szCs w:val="24"/>
              </w:rPr>
              <w:t xml:space="preserve">Budget </w:t>
            </w:r>
          </w:p>
          <w:p w14:paraId="5E91C73F" w14:textId="77777777" w:rsidR="00F73E3F" w:rsidRPr="009B513C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-T-D</w:t>
            </w:r>
          </w:p>
        </w:tc>
        <w:tc>
          <w:tcPr>
            <w:tcW w:w="1168" w:type="dxa"/>
          </w:tcPr>
          <w:p w14:paraId="1995A2C4" w14:textId="77777777" w:rsidR="00F73E3F" w:rsidRDefault="00F73E3F" w:rsidP="0061683F">
            <w:pPr>
              <w:spacing w:before="40" w:after="40"/>
              <w:ind w:right="-195"/>
              <w:jc w:val="center"/>
              <w:rPr>
                <w:b/>
                <w:sz w:val="24"/>
                <w:szCs w:val="24"/>
              </w:rPr>
            </w:pPr>
            <w:r w:rsidRPr="009B513C">
              <w:rPr>
                <w:b/>
                <w:sz w:val="24"/>
                <w:szCs w:val="24"/>
              </w:rPr>
              <w:t>Rec</w:t>
            </w:r>
            <w:r>
              <w:rPr>
                <w:b/>
                <w:sz w:val="24"/>
                <w:szCs w:val="24"/>
              </w:rPr>
              <w:t>eived</w:t>
            </w:r>
          </w:p>
          <w:p w14:paraId="1C91FBBE" w14:textId="77777777" w:rsidR="00F73E3F" w:rsidRPr="009B513C" w:rsidRDefault="00F73E3F" w:rsidP="0061683F">
            <w:pPr>
              <w:spacing w:before="40" w:after="40"/>
              <w:ind w:right="-1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19</w:t>
            </w:r>
          </w:p>
        </w:tc>
        <w:tc>
          <w:tcPr>
            <w:tcW w:w="1169" w:type="dxa"/>
          </w:tcPr>
          <w:p w14:paraId="277366E4" w14:textId="77777777" w:rsidR="00F73E3F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ings</w:t>
            </w:r>
          </w:p>
          <w:p w14:paraId="113EFB84" w14:textId="77777777" w:rsidR="00F73E3F" w:rsidRPr="009B513C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-T-D</w:t>
            </w:r>
          </w:p>
        </w:tc>
        <w:tc>
          <w:tcPr>
            <w:tcW w:w="799" w:type="dxa"/>
          </w:tcPr>
          <w:p w14:paraId="3843C3C1" w14:textId="77777777" w:rsidR="00F73E3F" w:rsidRPr="009B513C" w:rsidRDefault="00F73E3F" w:rsidP="0061683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B513C">
              <w:rPr>
                <w:b/>
                <w:sz w:val="24"/>
                <w:szCs w:val="24"/>
              </w:rPr>
              <w:t>On Hold</w:t>
            </w:r>
          </w:p>
        </w:tc>
      </w:tr>
      <w:tr w:rsidR="00F73E3F" w14:paraId="48C76A70" w14:textId="77777777" w:rsidTr="001E0019">
        <w:trPr>
          <w:trHeight w:val="191"/>
        </w:trPr>
        <w:tc>
          <w:tcPr>
            <w:tcW w:w="2155" w:type="dxa"/>
          </w:tcPr>
          <w:p w14:paraId="5ED26249" w14:textId="77777777" w:rsidR="00F73E3F" w:rsidRPr="00CD2FBD" w:rsidRDefault="00F73E3F" w:rsidP="0061683F">
            <w:pPr>
              <w:spacing w:before="40" w:after="40"/>
            </w:pPr>
            <w:r w:rsidRPr="00CD2FBD">
              <w:t>Current</w:t>
            </w:r>
            <w:r>
              <w:t xml:space="preserve">     </w:t>
            </w:r>
            <w:r w:rsidRPr="00CD2FBD">
              <w:t>$6</w:t>
            </w:r>
            <w:r>
              <w:t>,068.75</w:t>
            </w:r>
          </w:p>
        </w:tc>
        <w:tc>
          <w:tcPr>
            <w:tcW w:w="1274" w:type="dxa"/>
          </w:tcPr>
          <w:p w14:paraId="48116449" w14:textId="77777777" w:rsidR="00F73E3F" w:rsidRPr="00CD2FBD" w:rsidRDefault="00F73E3F" w:rsidP="0061683F">
            <w:pPr>
              <w:spacing w:before="40" w:after="40"/>
              <w:jc w:val="right"/>
            </w:pPr>
            <w:r>
              <w:t>$151,725</w:t>
            </w:r>
          </w:p>
        </w:tc>
        <w:tc>
          <w:tcPr>
            <w:tcW w:w="1168" w:type="dxa"/>
          </w:tcPr>
          <w:p w14:paraId="5E410F39" w14:textId="77777777" w:rsidR="00F73E3F" w:rsidRPr="00CD2FBD" w:rsidRDefault="00F73E3F" w:rsidP="0061683F">
            <w:pPr>
              <w:spacing w:before="40" w:after="40"/>
              <w:jc w:val="right"/>
            </w:pPr>
            <w:r>
              <w:t>$5,329</w:t>
            </w:r>
          </w:p>
        </w:tc>
        <w:tc>
          <w:tcPr>
            <w:tcW w:w="1169" w:type="dxa"/>
          </w:tcPr>
          <w:p w14:paraId="00F1DB39" w14:textId="77777777" w:rsidR="00F73E3F" w:rsidRPr="00CD2FBD" w:rsidRDefault="00F73E3F" w:rsidP="0061683F">
            <w:pPr>
              <w:spacing w:before="40" w:after="40"/>
              <w:jc w:val="right"/>
            </w:pPr>
            <w:r>
              <w:t>$134,090</w:t>
            </w:r>
          </w:p>
        </w:tc>
        <w:tc>
          <w:tcPr>
            <w:tcW w:w="799" w:type="dxa"/>
          </w:tcPr>
          <w:p w14:paraId="5973C131" w14:textId="77777777" w:rsidR="00F73E3F" w:rsidRPr="00CD2FBD" w:rsidRDefault="00F73E3F" w:rsidP="0061683F">
            <w:pPr>
              <w:spacing w:before="40" w:after="40"/>
              <w:jc w:val="right"/>
            </w:pPr>
            <w:r w:rsidRPr="00CD2FBD">
              <w:t>$</w:t>
            </w:r>
            <w:r>
              <w:t>0</w:t>
            </w:r>
          </w:p>
        </w:tc>
      </w:tr>
      <w:tr w:rsidR="00F73E3F" w14:paraId="66936C40" w14:textId="77777777" w:rsidTr="001E0019">
        <w:trPr>
          <w:trHeight w:val="191"/>
        </w:trPr>
        <w:tc>
          <w:tcPr>
            <w:tcW w:w="2155" w:type="dxa"/>
            <w:tcBorders>
              <w:bottom w:val="single" w:sz="4" w:space="0" w:color="auto"/>
            </w:tcBorders>
          </w:tcPr>
          <w:p w14:paraId="254B36BC" w14:textId="77777777" w:rsidR="00F73E3F" w:rsidRPr="00CD2FBD" w:rsidRDefault="00F73E3F" w:rsidP="0061683F">
            <w:pPr>
              <w:spacing w:before="40" w:after="40"/>
            </w:pPr>
            <w:r w:rsidRPr="00CD2FBD">
              <w:t>NALC</w:t>
            </w:r>
            <w:r>
              <w:t xml:space="preserve"> Offering   $</w:t>
            </w:r>
            <w:r w:rsidRPr="00CD2FBD">
              <w:t>29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17FA14A" w14:textId="77777777" w:rsidR="00F73E3F" w:rsidRPr="00CD2FBD" w:rsidRDefault="00F73E3F" w:rsidP="0061683F">
            <w:pPr>
              <w:spacing w:before="40" w:after="40"/>
              <w:jc w:val="right"/>
            </w:pPr>
            <w:r>
              <w:t>$7,25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85B694E" w14:textId="77777777" w:rsidR="00F73E3F" w:rsidRPr="00CD2FBD" w:rsidRDefault="00F73E3F" w:rsidP="0061683F">
            <w:pPr>
              <w:spacing w:before="40" w:after="40"/>
              <w:jc w:val="right"/>
            </w:pPr>
            <w:r>
              <w:t>$87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5E38B82" w14:textId="77777777" w:rsidR="00F73E3F" w:rsidRPr="00CD2FBD" w:rsidRDefault="00F73E3F" w:rsidP="0061683F">
            <w:pPr>
              <w:spacing w:before="40" w:after="40"/>
              <w:jc w:val="right"/>
            </w:pPr>
            <w:r>
              <w:t>$3,53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156BE095" w14:textId="77777777" w:rsidR="00F73E3F" w:rsidRPr="00CD2FBD" w:rsidRDefault="00F73E3F" w:rsidP="0061683F">
            <w:pPr>
              <w:spacing w:before="40" w:after="40"/>
              <w:jc w:val="right"/>
            </w:pPr>
          </w:p>
        </w:tc>
      </w:tr>
      <w:tr w:rsidR="00F73E3F" w14:paraId="6306E7C6" w14:textId="77777777" w:rsidTr="001E0019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3429" w:type="dxa"/>
            <w:gridSpan w:val="2"/>
            <w:shd w:val="diagStripe" w:color="auto" w:fill="D9D9D9" w:themeFill="background1" w:themeFillShade="D9"/>
          </w:tcPr>
          <w:p w14:paraId="40ACAEF6" w14:textId="77777777" w:rsidR="00F73E3F" w:rsidRPr="00CD2FBD" w:rsidRDefault="00F73E3F" w:rsidP="0061683F">
            <w:pPr>
              <w:spacing w:before="60" w:line="240" w:lineRule="exact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diagStripe" w:color="auto" w:fill="D9D9D9" w:themeFill="background1" w:themeFillShade="D9"/>
          </w:tcPr>
          <w:p w14:paraId="3BC0F9CB" w14:textId="77777777" w:rsidR="00F73E3F" w:rsidRPr="00CD2FBD" w:rsidRDefault="00F73E3F" w:rsidP="0061683F">
            <w:pPr>
              <w:spacing w:before="60" w:line="240" w:lineRule="exact"/>
              <w:jc w:val="right"/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diagStripe" w:color="auto" w:fill="D9D9D9" w:themeFill="background1" w:themeFillShade="D9"/>
          </w:tcPr>
          <w:p w14:paraId="753BC632" w14:textId="77777777" w:rsidR="00F73E3F" w:rsidRPr="00CD2FBD" w:rsidRDefault="00F73E3F" w:rsidP="0061683F">
            <w:pPr>
              <w:spacing w:before="60" w:line="240" w:lineRule="exact"/>
              <w:jc w:val="right"/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diagStripe" w:color="auto" w:fill="D9D9D9" w:themeFill="background1" w:themeFillShade="D9"/>
          </w:tcPr>
          <w:p w14:paraId="112F6A1F" w14:textId="77777777" w:rsidR="00F73E3F" w:rsidRPr="00CD2FBD" w:rsidRDefault="00F73E3F" w:rsidP="0061683F">
            <w:pPr>
              <w:spacing w:before="60" w:line="240" w:lineRule="exact"/>
              <w:jc w:val="right"/>
            </w:pPr>
          </w:p>
        </w:tc>
      </w:tr>
      <w:tr w:rsidR="00F73E3F" w14:paraId="2A61505B" w14:textId="77777777" w:rsidTr="001E001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429" w:type="dxa"/>
            <w:gridSpan w:val="2"/>
          </w:tcPr>
          <w:p w14:paraId="1AF67FD5" w14:textId="77777777" w:rsidR="00F73E3F" w:rsidRPr="00CD2FBD" w:rsidRDefault="00F73E3F" w:rsidP="0061683F">
            <w:pPr>
              <w:spacing w:before="60" w:line="240" w:lineRule="exact"/>
              <w:jc w:val="right"/>
            </w:pPr>
            <w:r w:rsidRPr="00CD2FBD">
              <w:t>Bank Balance as of</w:t>
            </w:r>
            <w:r>
              <w:t xml:space="preserve"> 6/20</w:t>
            </w:r>
            <w:r w:rsidRPr="00CD2FBD">
              <w:t xml:space="preserve">: </w:t>
            </w:r>
          </w:p>
        </w:tc>
        <w:tc>
          <w:tcPr>
            <w:tcW w:w="233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D92CD3E" w14:textId="77777777" w:rsidR="00F73E3F" w:rsidRPr="00CD2FBD" w:rsidRDefault="00F73E3F" w:rsidP="0061683F">
            <w:pPr>
              <w:spacing w:before="60" w:after="60" w:line="240" w:lineRule="exact"/>
            </w:pPr>
            <w:r>
              <w:t>$80,923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FFFFFF" w:themeFill="background1"/>
          </w:tcPr>
          <w:p w14:paraId="03D8AC94" w14:textId="77777777" w:rsidR="00F73E3F" w:rsidRPr="00CD2FBD" w:rsidRDefault="00F73E3F" w:rsidP="0061683F">
            <w:pPr>
              <w:spacing w:before="60" w:line="240" w:lineRule="exact"/>
            </w:pPr>
          </w:p>
        </w:tc>
      </w:tr>
      <w:bookmarkEnd w:id="7"/>
    </w:tbl>
    <w:p w14:paraId="2F575123" w14:textId="77777777" w:rsidR="00F73E3F" w:rsidRDefault="00F73E3F" w:rsidP="008A08A7">
      <w:pPr>
        <w:spacing w:after="0" w:line="240" w:lineRule="auto"/>
        <w:ind w:left="360" w:hanging="360"/>
        <w:jc w:val="both"/>
        <w:rPr>
          <w:rFonts w:asciiTheme="minorHAnsi" w:eastAsia="Yu Gothic UI" w:hAnsiTheme="minorHAnsi" w:cstheme="minorHAnsi"/>
          <w:i/>
          <w:iCs/>
          <w:sz w:val="24"/>
          <w:szCs w:val="24"/>
        </w:rPr>
      </w:pPr>
    </w:p>
    <w:sectPr w:rsidR="00F73E3F" w:rsidSect="0043519E">
      <w:footerReference w:type="default" r:id="rId24"/>
      <w:footerReference w:type="first" r:id="rId25"/>
      <w:pgSz w:w="7921" w:h="12242" w:orient="landscape" w:code="290"/>
      <w:pgMar w:top="720" w:right="720" w:bottom="720" w:left="720" w:header="720" w:footer="720" w:gutter="0"/>
      <w:pgNumType w:start="1"/>
      <w:cols w:space="143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DFCE" w14:textId="77777777" w:rsidR="000E410D" w:rsidRDefault="000E410D" w:rsidP="004B311B">
      <w:pPr>
        <w:spacing w:after="0" w:line="240" w:lineRule="auto"/>
      </w:pPr>
      <w:r>
        <w:separator/>
      </w:r>
    </w:p>
  </w:endnote>
  <w:endnote w:type="continuationSeparator" w:id="0">
    <w:p w14:paraId="3106CD98" w14:textId="77777777" w:rsidR="000E410D" w:rsidRDefault="000E410D" w:rsidP="004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085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A1B6F" w14:textId="77777777" w:rsidR="007000AC" w:rsidRDefault="007000AC">
        <w:pPr>
          <w:pStyle w:val="Footer"/>
          <w:jc w:val="right"/>
        </w:pPr>
        <w:r w:rsidRPr="007000AC">
          <w:rPr>
            <w:sz w:val="18"/>
            <w:szCs w:val="18"/>
          </w:rPr>
          <w:fldChar w:fldCharType="begin"/>
        </w:r>
        <w:r w:rsidRPr="007000AC">
          <w:rPr>
            <w:sz w:val="18"/>
            <w:szCs w:val="18"/>
          </w:rPr>
          <w:instrText xml:space="preserve"> PAGE   \* MERGEFORMAT </w:instrText>
        </w:r>
        <w:r w:rsidRPr="007000AC">
          <w:rPr>
            <w:sz w:val="18"/>
            <w:szCs w:val="18"/>
          </w:rPr>
          <w:fldChar w:fldCharType="separate"/>
        </w:r>
        <w:r w:rsidR="000075D0">
          <w:rPr>
            <w:noProof/>
            <w:sz w:val="18"/>
            <w:szCs w:val="18"/>
          </w:rPr>
          <w:t>14</w:t>
        </w:r>
        <w:r w:rsidRPr="007000AC">
          <w:rPr>
            <w:noProof/>
            <w:sz w:val="18"/>
            <w:szCs w:val="18"/>
          </w:rPr>
          <w:fldChar w:fldCharType="end"/>
        </w:r>
      </w:p>
    </w:sdtContent>
  </w:sdt>
  <w:p w14:paraId="287B525C" w14:textId="77777777" w:rsidR="007000AC" w:rsidRDefault="00700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23567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DE485A" w14:textId="77777777" w:rsidR="007000AC" w:rsidRPr="007000AC" w:rsidRDefault="00F73E3F">
        <w:pPr>
          <w:pStyle w:val="Footer"/>
          <w:jc w:val="right"/>
          <w:rPr>
            <w:sz w:val="18"/>
            <w:szCs w:val="18"/>
          </w:rPr>
        </w:pPr>
      </w:p>
    </w:sdtContent>
  </w:sdt>
  <w:p w14:paraId="1B8A96E3" w14:textId="77777777" w:rsidR="007000AC" w:rsidRDefault="00700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655D" w14:textId="77777777" w:rsidR="000E410D" w:rsidRDefault="000E410D" w:rsidP="004B311B">
      <w:pPr>
        <w:spacing w:after="0" w:line="240" w:lineRule="auto"/>
      </w:pPr>
      <w:r>
        <w:separator/>
      </w:r>
    </w:p>
  </w:footnote>
  <w:footnote w:type="continuationSeparator" w:id="0">
    <w:p w14:paraId="3EB61B9D" w14:textId="77777777" w:rsidR="000E410D" w:rsidRDefault="000E410D" w:rsidP="004B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15CB"/>
    <w:multiLevelType w:val="hybridMultilevel"/>
    <w:tmpl w:val="B95E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AB4791"/>
    <w:multiLevelType w:val="hybridMultilevel"/>
    <w:tmpl w:val="B02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C65"/>
    <w:multiLevelType w:val="hybridMultilevel"/>
    <w:tmpl w:val="EB4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308F"/>
    <w:multiLevelType w:val="hybridMultilevel"/>
    <w:tmpl w:val="15E6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22AE2"/>
    <w:multiLevelType w:val="hybridMultilevel"/>
    <w:tmpl w:val="9CE0C09A"/>
    <w:lvl w:ilvl="0" w:tplc="616CDB9A">
      <w:start w:val="6"/>
      <w:numFmt w:val="decimal"/>
      <w:lvlText w:val="%1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90E8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4E8B7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81AB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C8E1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182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03C4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20A2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44AB7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6956382">
    <w:abstractNumId w:val="4"/>
  </w:num>
  <w:num w:numId="2" w16cid:durableId="2115855946">
    <w:abstractNumId w:val="3"/>
  </w:num>
  <w:num w:numId="3" w16cid:durableId="1567952947">
    <w:abstractNumId w:val="0"/>
  </w:num>
  <w:num w:numId="4" w16cid:durableId="1278028152">
    <w:abstractNumId w:val="1"/>
  </w:num>
  <w:num w:numId="5" w16cid:durableId="143840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9B"/>
    <w:rsid w:val="000006A4"/>
    <w:rsid w:val="00002072"/>
    <w:rsid w:val="0000380D"/>
    <w:rsid w:val="000039B9"/>
    <w:rsid w:val="000075D0"/>
    <w:rsid w:val="00007BB3"/>
    <w:rsid w:val="0001033A"/>
    <w:rsid w:val="0001218B"/>
    <w:rsid w:val="00017C10"/>
    <w:rsid w:val="00020418"/>
    <w:rsid w:val="00020AB3"/>
    <w:rsid w:val="0002394A"/>
    <w:rsid w:val="00030A14"/>
    <w:rsid w:val="00030CFA"/>
    <w:rsid w:val="00031C6B"/>
    <w:rsid w:val="0003283A"/>
    <w:rsid w:val="00044457"/>
    <w:rsid w:val="0005000D"/>
    <w:rsid w:val="0007298E"/>
    <w:rsid w:val="000734FF"/>
    <w:rsid w:val="00074E86"/>
    <w:rsid w:val="00076BF7"/>
    <w:rsid w:val="000803D6"/>
    <w:rsid w:val="00080B16"/>
    <w:rsid w:val="00081897"/>
    <w:rsid w:val="00081E33"/>
    <w:rsid w:val="0008458B"/>
    <w:rsid w:val="00087013"/>
    <w:rsid w:val="0009007C"/>
    <w:rsid w:val="00091316"/>
    <w:rsid w:val="00093D99"/>
    <w:rsid w:val="000963B0"/>
    <w:rsid w:val="000B64CD"/>
    <w:rsid w:val="000B7352"/>
    <w:rsid w:val="000C19F1"/>
    <w:rsid w:val="000C21C5"/>
    <w:rsid w:val="000C7948"/>
    <w:rsid w:val="000D3504"/>
    <w:rsid w:val="000E32E7"/>
    <w:rsid w:val="000E410D"/>
    <w:rsid w:val="000E5982"/>
    <w:rsid w:val="000E6D6D"/>
    <w:rsid w:val="000F28DB"/>
    <w:rsid w:val="000F4CB4"/>
    <w:rsid w:val="0010143E"/>
    <w:rsid w:val="00101C81"/>
    <w:rsid w:val="001026CC"/>
    <w:rsid w:val="00104980"/>
    <w:rsid w:val="00104A8B"/>
    <w:rsid w:val="00106693"/>
    <w:rsid w:val="0011395E"/>
    <w:rsid w:val="00114906"/>
    <w:rsid w:val="0011628F"/>
    <w:rsid w:val="00120400"/>
    <w:rsid w:val="00125A76"/>
    <w:rsid w:val="00133780"/>
    <w:rsid w:val="00134793"/>
    <w:rsid w:val="00135290"/>
    <w:rsid w:val="00137602"/>
    <w:rsid w:val="00141A7F"/>
    <w:rsid w:val="00142D3E"/>
    <w:rsid w:val="001544CD"/>
    <w:rsid w:val="00154DDC"/>
    <w:rsid w:val="00157F49"/>
    <w:rsid w:val="00162067"/>
    <w:rsid w:val="0016276F"/>
    <w:rsid w:val="00177450"/>
    <w:rsid w:val="00177DB5"/>
    <w:rsid w:val="00181DB5"/>
    <w:rsid w:val="001832BA"/>
    <w:rsid w:val="00192547"/>
    <w:rsid w:val="00196467"/>
    <w:rsid w:val="001A2921"/>
    <w:rsid w:val="001A2D7C"/>
    <w:rsid w:val="001A635B"/>
    <w:rsid w:val="001A6C73"/>
    <w:rsid w:val="001B1C39"/>
    <w:rsid w:val="001B3524"/>
    <w:rsid w:val="001B5A11"/>
    <w:rsid w:val="001C13ED"/>
    <w:rsid w:val="001C1F82"/>
    <w:rsid w:val="001C76F6"/>
    <w:rsid w:val="001D1F55"/>
    <w:rsid w:val="001D24C4"/>
    <w:rsid w:val="001E1C57"/>
    <w:rsid w:val="002000B2"/>
    <w:rsid w:val="00201080"/>
    <w:rsid w:val="0020369E"/>
    <w:rsid w:val="00203FBE"/>
    <w:rsid w:val="00204ED9"/>
    <w:rsid w:val="0021235D"/>
    <w:rsid w:val="0021287C"/>
    <w:rsid w:val="00212EEC"/>
    <w:rsid w:val="002145AC"/>
    <w:rsid w:val="00215E88"/>
    <w:rsid w:val="00216579"/>
    <w:rsid w:val="00221EE0"/>
    <w:rsid w:val="00223667"/>
    <w:rsid w:val="002264E6"/>
    <w:rsid w:val="00231F97"/>
    <w:rsid w:val="00235D6D"/>
    <w:rsid w:val="002402B7"/>
    <w:rsid w:val="00240887"/>
    <w:rsid w:val="002414C9"/>
    <w:rsid w:val="00252184"/>
    <w:rsid w:val="0025345A"/>
    <w:rsid w:val="00253DCE"/>
    <w:rsid w:val="0025480B"/>
    <w:rsid w:val="00257789"/>
    <w:rsid w:val="00274AFE"/>
    <w:rsid w:val="00283ECB"/>
    <w:rsid w:val="00283FC2"/>
    <w:rsid w:val="00287486"/>
    <w:rsid w:val="00290888"/>
    <w:rsid w:val="002922FE"/>
    <w:rsid w:val="00294602"/>
    <w:rsid w:val="002A0A18"/>
    <w:rsid w:val="002A0F0B"/>
    <w:rsid w:val="002A6A6E"/>
    <w:rsid w:val="002B2504"/>
    <w:rsid w:val="002B7510"/>
    <w:rsid w:val="002C2312"/>
    <w:rsid w:val="002D015D"/>
    <w:rsid w:val="002D0E2C"/>
    <w:rsid w:val="002D194B"/>
    <w:rsid w:val="002E3872"/>
    <w:rsid w:val="002F41BF"/>
    <w:rsid w:val="002F7AE9"/>
    <w:rsid w:val="003006E1"/>
    <w:rsid w:val="00301720"/>
    <w:rsid w:val="00305A41"/>
    <w:rsid w:val="00305DC6"/>
    <w:rsid w:val="003121EE"/>
    <w:rsid w:val="003202EC"/>
    <w:rsid w:val="00322A08"/>
    <w:rsid w:val="003315BE"/>
    <w:rsid w:val="003339A3"/>
    <w:rsid w:val="00340229"/>
    <w:rsid w:val="00341B1D"/>
    <w:rsid w:val="00343E78"/>
    <w:rsid w:val="0034657F"/>
    <w:rsid w:val="0035042A"/>
    <w:rsid w:val="00350E50"/>
    <w:rsid w:val="00356B7B"/>
    <w:rsid w:val="00364A44"/>
    <w:rsid w:val="00365554"/>
    <w:rsid w:val="00377021"/>
    <w:rsid w:val="003857C9"/>
    <w:rsid w:val="0039020C"/>
    <w:rsid w:val="0039427A"/>
    <w:rsid w:val="00394A7E"/>
    <w:rsid w:val="003952E3"/>
    <w:rsid w:val="00395811"/>
    <w:rsid w:val="00396D0A"/>
    <w:rsid w:val="003A0C15"/>
    <w:rsid w:val="003A1F51"/>
    <w:rsid w:val="003B1B63"/>
    <w:rsid w:val="003B2595"/>
    <w:rsid w:val="003B270C"/>
    <w:rsid w:val="003B5C27"/>
    <w:rsid w:val="003B7938"/>
    <w:rsid w:val="003C450A"/>
    <w:rsid w:val="003D210B"/>
    <w:rsid w:val="003D26F9"/>
    <w:rsid w:val="003D6642"/>
    <w:rsid w:val="003E1AF8"/>
    <w:rsid w:val="003F0916"/>
    <w:rsid w:val="003F6DF5"/>
    <w:rsid w:val="003F6E42"/>
    <w:rsid w:val="00401005"/>
    <w:rsid w:val="004012B6"/>
    <w:rsid w:val="00404D90"/>
    <w:rsid w:val="00413908"/>
    <w:rsid w:val="0041594E"/>
    <w:rsid w:val="00417017"/>
    <w:rsid w:val="00431B7A"/>
    <w:rsid w:val="00432F9B"/>
    <w:rsid w:val="0043519E"/>
    <w:rsid w:val="00436695"/>
    <w:rsid w:val="00443CED"/>
    <w:rsid w:val="00450C14"/>
    <w:rsid w:val="00453EBD"/>
    <w:rsid w:val="00456E98"/>
    <w:rsid w:val="00460231"/>
    <w:rsid w:val="0046125B"/>
    <w:rsid w:val="0047125F"/>
    <w:rsid w:val="0047673A"/>
    <w:rsid w:val="00480785"/>
    <w:rsid w:val="00493A36"/>
    <w:rsid w:val="00496D1F"/>
    <w:rsid w:val="00497BC0"/>
    <w:rsid w:val="004A41E6"/>
    <w:rsid w:val="004A5143"/>
    <w:rsid w:val="004A64A5"/>
    <w:rsid w:val="004B0004"/>
    <w:rsid w:val="004B1BCF"/>
    <w:rsid w:val="004B311B"/>
    <w:rsid w:val="004B3C5D"/>
    <w:rsid w:val="004B487C"/>
    <w:rsid w:val="004B4CFA"/>
    <w:rsid w:val="004C2320"/>
    <w:rsid w:val="004C4192"/>
    <w:rsid w:val="004C4787"/>
    <w:rsid w:val="004C4A5E"/>
    <w:rsid w:val="004C6C1C"/>
    <w:rsid w:val="004D1ACF"/>
    <w:rsid w:val="004D3E1E"/>
    <w:rsid w:val="004F1741"/>
    <w:rsid w:val="004F4438"/>
    <w:rsid w:val="00501FC2"/>
    <w:rsid w:val="005035A7"/>
    <w:rsid w:val="00505B75"/>
    <w:rsid w:val="00511DB7"/>
    <w:rsid w:val="0051225D"/>
    <w:rsid w:val="00515F22"/>
    <w:rsid w:val="0051745A"/>
    <w:rsid w:val="0052529A"/>
    <w:rsid w:val="00525340"/>
    <w:rsid w:val="005401D3"/>
    <w:rsid w:val="005441B6"/>
    <w:rsid w:val="00547888"/>
    <w:rsid w:val="0055069A"/>
    <w:rsid w:val="00550FBA"/>
    <w:rsid w:val="005546D3"/>
    <w:rsid w:val="00560E2E"/>
    <w:rsid w:val="00564706"/>
    <w:rsid w:val="00566810"/>
    <w:rsid w:val="0057245B"/>
    <w:rsid w:val="00574C14"/>
    <w:rsid w:val="005756E0"/>
    <w:rsid w:val="00581433"/>
    <w:rsid w:val="00582AFE"/>
    <w:rsid w:val="005839E5"/>
    <w:rsid w:val="0059151C"/>
    <w:rsid w:val="0059501C"/>
    <w:rsid w:val="005A009C"/>
    <w:rsid w:val="005A369C"/>
    <w:rsid w:val="005A3F34"/>
    <w:rsid w:val="005B2C59"/>
    <w:rsid w:val="005C0584"/>
    <w:rsid w:val="005C067D"/>
    <w:rsid w:val="005E0741"/>
    <w:rsid w:val="005E4D74"/>
    <w:rsid w:val="005F3298"/>
    <w:rsid w:val="005F4697"/>
    <w:rsid w:val="005F55AC"/>
    <w:rsid w:val="006019A3"/>
    <w:rsid w:val="0060399A"/>
    <w:rsid w:val="006140D9"/>
    <w:rsid w:val="00614148"/>
    <w:rsid w:val="006145CF"/>
    <w:rsid w:val="00624C41"/>
    <w:rsid w:val="0063420D"/>
    <w:rsid w:val="006356EC"/>
    <w:rsid w:val="006363E2"/>
    <w:rsid w:val="00643AB2"/>
    <w:rsid w:val="00651174"/>
    <w:rsid w:val="00656AD4"/>
    <w:rsid w:val="006601E7"/>
    <w:rsid w:val="00667D9E"/>
    <w:rsid w:val="0067066D"/>
    <w:rsid w:val="0067076D"/>
    <w:rsid w:val="00670B7E"/>
    <w:rsid w:val="00682C2D"/>
    <w:rsid w:val="0068759E"/>
    <w:rsid w:val="00687DF6"/>
    <w:rsid w:val="00690E03"/>
    <w:rsid w:val="0069738B"/>
    <w:rsid w:val="006A0A1E"/>
    <w:rsid w:val="006A687D"/>
    <w:rsid w:val="006B545C"/>
    <w:rsid w:val="006B787D"/>
    <w:rsid w:val="006C59F1"/>
    <w:rsid w:val="006C6D44"/>
    <w:rsid w:val="006C7864"/>
    <w:rsid w:val="006D1C03"/>
    <w:rsid w:val="006D3A21"/>
    <w:rsid w:val="006E3367"/>
    <w:rsid w:val="006E3854"/>
    <w:rsid w:val="006E5422"/>
    <w:rsid w:val="006E71EF"/>
    <w:rsid w:val="006F0E8A"/>
    <w:rsid w:val="006F1FD1"/>
    <w:rsid w:val="006F2182"/>
    <w:rsid w:val="006F44B2"/>
    <w:rsid w:val="006F5B49"/>
    <w:rsid w:val="006F7781"/>
    <w:rsid w:val="007000AC"/>
    <w:rsid w:val="00700CD6"/>
    <w:rsid w:val="00716F83"/>
    <w:rsid w:val="007205CA"/>
    <w:rsid w:val="00724900"/>
    <w:rsid w:val="00725449"/>
    <w:rsid w:val="007304D3"/>
    <w:rsid w:val="00740D88"/>
    <w:rsid w:val="00742437"/>
    <w:rsid w:val="00742E6D"/>
    <w:rsid w:val="0074539B"/>
    <w:rsid w:val="00747C20"/>
    <w:rsid w:val="0075342D"/>
    <w:rsid w:val="007612A4"/>
    <w:rsid w:val="0076768E"/>
    <w:rsid w:val="007745FC"/>
    <w:rsid w:val="007768C0"/>
    <w:rsid w:val="00777451"/>
    <w:rsid w:val="00783004"/>
    <w:rsid w:val="0078431D"/>
    <w:rsid w:val="007845A6"/>
    <w:rsid w:val="0078791A"/>
    <w:rsid w:val="00792451"/>
    <w:rsid w:val="007940C6"/>
    <w:rsid w:val="007941C2"/>
    <w:rsid w:val="00797DBC"/>
    <w:rsid w:val="007B1170"/>
    <w:rsid w:val="007C3C8A"/>
    <w:rsid w:val="007C446E"/>
    <w:rsid w:val="007D0945"/>
    <w:rsid w:val="007E255D"/>
    <w:rsid w:val="007E45FA"/>
    <w:rsid w:val="007F7AC3"/>
    <w:rsid w:val="00800224"/>
    <w:rsid w:val="008007F9"/>
    <w:rsid w:val="008017AB"/>
    <w:rsid w:val="00801FC4"/>
    <w:rsid w:val="00804CC5"/>
    <w:rsid w:val="00814461"/>
    <w:rsid w:val="00814A91"/>
    <w:rsid w:val="008166B1"/>
    <w:rsid w:val="00816EC0"/>
    <w:rsid w:val="0082469A"/>
    <w:rsid w:val="0083505B"/>
    <w:rsid w:val="00836DDC"/>
    <w:rsid w:val="0084317D"/>
    <w:rsid w:val="00847C68"/>
    <w:rsid w:val="00860528"/>
    <w:rsid w:val="008607B0"/>
    <w:rsid w:val="008620E7"/>
    <w:rsid w:val="00865ECC"/>
    <w:rsid w:val="00874399"/>
    <w:rsid w:val="008757E6"/>
    <w:rsid w:val="00875990"/>
    <w:rsid w:val="008762E5"/>
    <w:rsid w:val="00876509"/>
    <w:rsid w:val="00877AE2"/>
    <w:rsid w:val="008874D3"/>
    <w:rsid w:val="0089090B"/>
    <w:rsid w:val="008944DD"/>
    <w:rsid w:val="008957BD"/>
    <w:rsid w:val="008A1B02"/>
    <w:rsid w:val="008A31B2"/>
    <w:rsid w:val="008A4E21"/>
    <w:rsid w:val="008B0FD1"/>
    <w:rsid w:val="008B348E"/>
    <w:rsid w:val="008B34C5"/>
    <w:rsid w:val="008B5533"/>
    <w:rsid w:val="008C0E45"/>
    <w:rsid w:val="008C3D65"/>
    <w:rsid w:val="008D1E09"/>
    <w:rsid w:val="008D4B5F"/>
    <w:rsid w:val="008E4AAA"/>
    <w:rsid w:val="008E4F63"/>
    <w:rsid w:val="008F3274"/>
    <w:rsid w:val="00903FA2"/>
    <w:rsid w:val="00904939"/>
    <w:rsid w:val="00905E4B"/>
    <w:rsid w:val="00906087"/>
    <w:rsid w:val="009113FA"/>
    <w:rsid w:val="00915478"/>
    <w:rsid w:val="00926F37"/>
    <w:rsid w:val="0093595F"/>
    <w:rsid w:val="0094111E"/>
    <w:rsid w:val="00941BB6"/>
    <w:rsid w:val="00950C71"/>
    <w:rsid w:val="00951F1C"/>
    <w:rsid w:val="00961D74"/>
    <w:rsid w:val="009637B6"/>
    <w:rsid w:val="009811BE"/>
    <w:rsid w:val="0098513F"/>
    <w:rsid w:val="009853F3"/>
    <w:rsid w:val="00992955"/>
    <w:rsid w:val="00993482"/>
    <w:rsid w:val="009967B5"/>
    <w:rsid w:val="009A1C6C"/>
    <w:rsid w:val="009A2FB6"/>
    <w:rsid w:val="009A329A"/>
    <w:rsid w:val="009B1D03"/>
    <w:rsid w:val="009B26E9"/>
    <w:rsid w:val="009B4626"/>
    <w:rsid w:val="009B494A"/>
    <w:rsid w:val="009B6401"/>
    <w:rsid w:val="009B728D"/>
    <w:rsid w:val="009C6ED2"/>
    <w:rsid w:val="009C790C"/>
    <w:rsid w:val="009C7E33"/>
    <w:rsid w:val="009D024F"/>
    <w:rsid w:val="009E0EAB"/>
    <w:rsid w:val="009E2DA1"/>
    <w:rsid w:val="009E5802"/>
    <w:rsid w:val="009E5F6B"/>
    <w:rsid w:val="00A00DC6"/>
    <w:rsid w:val="00A01B90"/>
    <w:rsid w:val="00A03801"/>
    <w:rsid w:val="00A06EC5"/>
    <w:rsid w:val="00A07D6C"/>
    <w:rsid w:val="00A113BC"/>
    <w:rsid w:val="00A30BFF"/>
    <w:rsid w:val="00A342C0"/>
    <w:rsid w:val="00A359FF"/>
    <w:rsid w:val="00A372E0"/>
    <w:rsid w:val="00A37CC4"/>
    <w:rsid w:val="00A445E5"/>
    <w:rsid w:val="00A51462"/>
    <w:rsid w:val="00A54AD9"/>
    <w:rsid w:val="00A55D63"/>
    <w:rsid w:val="00A71AE1"/>
    <w:rsid w:val="00A74F92"/>
    <w:rsid w:val="00A92569"/>
    <w:rsid w:val="00AA13C9"/>
    <w:rsid w:val="00AA5F66"/>
    <w:rsid w:val="00AB023C"/>
    <w:rsid w:val="00AB2D9C"/>
    <w:rsid w:val="00AC005E"/>
    <w:rsid w:val="00AC2305"/>
    <w:rsid w:val="00AC2432"/>
    <w:rsid w:val="00AC254B"/>
    <w:rsid w:val="00AC5647"/>
    <w:rsid w:val="00AC778F"/>
    <w:rsid w:val="00AD1507"/>
    <w:rsid w:val="00AD274D"/>
    <w:rsid w:val="00AD2FFB"/>
    <w:rsid w:val="00AD30D4"/>
    <w:rsid w:val="00AE17AD"/>
    <w:rsid w:val="00AE296A"/>
    <w:rsid w:val="00AF2FA8"/>
    <w:rsid w:val="00B06271"/>
    <w:rsid w:val="00B10D74"/>
    <w:rsid w:val="00B13E96"/>
    <w:rsid w:val="00B13FC9"/>
    <w:rsid w:val="00B14AA9"/>
    <w:rsid w:val="00B17AA2"/>
    <w:rsid w:val="00B21BDE"/>
    <w:rsid w:val="00B23FD3"/>
    <w:rsid w:val="00B319D9"/>
    <w:rsid w:val="00B31B44"/>
    <w:rsid w:val="00B320BC"/>
    <w:rsid w:val="00B40D4C"/>
    <w:rsid w:val="00B41BBB"/>
    <w:rsid w:val="00B420E3"/>
    <w:rsid w:val="00B44B4A"/>
    <w:rsid w:val="00B46CAC"/>
    <w:rsid w:val="00B533A1"/>
    <w:rsid w:val="00B6155E"/>
    <w:rsid w:val="00B63BD6"/>
    <w:rsid w:val="00B64133"/>
    <w:rsid w:val="00B64154"/>
    <w:rsid w:val="00B655EB"/>
    <w:rsid w:val="00B66902"/>
    <w:rsid w:val="00B74B52"/>
    <w:rsid w:val="00B76FAF"/>
    <w:rsid w:val="00B80BEF"/>
    <w:rsid w:val="00B82664"/>
    <w:rsid w:val="00B8438B"/>
    <w:rsid w:val="00B8773B"/>
    <w:rsid w:val="00B87F06"/>
    <w:rsid w:val="00B902E7"/>
    <w:rsid w:val="00B940DA"/>
    <w:rsid w:val="00BA1D5E"/>
    <w:rsid w:val="00BA4D39"/>
    <w:rsid w:val="00BB26B2"/>
    <w:rsid w:val="00BB4D3B"/>
    <w:rsid w:val="00BC2B28"/>
    <w:rsid w:val="00BC4879"/>
    <w:rsid w:val="00BD0C69"/>
    <w:rsid w:val="00BD5610"/>
    <w:rsid w:val="00BD592D"/>
    <w:rsid w:val="00BD7ADD"/>
    <w:rsid w:val="00BE5175"/>
    <w:rsid w:val="00BF2D9B"/>
    <w:rsid w:val="00BF331D"/>
    <w:rsid w:val="00BF428E"/>
    <w:rsid w:val="00BF7A88"/>
    <w:rsid w:val="00C05B70"/>
    <w:rsid w:val="00C23B41"/>
    <w:rsid w:val="00C26637"/>
    <w:rsid w:val="00C30B19"/>
    <w:rsid w:val="00C34D19"/>
    <w:rsid w:val="00C36F77"/>
    <w:rsid w:val="00C43A3C"/>
    <w:rsid w:val="00C47B29"/>
    <w:rsid w:val="00C50496"/>
    <w:rsid w:val="00C509A8"/>
    <w:rsid w:val="00C525B7"/>
    <w:rsid w:val="00C5304F"/>
    <w:rsid w:val="00C55AB1"/>
    <w:rsid w:val="00C57CE4"/>
    <w:rsid w:val="00C76B07"/>
    <w:rsid w:val="00C80080"/>
    <w:rsid w:val="00C857E7"/>
    <w:rsid w:val="00C87133"/>
    <w:rsid w:val="00C902DC"/>
    <w:rsid w:val="00C9181C"/>
    <w:rsid w:val="00C938FF"/>
    <w:rsid w:val="00C93D1E"/>
    <w:rsid w:val="00C93ED9"/>
    <w:rsid w:val="00C95457"/>
    <w:rsid w:val="00C97D03"/>
    <w:rsid w:val="00CA5C2D"/>
    <w:rsid w:val="00CA7857"/>
    <w:rsid w:val="00CB372E"/>
    <w:rsid w:val="00CB4AAB"/>
    <w:rsid w:val="00CC0020"/>
    <w:rsid w:val="00CC5C37"/>
    <w:rsid w:val="00CC7992"/>
    <w:rsid w:val="00CD32AA"/>
    <w:rsid w:val="00CD4B1D"/>
    <w:rsid w:val="00CE5BB0"/>
    <w:rsid w:val="00CF0D53"/>
    <w:rsid w:val="00CF3EAA"/>
    <w:rsid w:val="00D042C4"/>
    <w:rsid w:val="00D054D7"/>
    <w:rsid w:val="00D1264F"/>
    <w:rsid w:val="00D1294B"/>
    <w:rsid w:val="00D1739B"/>
    <w:rsid w:val="00D17A09"/>
    <w:rsid w:val="00D26765"/>
    <w:rsid w:val="00D369E8"/>
    <w:rsid w:val="00D3766A"/>
    <w:rsid w:val="00D427A3"/>
    <w:rsid w:val="00D43A51"/>
    <w:rsid w:val="00D50A6D"/>
    <w:rsid w:val="00D5169A"/>
    <w:rsid w:val="00D53DC9"/>
    <w:rsid w:val="00D60745"/>
    <w:rsid w:val="00D607A6"/>
    <w:rsid w:val="00D60E08"/>
    <w:rsid w:val="00D6795B"/>
    <w:rsid w:val="00D75F95"/>
    <w:rsid w:val="00D769F6"/>
    <w:rsid w:val="00D8052C"/>
    <w:rsid w:val="00D83E27"/>
    <w:rsid w:val="00D851EE"/>
    <w:rsid w:val="00D867E3"/>
    <w:rsid w:val="00D87ADA"/>
    <w:rsid w:val="00D9002A"/>
    <w:rsid w:val="00D92066"/>
    <w:rsid w:val="00D929E1"/>
    <w:rsid w:val="00D93FD5"/>
    <w:rsid w:val="00D95B9B"/>
    <w:rsid w:val="00D95BDA"/>
    <w:rsid w:val="00D96CE2"/>
    <w:rsid w:val="00DA0EAB"/>
    <w:rsid w:val="00DA371B"/>
    <w:rsid w:val="00DA6038"/>
    <w:rsid w:val="00DA797E"/>
    <w:rsid w:val="00DB1CF2"/>
    <w:rsid w:val="00DB77D1"/>
    <w:rsid w:val="00DC0C42"/>
    <w:rsid w:val="00DC3CAD"/>
    <w:rsid w:val="00DC4EC5"/>
    <w:rsid w:val="00DD698A"/>
    <w:rsid w:val="00DE0695"/>
    <w:rsid w:val="00DE4C9B"/>
    <w:rsid w:val="00DF23DD"/>
    <w:rsid w:val="00DF2942"/>
    <w:rsid w:val="00DF4961"/>
    <w:rsid w:val="00DF648B"/>
    <w:rsid w:val="00E04DEB"/>
    <w:rsid w:val="00E10719"/>
    <w:rsid w:val="00E143DF"/>
    <w:rsid w:val="00E144A3"/>
    <w:rsid w:val="00E21D53"/>
    <w:rsid w:val="00E2669E"/>
    <w:rsid w:val="00E328FA"/>
    <w:rsid w:val="00E3500C"/>
    <w:rsid w:val="00E36134"/>
    <w:rsid w:val="00E56054"/>
    <w:rsid w:val="00E56CE6"/>
    <w:rsid w:val="00E60C38"/>
    <w:rsid w:val="00E61D46"/>
    <w:rsid w:val="00E6444F"/>
    <w:rsid w:val="00E64CCD"/>
    <w:rsid w:val="00E730E0"/>
    <w:rsid w:val="00E7363A"/>
    <w:rsid w:val="00E765D9"/>
    <w:rsid w:val="00E8008D"/>
    <w:rsid w:val="00E805B4"/>
    <w:rsid w:val="00E843A3"/>
    <w:rsid w:val="00E84E50"/>
    <w:rsid w:val="00E862AB"/>
    <w:rsid w:val="00E91EF8"/>
    <w:rsid w:val="00E92B04"/>
    <w:rsid w:val="00E9334A"/>
    <w:rsid w:val="00E94644"/>
    <w:rsid w:val="00EA5B39"/>
    <w:rsid w:val="00EB21A6"/>
    <w:rsid w:val="00EB43FB"/>
    <w:rsid w:val="00EB5DF8"/>
    <w:rsid w:val="00EB62CE"/>
    <w:rsid w:val="00EB7A70"/>
    <w:rsid w:val="00EC0966"/>
    <w:rsid w:val="00EC4D40"/>
    <w:rsid w:val="00ED020F"/>
    <w:rsid w:val="00EF2A88"/>
    <w:rsid w:val="00EF4B0B"/>
    <w:rsid w:val="00F07357"/>
    <w:rsid w:val="00F1190E"/>
    <w:rsid w:val="00F12FC5"/>
    <w:rsid w:val="00F22E25"/>
    <w:rsid w:val="00F2482C"/>
    <w:rsid w:val="00F248E6"/>
    <w:rsid w:val="00F24E43"/>
    <w:rsid w:val="00F3788A"/>
    <w:rsid w:val="00F4060F"/>
    <w:rsid w:val="00F441CC"/>
    <w:rsid w:val="00F46D5C"/>
    <w:rsid w:val="00F50740"/>
    <w:rsid w:val="00F5141B"/>
    <w:rsid w:val="00F54061"/>
    <w:rsid w:val="00F55392"/>
    <w:rsid w:val="00F55FEB"/>
    <w:rsid w:val="00F60C5B"/>
    <w:rsid w:val="00F61F55"/>
    <w:rsid w:val="00F62844"/>
    <w:rsid w:val="00F63EFB"/>
    <w:rsid w:val="00F675B2"/>
    <w:rsid w:val="00F67DB4"/>
    <w:rsid w:val="00F73E3F"/>
    <w:rsid w:val="00F76285"/>
    <w:rsid w:val="00F76D4F"/>
    <w:rsid w:val="00F80034"/>
    <w:rsid w:val="00F906FB"/>
    <w:rsid w:val="00FA02F4"/>
    <w:rsid w:val="00FA0FB9"/>
    <w:rsid w:val="00FA6872"/>
    <w:rsid w:val="00FB32B5"/>
    <w:rsid w:val="00FB4DDC"/>
    <w:rsid w:val="00FC7D08"/>
    <w:rsid w:val="00FD2EF1"/>
    <w:rsid w:val="00FD3894"/>
    <w:rsid w:val="00FD5B9A"/>
    <w:rsid w:val="00FD7B8C"/>
    <w:rsid w:val="00FF55DE"/>
    <w:rsid w:val="00FF5822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7135815"/>
  <w15:chartTrackingRefBased/>
  <w15:docId w15:val="{9022B37D-549D-44BA-AF74-7F37C2F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9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1739B"/>
    <w:pPr>
      <w:keepNext/>
      <w:keepLines/>
      <w:spacing w:after="13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39B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sid w:val="00D173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505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B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B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1B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950C7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2E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39B"/>
    <w:rPr>
      <w:color w:val="0000FF"/>
      <w:u w:val="single"/>
    </w:rPr>
  </w:style>
  <w:style w:type="character" w:customStyle="1" w:styleId="yiv4998670891dashboardprofilecard-screenname">
    <w:name w:val="yiv4998670891dashboardprofilecard-screenname"/>
    <w:basedOn w:val="DefaultParagraphFont"/>
    <w:rsid w:val="0074539B"/>
  </w:style>
  <w:style w:type="character" w:customStyle="1" w:styleId="yiv4998670891u-linkcomplex-target">
    <w:name w:val="yiv4998670891u-linkcomplex-target"/>
    <w:basedOn w:val="DefaultParagraphFont"/>
    <w:rsid w:val="0074539B"/>
  </w:style>
  <w:style w:type="character" w:customStyle="1" w:styleId="NoSpacingChar">
    <w:name w:val="No Spacing Char"/>
    <w:basedOn w:val="DefaultParagraphFont"/>
    <w:link w:val="NoSpacing"/>
    <w:uiPriority w:val="1"/>
    <w:rsid w:val="0074539B"/>
    <w:rPr>
      <w:rFonts w:ascii="Calibri" w:eastAsia="Calibri" w:hAnsi="Calibri" w:cs="Calibri"/>
      <w:color w:val="000000"/>
    </w:rPr>
  </w:style>
  <w:style w:type="character" w:customStyle="1" w:styleId="verse-27">
    <w:name w:val="verse-27"/>
    <w:basedOn w:val="DefaultParagraphFont"/>
    <w:rsid w:val="005C0584"/>
  </w:style>
  <w:style w:type="paragraph" w:styleId="NormalWeb">
    <w:name w:val="Normal (Web)"/>
    <w:basedOn w:val="Normal"/>
    <w:uiPriority w:val="99"/>
    <w:unhideWhenUsed/>
    <w:rsid w:val="00E5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n">
    <w:name w:val="en_n"/>
    <w:basedOn w:val="DefaultParagraphFont"/>
    <w:rsid w:val="00E56054"/>
  </w:style>
  <w:style w:type="table" w:styleId="TableGrid0">
    <w:name w:val="Table Grid"/>
    <w:basedOn w:val="TableNormal"/>
    <w:uiPriority w:val="39"/>
    <w:rsid w:val="00E5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5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6ED2"/>
    <w:rPr>
      <w:i/>
      <w:iCs/>
    </w:rPr>
  </w:style>
  <w:style w:type="character" w:customStyle="1" w:styleId="ProseChar">
    <w:name w:val="Prose Char"/>
    <w:basedOn w:val="DefaultParagraphFont"/>
    <w:link w:val="Prose"/>
    <w:locked/>
    <w:rsid w:val="00BC4879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BC4879"/>
    <w:pPr>
      <w:spacing w:after="120" w:line="240" w:lineRule="auto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if"/><Relationship Id="rId18" Type="http://schemas.openxmlformats.org/officeDocument/2006/relationships/hyperlink" Target="http://www.zionstmary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kemman@yaho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wllmmaki@yahoo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kemman@yahoo.com" TargetMode="External"/><Relationship Id="rId20" Type="http://schemas.openxmlformats.org/officeDocument/2006/relationships/hyperlink" Target="mailto:kbishi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bishir@hotmail.com" TargetMode="External"/><Relationship Id="rId23" Type="http://schemas.openxmlformats.org/officeDocument/2006/relationships/hyperlink" Target="http://www.zionstmarys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zionbp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ionbpe@hotmail.com" TargetMode="External"/><Relationship Id="rId22" Type="http://schemas.openxmlformats.org/officeDocument/2006/relationships/hyperlink" Target="mailto:wllmmaki@yaho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34B4-7E17-4392-B444-B3BFEB5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n</dc:creator>
  <cp:keywords/>
  <dc:description/>
  <cp:lastModifiedBy>Ann Maki</cp:lastModifiedBy>
  <cp:revision>40</cp:revision>
  <cp:lastPrinted>2022-06-22T13:17:00Z</cp:lastPrinted>
  <dcterms:created xsi:type="dcterms:W3CDTF">2022-06-03T18:43:00Z</dcterms:created>
  <dcterms:modified xsi:type="dcterms:W3CDTF">2022-06-22T15:26:00Z</dcterms:modified>
</cp:coreProperties>
</file>